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DEAA" w14:textId="573F596C" w:rsidR="00B745FE" w:rsidRPr="000E78DC" w:rsidRDefault="00D542F4" w:rsidP="002D316C">
      <w:pPr>
        <w:pStyle w:val="af5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中華民國擊劍協會202</w:t>
      </w:r>
      <w:r w:rsidR="00891137" w:rsidRPr="000E78DC">
        <w:rPr>
          <w:rFonts w:ascii="標楷體" w:eastAsia="標楷體" w:hAnsi="標楷體" w:hint="eastAsia"/>
        </w:rPr>
        <w:t>5</w:t>
      </w:r>
      <w:r w:rsidRPr="000E78DC">
        <w:rPr>
          <w:rFonts w:ascii="標楷體" w:eastAsia="標楷體" w:hAnsi="標楷體" w:hint="eastAsia"/>
        </w:rPr>
        <w:t>年亞洲</w:t>
      </w:r>
      <w:r w:rsidR="00E67712" w:rsidRPr="000E78DC">
        <w:rPr>
          <w:rFonts w:ascii="標楷體" w:eastAsia="標楷體" w:hAnsi="標楷體" w:hint="eastAsia"/>
        </w:rPr>
        <w:t>U23</w:t>
      </w:r>
      <w:r w:rsidRPr="000E78DC">
        <w:rPr>
          <w:rFonts w:ascii="標楷體" w:eastAsia="標楷體" w:hAnsi="標楷體" w:hint="eastAsia"/>
        </w:rPr>
        <w:t>擊劍錦標賽</w:t>
      </w:r>
      <w:r w:rsidR="00B745FE" w:rsidRPr="000E78DC">
        <w:rPr>
          <w:rFonts w:ascii="標楷體" w:eastAsia="標楷體" w:hAnsi="標楷體" w:hint="eastAsia"/>
        </w:rPr>
        <w:t>代表隊選拔賽競賽規程</w:t>
      </w:r>
    </w:p>
    <w:p w14:paraId="64D51F40" w14:textId="08C9B5BC" w:rsidR="006A5FFB" w:rsidRPr="000E78DC" w:rsidRDefault="0054637A" w:rsidP="00E33CE7">
      <w:pPr>
        <w:spacing w:line="440" w:lineRule="exact"/>
        <w:jc w:val="right"/>
        <w:rPr>
          <w:rFonts w:ascii="標楷體" w:eastAsia="標楷體" w:hAnsi="標楷體"/>
          <w:bCs/>
          <w:sz w:val="20"/>
          <w:szCs w:val="16"/>
        </w:rPr>
      </w:pPr>
      <w:r w:rsidRPr="000E78DC">
        <w:rPr>
          <w:rFonts w:ascii="標楷體" w:eastAsia="標楷體" w:hAnsi="標楷體" w:hint="eastAsia"/>
          <w:bCs/>
          <w:sz w:val="20"/>
          <w:szCs w:val="16"/>
        </w:rPr>
        <w:t>1</w:t>
      </w:r>
      <w:r w:rsidRPr="000E78DC">
        <w:rPr>
          <w:rFonts w:ascii="標楷體" w:eastAsia="標楷體" w:hAnsi="標楷體"/>
          <w:bCs/>
          <w:sz w:val="20"/>
          <w:szCs w:val="16"/>
        </w:rPr>
        <w:t>1</w:t>
      </w:r>
      <w:r w:rsidR="00891137" w:rsidRPr="000E78DC">
        <w:rPr>
          <w:rFonts w:ascii="標楷體" w:eastAsia="標楷體" w:hAnsi="標楷體" w:hint="eastAsia"/>
          <w:bCs/>
          <w:sz w:val="20"/>
          <w:szCs w:val="16"/>
        </w:rPr>
        <w:t>4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年</w:t>
      </w:r>
      <w:r w:rsidR="000E78DC">
        <w:rPr>
          <w:rFonts w:ascii="標楷體" w:eastAsia="標楷體" w:hAnsi="標楷體" w:hint="eastAsia"/>
          <w:bCs/>
          <w:sz w:val="20"/>
          <w:szCs w:val="16"/>
        </w:rPr>
        <w:t>7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月</w:t>
      </w:r>
      <w:r w:rsidR="000E78DC">
        <w:rPr>
          <w:rFonts w:ascii="標楷體" w:eastAsia="標楷體" w:hAnsi="標楷體" w:hint="eastAsia"/>
          <w:bCs/>
          <w:sz w:val="20"/>
          <w:szCs w:val="16"/>
        </w:rPr>
        <w:t>28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日第</w:t>
      </w:r>
      <w:r w:rsidRPr="000E78DC">
        <w:rPr>
          <w:rFonts w:ascii="標楷體" w:eastAsia="標楷體" w:hAnsi="標楷體" w:hint="eastAsia"/>
          <w:bCs/>
          <w:sz w:val="20"/>
          <w:szCs w:val="16"/>
        </w:rPr>
        <w:t>十三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屆</w:t>
      </w:r>
      <w:r w:rsidRPr="000E78DC">
        <w:rPr>
          <w:rFonts w:ascii="標楷體" w:eastAsia="標楷體" w:hAnsi="標楷體" w:hint="eastAsia"/>
          <w:bCs/>
          <w:sz w:val="20"/>
          <w:szCs w:val="16"/>
        </w:rPr>
        <w:t>第</w:t>
      </w:r>
      <w:r w:rsidR="000E78DC">
        <w:rPr>
          <w:rFonts w:ascii="標楷體" w:eastAsia="標楷體" w:hAnsi="標楷體" w:hint="eastAsia"/>
          <w:bCs/>
          <w:sz w:val="20"/>
          <w:szCs w:val="16"/>
        </w:rPr>
        <w:t>11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次</w:t>
      </w:r>
      <w:r w:rsidR="000E78DC">
        <w:rPr>
          <w:rFonts w:ascii="標楷體" w:eastAsia="標楷體" w:hAnsi="標楷體" w:hint="eastAsia"/>
          <w:bCs/>
          <w:sz w:val="20"/>
          <w:szCs w:val="16"/>
        </w:rPr>
        <w:t>臨時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選訓委員會</w:t>
      </w:r>
      <w:r w:rsidR="000E78DC">
        <w:rPr>
          <w:rFonts w:ascii="標楷體" w:eastAsia="標楷體" w:hAnsi="標楷體" w:hint="eastAsia"/>
          <w:bCs/>
          <w:sz w:val="20"/>
          <w:szCs w:val="16"/>
        </w:rPr>
        <w:t>視訊會議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通過</w:t>
      </w:r>
    </w:p>
    <w:p w14:paraId="689E7624" w14:textId="2407B7A2" w:rsidR="006A5FFB" w:rsidRPr="000E78DC" w:rsidRDefault="00E67712" w:rsidP="00E33CE7">
      <w:pPr>
        <w:spacing w:line="440" w:lineRule="exact"/>
        <w:jc w:val="right"/>
        <w:rPr>
          <w:rFonts w:ascii="標楷體" w:eastAsia="標楷體" w:hAnsi="標楷體"/>
          <w:bCs/>
          <w:sz w:val="20"/>
          <w:szCs w:val="16"/>
        </w:rPr>
      </w:pPr>
      <w:r w:rsidRPr="000E78DC">
        <w:rPr>
          <w:rFonts w:ascii="標楷體" w:eastAsia="標楷體" w:hAnsi="標楷體" w:hint="eastAsia"/>
          <w:bCs/>
          <w:sz w:val="20"/>
          <w:szCs w:val="16"/>
        </w:rPr>
        <w:t>1</w:t>
      </w:r>
      <w:r w:rsidRPr="000E78DC">
        <w:rPr>
          <w:rFonts w:ascii="標楷體" w:eastAsia="標楷體" w:hAnsi="標楷體"/>
          <w:bCs/>
          <w:sz w:val="20"/>
          <w:szCs w:val="16"/>
        </w:rPr>
        <w:t>1</w:t>
      </w:r>
      <w:r w:rsidRPr="000E78DC">
        <w:rPr>
          <w:rFonts w:ascii="標楷體" w:eastAsia="標楷體" w:hAnsi="標楷體" w:hint="eastAsia"/>
          <w:bCs/>
          <w:sz w:val="20"/>
          <w:szCs w:val="16"/>
        </w:rPr>
        <w:t>4年</w:t>
      </w:r>
      <w:r w:rsidR="000E78DC">
        <w:rPr>
          <w:rFonts w:ascii="標楷體" w:eastAsia="標楷體" w:hAnsi="標楷體" w:hint="eastAsia"/>
          <w:bCs/>
          <w:sz w:val="20"/>
          <w:szCs w:val="16"/>
        </w:rPr>
        <w:t>8</w:t>
      </w:r>
      <w:r w:rsidRPr="000E78DC">
        <w:rPr>
          <w:rFonts w:ascii="標楷體" w:eastAsia="標楷體" w:hAnsi="標楷體" w:hint="eastAsia"/>
          <w:bCs/>
          <w:sz w:val="20"/>
          <w:szCs w:val="16"/>
        </w:rPr>
        <w:t>月</w:t>
      </w:r>
      <w:r w:rsidR="000E78DC">
        <w:rPr>
          <w:rFonts w:ascii="標楷體" w:eastAsia="標楷體" w:hAnsi="標楷體" w:hint="eastAsia"/>
          <w:bCs/>
          <w:sz w:val="20"/>
          <w:szCs w:val="16"/>
        </w:rPr>
        <w:t>1</w:t>
      </w:r>
      <w:proofErr w:type="gramStart"/>
      <w:r w:rsidR="00D03053" w:rsidRPr="000E78DC">
        <w:rPr>
          <w:rFonts w:ascii="標楷體" w:eastAsia="標楷體" w:hAnsi="標楷體" w:hint="eastAsia"/>
          <w:bCs/>
          <w:sz w:val="20"/>
          <w:szCs w:val="16"/>
        </w:rPr>
        <w:t>臺教體署競(一</w:t>
      </w:r>
      <w:proofErr w:type="gramEnd"/>
      <w:r w:rsidR="00D03053" w:rsidRPr="000E78DC">
        <w:rPr>
          <w:rFonts w:ascii="標楷體" w:eastAsia="標楷體" w:hAnsi="標楷體" w:hint="eastAsia"/>
          <w:bCs/>
          <w:sz w:val="20"/>
          <w:szCs w:val="16"/>
        </w:rPr>
        <w:t>)字第</w:t>
      </w:r>
      <w:r w:rsidR="000E78DC" w:rsidRPr="000E78DC">
        <w:rPr>
          <w:rFonts w:ascii="標楷體" w:eastAsia="標楷體" w:hAnsi="標楷體"/>
          <w:bCs/>
          <w:sz w:val="20"/>
          <w:szCs w:val="16"/>
        </w:rPr>
        <w:t>1140027236</w:t>
      </w:r>
      <w:r w:rsidR="00D03053" w:rsidRPr="000E78DC">
        <w:rPr>
          <w:rFonts w:ascii="標楷體" w:eastAsia="標楷體" w:hAnsi="標楷體" w:hint="eastAsia"/>
          <w:bCs/>
          <w:sz w:val="20"/>
          <w:szCs w:val="16"/>
        </w:rPr>
        <w:t>號</w:t>
      </w:r>
      <w:r w:rsidR="006A5FFB" w:rsidRPr="000E78DC">
        <w:rPr>
          <w:rFonts w:ascii="標楷體" w:eastAsia="標楷體" w:hAnsi="標楷體" w:hint="eastAsia"/>
          <w:bCs/>
          <w:sz w:val="20"/>
          <w:szCs w:val="16"/>
        </w:rPr>
        <w:t>函備查</w:t>
      </w:r>
    </w:p>
    <w:p w14:paraId="4159F3D2" w14:textId="0542F416" w:rsidR="00B745FE" w:rsidRPr="000E78DC" w:rsidRDefault="00B745FE" w:rsidP="000B51D9">
      <w:pPr>
        <w:pStyle w:val="a4"/>
        <w:numPr>
          <w:ilvl w:val="0"/>
          <w:numId w:val="3"/>
        </w:numPr>
        <w:spacing w:line="440" w:lineRule="exact"/>
        <w:ind w:leftChars="0" w:left="567" w:hanging="567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宗旨：選拔優秀選手及教練參加2025年亞洲</w:t>
      </w:r>
      <w:r w:rsidR="00E67712" w:rsidRPr="000E78DC">
        <w:rPr>
          <w:rFonts w:ascii="標楷體" w:eastAsia="標楷體" w:hAnsi="標楷體" w:hint="eastAsia"/>
        </w:rPr>
        <w:t>U23</w:t>
      </w:r>
      <w:r w:rsidRPr="000E78DC">
        <w:rPr>
          <w:rFonts w:ascii="標楷體" w:eastAsia="標楷體" w:hAnsi="標楷體" w:hint="eastAsia"/>
        </w:rPr>
        <w:t>擊劍錦標賽，爭取佳績。</w:t>
      </w:r>
    </w:p>
    <w:p w14:paraId="32EB8CD7" w14:textId="77777777" w:rsidR="00B745FE" w:rsidRPr="000E78DC" w:rsidRDefault="00B745FE" w:rsidP="000B51D9">
      <w:pPr>
        <w:pStyle w:val="a4"/>
        <w:numPr>
          <w:ilvl w:val="0"/>
          <w:numId w:val="3"/>
        </w:numPr>
        <w:spacing w:line="440" w:lineRule="exact"/>
        <w:ind w:leftChars="0" w:left="567" w:hanging="567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指導單位：教育部體育署。</w:t>
      </w:r>
    </w:p>
    <w:p w14:paraId="1186EDDF" w14:textId="77777777" w:rsidR="00B745FE" w:rsidRPr="000E78DC" w:rsidRDefault="00B745FE" w:rsidP="000A561C">
      <w:pPr>
        <w:pStyle w:val="a4"/>
        <w:numPr>
          <w:ilvl w:val="0"/>
          <w:numId w:val="3"/>
        </w:numPr>
        <w:spacing w:line="440" w:lineRule="exact"/>
        <w:ind w:leftChars="0" w:left="567" w:hanging="567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主辦單位：中華民國擊劍協會。</w:t>
      </w:r>
    </w:p>
    <w:p w14:paraId="1A883955" w14:textId="6D7E1F0C" w:rsidR="000A561C" w:rsidRPr="000E78DC" w:rsidRDefault="000A561C" w:rsidP="00E67712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2025年亞洲U23擊劍錦標賽比賽資訊：</w:t>
      </w:r>
    </w:p>
    <w:p w14:paraId="35C70A40" w14:textId="164F6E27" w:rsidR="005E625B" w:rsidRPr="000E78DC" w:rsidRDefault="00B745FE" w:rsidP="000A561C">
      <w:pPr>
        <w:pStyle w:val="a4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比賽日期及地點</w:t>
      </w:r>
      <w:r w:rsidR="00E67712" w:rsidRPr="000E78DC">
        <w:rPr>
          <w:rFonts w:ascii="標楷體" w:eastAsia="標楷體" w:hAnsi="標楷體" w:hint="eastAsia"/>
        </w:rPr>
        <w:t>：</w:t>
      </w:r>
      <w:r w:rsidR="005E625B" w:rsidRPr="000E78DC">
        <w:rPr>
          <w:rFonts w:ascii="標楷體" w:eastAsia="標楷體" w:hAnsi="標楷體" w:hint="eastAsia"/>
          <w:bCs/>
          <w:szCs w:val="20"/>
        </w:rPr>
        <w:t>1</w:t>
      </w:r>
      <w:r w:rsidR="005E625B" w:rsidRPr="000E78DC">
        <w:rPr>
          <w:rFonts w:ascii="標楷體" w:eastAsia="標楷體" w:hAnsi="標楷體"/>
          <w:bCs/>
          <w:szCs w:val="20"/>
        </w:rPr>
        <w:t>1</w:t>
      </w:r>
      <w:r w:rsidR="005E625B" w:rsidRPr="000E78DC">
        <w:rPr>
          <w:rFonts w:ascii="標楷體" w:eastAsia="標楷體" w:hAnsi="標楷體" w:hint="eastAsia"/>
          <w:bCs/>
          <w:szCs w:val="20"/>
        </w:rPr>
        <w:t>4年</w:t>
      </w:r>
      <w:r w:rsidR="00E67712" w:rsidRPr="000E78DC">
        <w:rPr>
          <w:rFonts w:ascii="標楷體" w:eastAsia="標楷體" w:hAnsi="標楷體" w:hint="eastAsia"/>
          <w:bCs/>
          <w:szCs w:val="20"/>
        </w:rPr>
        <w:t>10</w:t>
      </w:r>
      <w:r w:rsidR="005E625B" w:rsidRPr="000E78DC">
        <w:rPr>
          <w:rFonts w:ascii="標楷體" w:eastAsia="標楷體" w:hAnsi="標楷體" w:hint="eastAsia"/>
          <w:bCs/>
          <w:szCs w:val="20"/>
        </w:rPr>
        <w:t>月</w:t>
      </w:r>
      <w:r w:rsidR="00E165AE" w:rsidRPr="000E78DC">
        <w:rPr>
          <w:rFonts w:ascii="標楷體" w:eastAsia="標楷體" w:hAnsi="標楷體" w:hint="eastAsia"/>
          <w:bCs/>
          <w:szCs w:val="20"/>
        </w:rPr>
        <w:t>2</w:t>
      </w:r>
      <w:r w:rsidR="00E165AE" w:rsidRPr="000E78DC">
        <w:rPr>
          <w:rFonts w:ascii="標楷體" w:eastAsia="標楷體" w:hAnsi="標楷體"/>
          <w:bCs/>
          <w:szCs w:val="20"/>
        </w:rPr>
        <w:t>2</w:t>
      </w:r>
      <w:r w:rsidR="005E625B" w:rsidRPr="000E78DC">
        <w:rPr>
          <w:rFonts w:ascii="標楷體" w:eastAsia="標楷體" w:hAnsi="標楷體" w:hint="eastAsia"/>
          <w:bCs/>
          <w:szCs w:val="20"/>
        </w:rPr>
        <w:t>日至2</w:t>
      </w:r>
      <w:r w:rsidR="00E165AE" w:rsidRPr="000E78DC">
        <w:rPr>
          <w:rFonts w:ascii="標楷體" w:eastAsia="標楷體" w:hAnsi="標楷體"/>
          <w:bCs/>
          <w:szCs w:val="20"/>
        </w:rPr>
        <w:t>7</w:t>
      </w:r>
      <w:r w:rsidR="005E625B" w:rsidRPr="000E78DC">
        <w:rPr>
          <w:rFonts w:ascii="標楷體" w:eastAsia="標楷體" w:hAnsi="標楷體" w:hint="eastAsia"/>
          <w:bCs/>
          <w:szCs w:val="20"/>
        </w:rPr>
        <w:t>日</w:t>
      </w:r>
      <w:r w:rsidR="00E165AE" w:rsidRPr="000E78DC">
        <w:rPr>
          <w:rFonts w:ascii="標楷體" w:eastAsia="標楷體" w:hAnsi="標楷體" w:hint="eastAsia"/>
        </w:rPr>
        <w:t>馬來西亞吉隆坡</w:t>
      </w:r>
      <w:r w:rsidR="005E625B" w:rsidRPr="000E78DC">
        <w:rPr>
          <w:rFonts w:ascii="標楷體" w:eastAsia="標楷體" w:hAnsi="標楷體" w:hint="eastAsia"/>
          <w:bCs/>
          <w:szCs w:val="20"/>
        </w:rPr>
        <w:t>。</w:t>
      </w:r>
    </w:p>
    <w:p w14:paraId="0ADEA121" w14:textId="77777777" w:rsidR="00B745FE" w:rsidRPr="000E78DC" w:rsidRDefault="00B745FE" w:rsidP="000A561C">
      <w:pPr>
        <w:pStyle w:val="a4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  <w:bCs/>
          <w:szCs w:val="20"/>
        </w:rPr>
        <w:t>比賽分組與競賽項目：</w:t>
      </w:r>
    </w:p>
    <w:p w14:paraId="19D82647" w14:textId="4C6A4A63" w:rsidR="00B745FE" w:rsidRPr="000E78DC" w:rsidRDefault="00B745FE" w:rsidP="000A561C">
      <w:pPr>
        <w:pStyle w:val="a4"/>
        <w:numPr>
          <w:ilvl w:val="0"/>
          <w:numId w:val="15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個人項目：男子銳劍、男子鈍劍、男子軍刀、女子銳劍、女子鈍劍、女子軍刀。</w:t>
      </w:r>
    </w:p>
    <w:p w14:paraId="14413E53" w14:textId="52E2D297" w:rsidR="00B745FE" w:rsidRPr="000E78DC" w:rsidRDefault="00B745FE" w:rsidP="000A561C">
      <w:pPr>
        <w:pStyle w:val="a4"/>
        <w:numPr>
          <w:ilvl w:val="0"/>
          <w:numId w:val="15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團體項目：男子銳劍、男子鈍劍、男子軍刀、女子銳劍、女子鈍劍、女子軍刀。</w:t>
      </w:r>
    </w:p>
    <w:p w14:paraId="62B5DEC5" w14:textId="0D328574" w:rsidR="00E165AE" w:rsidRPr="000E78DC" w:rsidRDefault="00E165AE" w:rsidP="000A561C">
      <w:pPr>
        <w:pStyle w:val="a4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預計比賽日程：</w:t>
      </w:r>
    </w:p>
    <w:p w14:paraId="663676B9" w14:textId="1D6B8927" w:rsidR="00E165AE" w:rsidRPr="000E78DC" w:rsidRDefault="00E165AE" w:rsidP="000A561C">
      <w:pPr>
        <w:pStyle w:val="a4"/>
        <w:numPr>
          <w:ilvl w:val="0"/>
          <w:numId w:val="46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1</w:t>
      </w:r>
      <w:r w:rsidRPr="000E78DC">
        <w:rPr>
          <w:rFonts w:ascii="標楷體" w:eastAsia="標楷體" w:hAnsi="標楷體"/>
        </w:rPr>
        <w:t>14</w:t>
      </w:r>
      <w:r w:rsidRPr="000E78DC">
        <w:rPr>
          <w:rFonts w:ascii="標楷體" w:eastAsia="標楷體" w:hAnsi="標楷體" w:hint="eastAsia"/>
        </w:rPr>
        <w:t>年10月22日：男子軍刀個人賽、女子鈍劍個人賽</w:t>
      </w:r>
    </w:p>
    <w:p w14:paraId="417950DE" w14:textId="592D40BD" w:rsidR="00E165AE" w:rsidRPr="000E78DC" w:rsidRDefault="00E165AE" w:rsidP="000A561C">
      <w:pPr>
        <w:pStyle w:val="a4"/>
        <w:numPr>
          <w:ilvl w:val="0"/>
          <w:numId w:val="46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1</w:t>
      </w:r>
      <w:r w:rsidRPr="000E78DC">
        <w:rPr>
          <w:rFonts w:ascii="標楷體" w:eastAsia="標楷體" w:hAnsi="標楷體"/>
        </w:rPr>
        <w:t>14</w:t>
      </w:r>
      <w:r w:rsidRPr="000E78DC">
        <w:rPr>
          <w:rFonts w:ascii="標楷體" w:eastAsia="標楷體" w:hAnsi="標楷體" w:hint="eastAsia"/>
        </w:rPr>
        <w:t>年10月23日：男子銳劍個人賽、女子軍刀個人賽</w:t>
      </w:r>
    </w:p>
    <w:p w14:paraId="403187AB" w14:textId="3B5D8B00" w:rsidR="00E165AE" w:rsidRPr="000E78DC" w:rsidRDefault="00E165AE" w:rsidP="000A561C">
      <w:pPr>
        <w:pStyle w:val="a4"/>
        <w:numPr>
          <w:ilvl w:val="0"/>
          <w:numId w:val="46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1</w:t>
      </w:r>
      <w:r w:rsidRPr="000E78DC">
        <w:rPr>
          <w:rFonts w:ascii="標楷體" w:eastAsia="標楷體" w:hAnsi="標楷體"/>
        </w:rPr>
        <w:t>14</w:t>
      </w:r>
      <w:r w:rsidRPr="000E78DC">
        <w:rPr>
          <w:rFonts w:ascii="標楷體" w:eastAsia="標楷體" w:hAnsi="標楷體" w:hint="eastAsia"/>
        </w:rPr>
        <w:t>年10月24日：男子鈍劍個人賽、女子銳劍個人賽</w:t>
      </w:r>
    </w:p>
    <w:p w14:paraId="44CAE18B" w14:textId="1F8E26A7" w:rsidR="00E165AE" w:rsidRPr="000E78DC" w:rsidRDefault="00E165AE" w:rsidP="000A561C">
      <w:pPr>
        <w:pStyle w:val="a4"/>
        <w:numPr>
          <w:ilvl w:val="0"/>
          <w:numId w:val="46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1</w:t>
      </w:r>
      <w:r w:rsidRPr="000E78DC">
        <w:rPr>
          <w:rFonts w:ascii="標楷體" w:eastAsia="標楷體" w:hAnsi="標楷體"/>
        </w:rPr>
        <w:t>14</w:t>
      </w:r>
      <w:r w:rsidRPr="000E78DC">
        <w:rPr>
          <w:rFonts w:ascii="標楷體" w:eastAsia="標楷體" w:hAnsi="標楷體" w:hint="eastAsia"/>
        </w:rPr>
        <w:t>年10月25日：男子軍刀團體賽、女子鈍劍團體賽</w:t>
      </w:r>
    </w:p>
    <w:p w14:paraId="666B2401" w14:textId="284B543B" w:rsidR="00E165AE" w:rsidRPr="000E78DC" w:rsidRDefault="00E165AE" w:rsidP="000A561C">
      <w:pPr>
        <w:pStyle w:val="a4"/>
        <w:numPr>
          <w:ilvl w:val="0"/>
          <w:numId w:val="46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1</w:t>
      </w:r>
      <w:r w:rsidRPr="000E78DC">
        <w:rPr>
          <w:rFonts w:ascii="標楷體" w:eastAsia="標楷體" w:hAnsi="標楷體"/>
        </w:rPr>
        <w:t>14</w:t>
      </w:r>
      <w:r w:rsidRPr="000E78DC">
        <w:rPr>
          <w:rFonts w:ascii="標楷體" w:eastAsia="標楷體" w:hAnsi="標楷體" w:hint="eastAsia"/>
        </w:rPr>
        <w:t>年10月26日：男子銳劍團體賽、女子軍刀團體賽</w:t>
      </w:r>
    </w:p>
    <w:p w14:paraId="0110125B" w14:textId="32708844" w:rsidR="00E165AE" w:rsidRPr="000E78DC" w:rsidRDefault="00E165AE" w:rsidP="000A561C">
      <w:pPr>
        <w:pStyle w:val="a4"/>
        <w:numPr>
          <w:ilvl w:val="0"/>
          <w:numId w:val="46"/>
        </w:numPr>
        <w:spacing w:line="440" w:lineRule="exact"/>
        <w:ind w:leftChars="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1</w:t>
      </w:r>
      <w:r w:rsidRPr="000E78DC">
        <w:rPr>
          <w:rFonts w:ascii="標楷體" w:eastAsia="標楷體" w:hAnsi="標楷體"/>
        </w:rPr>
        <w:t>14</w:t>
      </w:r>
      <w:r w:rsidRPr="000E78DC">
        <w:rPr>
          <w:rFonts w:ascii="標楷體" w:eastAsia="標楷體" w:hAnsi="標楷體" w:hint="eastAsia"/>
        </w:rPr>
        <w:t>年10月27日：男子鈍劍團體賽、女子銳劍團體賽</w:t>
      </w:r>
    </w:p>
    <w:p w14:paraId="222858B2" w14:textId="63C009AB" w:rsidR="00E165AE" w:rsidRPr="000E78DC" w:rsidRDefault="00E165AE" w:rsidP="00E165AE">
      <w:pPr>
        <w:pStyle w:val="a4"/>
        <w:spacing w:line="440" w:lineRule="exact"/>
        <w:ind w:leftChars="0" w:left="960" w:right="40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*</w:t>
      </w:r>
      <w:proofErr w:type="gramStart"/>
      <w:r w:rsidRPr="000E78DC">
        <w:rPr>
          <w:rFonts w:ascii="標楷體" w:eastAsia="標楷體" w:hAnsi="標楷體" w:hint="eastAsia"/>
        </w:rPr>
        <w:t>註</w:t>
      </w:r>
      <w:proofErr w:type="gramEnd"/>
      <w:r w:rsidRPr="000E78DC">
        <w:rPr>
          <w:rFonts w:ascii="標楷體" w:eastAsia="標楷體" w:hAnsi="標楷體" w:hint="eastAsia"/>
        </w:rPr>
        <w:t>：比賽日程可能因主辦單位調整</w:t>
      </w:r>
      <w:r w:rsidR="005C688E" w:rsidRPr="000E78DC">
        <w:rPr>
          <w:rFonts w:ascii="標楷體" w:eastAsia="標楷體" w:hAnsi="標楷體" w:hint="eastAsia"/>
        </w:rPr>
        <w:t>。</w:t>
      </w:r>
    </w:p>
    <w:p w14:paraId="5AB5ED50" w14:textId="54EA08FA" w:rsidR="00B745FE" w:rsidRPr="000E78DC" w:rsidRDefault="00B745FE" w:rsidP="000A561C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2025年亞洲</w:t>
      </w:r>
      <w:r w:rsidR="00E67712" w:rsidRPr="000E78DC">
        <w:rPr>
          <w:rFonts w:ascii="標楷體" w:eastAsia="標楷體" w:hAnsi="標楷體" w:hint="eastAsia"/>
        </w:rPr>
        <w:t>U23</w:t>
      </w:r>
      <w:r w:rsidRPr="000E78DC">
        <w:rPr>
          <w:rFonts w:ascii="標楷體" w:eastAsia="標楷體" w:hAnsi="標楷體" w:hint="eastAsia"/>
        </w:rPr>
        <w:t>擊劍錦標賽</w:t>
      </w:r>
      <w:r w:rsidR="000A561C" w:rsidRPr="000E78DC">
        <w:rPr>
          <w:rFonts w:ascii="標楷體" w:eastAsia="標楷體" w:hAnsi="標楷體" w:hint="eastAsia"/>
        </w:rPr>
        <w:t>組隊資訊：</w:t>
      </w:r>
    </w:p>
    <w:p w14:paraId="1936FA64" w14:textId="5F93A718" w:rsidR="00B745FE" w:rsidRPr="000E78DC" w:rsidRDefault="00B745FE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代表隊組成</w:t>
      </w:r>
      <w:r w:rsidR="00390931" w:rsidRPr="000E78DC">
        <w:rPr>
          <w:rFonts w:ascii="標楷體" w:eastAsia="標楷體" w:hAnsi="標楷體" w:hint="eastAsia"/>
        </w:rPr>
        <w:t>：</w:t>
      </w:r>
    </w:p>
    <w:p w14:paraId="141BE86E" w14:textId="00DB90DE" w:rsidR="00B745FE" w:rsidRPr="000E78DC" w:rsidRDefault="00B745FE" w:rsidP="00E165AE">
      <w:pPr>
        <w:pStyle w:val="a4"/>
        <w:numPr>
          <w:ilvl w:val="0"/>
          <w:numId w:val="44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選手</w:t>
      </w:r>
      <w:r w:rsidR="00390931" w:rsidRPr="000E78DC">
        <w:rPr>
          <w:rFonts w:ascii="標楷體" w:eastAsia="標楷體" w:hAnsi="標楷體" w:hint="eastAsia"/>
          <w:bCs/>
          <w:szCs w:val="24"/>
        </w:rPr>
        <w:t>：</w:t>
      </w:r>
    </w:p>
    <w:p w14:paraId="5C36DCC0" w14:textId="195E18F1" w:rsidR="00AC0FC4" w:rsidRPr="000E78DC" w:rsidRDefault="00AC0FC4" w:rsidP="000B51D9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依據本會「國家代表隊選手組隊辦法」之規定辦理，報名截止日國際擊劍總會最新公告世界成年組總排名前64名選手，直接入選，依世界排名順序，視為選拔賽第一名入選，以此類推。</w:t>
      </w:r>
    </w:p>
    <w:p w14:paraId="7595CA27" w14:textId="603FFBA1" w:rsidR="00B745FE" w:rsidRPr="000E78DC" w:rsidRDefault="002D316C" w:rsidP="000B51D9">
      <w:pPr>
        <w:pStyle w:val="a4"/>
        <w:numPr>
          <w:ilvl w:val="0"/>
          <w:numId w:val="16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proofErr w:type="gramStart"/>
      <w:r w:rsidRPr="000E78DC">
        <w:rPr>
          <w:rFonts w:ascii="標楷體" w:eastAsia="標楷體" w:hAnsi="標楷體" w:hint="eastAsia"/>
          <w:szCs w:val="24"/>
        </w:rPr>
        <w:t>各</w:t>
      </w:r>
      <w:r w:rsidR="000A561C" w:rsidRPr="000E78DC">
        <w:rPr>
          <w:rFonts w:ascii="標楷體" w:eastAsia="標楷體" w:hAnsi="標楷體" w:hint="eastAsia"/>
          <w:szCs w:val="24"/>
        </w:rPr>
        <w:t>劍種</w:t>
      </w:r>
      <w:proofErr w:type="gramEnd"/>
      <w:r w:rsidR="000A561C" w:rsidRPr="000E78DC">
        <w:rPr>
          <w:rFonts w:ascii="標楷體" w:eastAsia="標楷體" w:hAnsi="標楷體" w:hint="eastAsia"/>
          <w:szCs w:val="24"/>
        </w:rPr>
        <w:t>之個人</w:t>
      </w:r>
      <w:r w:rsidR="00F92C80" w:rsidRPr="000E78DC">
        <w:rPr>
          <w:rFonts w:ascii="標楷體" w:eastAsia="標楷體" w:hAnsi="標楷體" w:hint="eastAsia"/>
          <w:szCs w:val="24"/>
        </w:rPr>
        <w:t>項目報名未達4</w:t>
      </w:r>
      <w:r w:rsidR="00F92C80" w:rsidRPr="000E78DC">
        <w:rPr>
          <w:rFonts w:ascii="標楷體" w:eastAsia="標楷體" w:hAnsi="標楷體"/>
          <w:szCs w:val="24"/>
        </w:rPr>
        <w:t>人</w:t>
      </w:r>
      <w:r w:rsidR="00F92C80" w:rsidRPr="000E78DC">
        <w:rPr>
          <w:rFonts w:ascii="標楷體" w:eastAsia="標楷體" w:hAnsi="標楷體" w:hint="eastAsia"/>
          <w:szCs w:val="24"/>
        </w:rPr>
        <w:t>，不予選拔，不派隊。</w:t>
      </w:r>
    </w:p>
    <w:p w14:paraId="49FBCB98" w14:textId="6A1EF30D" w:rsidR="00AC0FC4" w:rsidRPr="000E78DC" w:rsidRDefault="00B745FE" w:rsidP="00E165AE">
      <w:pPr>
        <w:pStyle w:val="a4"/>
        <w:numPr>
          <w:ilvl w:val="0"/>
          <w:numId w:val="44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教練</w:t>
      </w:r>
      <w:r w:rsidR="00390931" w:rsidRPr="000E78DC">
        <w:rPr>
          <w:rFonts w:ascii="標楷體" w:eastAsia="標楷體" w:hAnsi="標楷體" w:hint="eastAsia"/>
          <w:szCs w:val="24"/>
        </w:rPr>
        <w:t>：</w:t>
      </w:r>
      <w:r w:rsidR="00AC0FC4" w:rsidRPr="000E78DC">
        <w:rPr>
          <w:rFonts w:ascii="標楷體" w:eastAsia="標楷體" w:hAnsi="標楷體" w:hint="eastAsia"/>
        </w:rPr>
        <w:t>依據本會「參加國際正式錦標賽代表隊教練遴選辦法」之規定辦理。</w:t>
      </w:r>
    </w:p>
    <w:p w14:paraId="4E2D5BE0" w14:textId="66E99328" w:rsidR="00B745FE" w:rsidRPr="000E78DC" w:rsidRDefault="00B745FE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選拔賽資訊</w:t>
      </w:r>
    </w:p>
    <w:p w14:paraId="5E7C49C3" w14:textId="58C9DA5F" w:rsidR="00B745FE" w:rsidRPr="000E78DC" w:rsidRDefault="00B745FE" w:rsidP="000B51D9">
      <w:pPr>
        <w:pStyle w:val="a4"/>
        <w:numPr>
          <w:ilvl w:val="0"/>
          <w:numId w:val="18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szCs w:val="24"/>
        </w:rPr>
        <w:t>報名資格</w:t>
      </w:r>
      <w:r w:rsidR="00390931" w:rsidRPr="000E78DC">
        <w:rPr>
          <w:rFonts w:ascii="標楷體" w:eastAsia="標楷體" w:hAnsi="標楷體" w:hint="eastAsia"/>
          <w:szCs w:val="24"/>
        </w:rPr>
        <w:t>：</w:t>
      </w:r>
      <w:r w:rsidR="00AC0FC4" w:rsidRPr="000E78DC">
        <w:rPr>
          <w:rFonts w:ascii="標楷體" w:eastAsia="標楷體" w:hAnsi="標楷體" w:hint="eastAsia"/>
          <w:szCs w:val="24"/>
        </w:rPr>
        <w:t>應具中華民國國籍外，</w:t>
      </w:r>
      <w:r w:rsidR="00E67712" w:rsidRPr="000E78DC">
        <w:rPr>
          <w:rFonts w:ascii="標楷體" w:eastAsia="標楷體" w:hAnsi="標楷體" w:hint="eastAsia"/>
          <w:szCs w:val="24"/>
        </w:rPr>
        <w:t>於西元</w:t>
      </w:r>
      <w:r w:rsidR="00E67712" w:rsidRPr="000E78DC">
        <w:rPr>
          <w:rFonts w:ascii="標楷體" w:eastAsia="標楷體" w:hAnsi="標楷體"/>
          <w:szCs w:val="24"/>
        </w:rPr>
        <w:t>200</w:t>
      </w:r>
      <w:r w:rsidR="00E67712" w:rsidRPr="000E78DC">
        <w:rPr>
          <w:rFonts w:ascii="標楷體" w:eastAsia="標楷體" w:hAnsi="標楷體" w:hint="eastAsia"/>
          <w:szCs w:val="24"/>
        </w:rPr>
        <w:t>2年1月1日至20</w:t>
      </w:r>
      <w:r w:rsidR="00E67712" w:rsidRPr="000E78DC">
        <w:rPr>
          <w:rFonts w:ascii="標楷體" w:eastAsia="標楷體" w:hAnsi="標楷體"/>
          <w:szCs w:val="24"/>
        </w:rPr>
        <w:t>1</w:t>
      </w:r>
      <w:r w:rsidR="00E67712" w:rsidRPr="000E78DC">
        <w:rPr>
          <w:rFonts w:ascii="標楷體" w:eastAsia="標楷體" w:hAnsi="標楷體" w:hint="eastAsia"/>
          <w:szCs w:val="24"/>
        </w:rPr>
        <w:t>2年12月31日間出生者（依國際擊劍總會規則計算</w:t>
      </w:r>
      <w:r w:rsidR="00E67712" w:rsidRPr="000E78DC">
        <w:rPr>
          <w:rFonts w:ascii="標楷體" w:eastAsia="標楷體" w:hAnsi="標楷體"/>
          <w:szCs w:val="24"/>
        </w:rPr>
        <w:t>）</w:t>
      </w:r>
      <w:r w:rsidR="00AC0FC4" w:rsidRPr="000E78DC">
        <w:rPr>
          <w:rFonts w:ascii="標楷體" w:eastAsia="標楷體" w:hAnsi="標楷體" w:hint="eastAsia"/>
          <w:szCs w:val="24"/>
        </w:rPr>
        <w:t>並符合以下其中一項規定者，</w:t>
      </w:r>
      <w:proofErr w:type="gramStart"/>
      <w:r w:rsidR="00AC0FC4" w:rsidRPr="000E78DC">
        <w:rPr>
          <w:rFonts w:ascii="標楷體" w:eastAsia="標楷體" w:hAnsi="標楷體" w:hint="eastAsia"/>
          <w:szCs w:val="24"/>
        </w:rPr>
        <w:t>均需填</w:t>
      </w:r>
      <w:proofErr w:type="gramEnd"/>
      <w:r w:rsidR="00AC0FC4" w:rsidRPr="000E78DC">
        <w:rPr>
          <w:rFonts w:ascii="標楷體" w:eastAsia="標楷體" w:hAnsi="標楷體" w:hint="eastAsia"/>
          <w:szCs w:val="24"/>
        </w:rPr>
        <w:t>送報名表，經</w:t>
      </w:r>
      <w:r w:rsidR="00AC0FC4" w:rsidRPr="000E78DC">
        <w:rPr>
          <w:rFonts w:ascii="標楷體" w:eastAsia="標楷體" w:hAnsi="標楷體" w:hint="eastAsia"/>
          <w:bCs/>
          <w:szCs w:val="24"/>
        </w:rPr>
        <w:t>本會選訓委員會資格審查後，於本會官方網站公告。</w:t>
      </w:r>
    </w:p>
    <w:p w14:paraId="561AF0D2" w14:textId="06708211" w:rsidR="00390931" w:rsidRPr="000E78DC" w:rsidRDefault="00390931" w:rsidP="000B51D9">
      <w:pPr>
        <w:pStyle w:val="a4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國際擊劍總會最新公告世界總排名前100名選手。</w:t>
      </w:r>
    </w:p>
    <w:p w14:paraId="62959AA1" w14:textId="77777777" w:rsidR="00390931" w:rsidRPr="000E78DC" w:rsidRDefault="00390931" w:rsidP="000B51D9">
      <w:pPr>
        <w:pStyle w:val="a4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取得最近12個月GP大獎賽或是A級賽，兩次進入前64名者(該次比賽參賽人數不得低於96名)。</w:t>
      </w:r>
    </w:p>
    <w:p w14:paraId="2059F35F" w14:textId="77777777" w:rsidR="00390931" w:rsidRPr="000E78DC" w:rsidRDefault="00390931" w:rsidP="000B51D9">
      <w:pPr>
        <w:pStyle w:val="a4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本會最新公告「全國積分排名辦法」最新排名前八名選手。</w:t>
      </w:r>
    </w:p>
    <w:p w14:paraId="6311A90B" w14:textId="3D6394A7" w:rsidR="00B745FE" w:rsidRPr="000E78DC" w:rsidRDefault="00390931" w:rsidP="000B51D9">
      <w:pPr>
        <w:pStyle w:val="a4"/>
        <w:numPr>
          <w:ilvl w:val="0"/>
          <w:numId w:val="19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</w:rPr>
        <w:lastRenderedPageBreak/>
        <w:t>FIE世界排名前200名或具國外比賽成績優異之旅外選手，得由選訓委員會推薦至多二名選手參加選拔。</w:t>
      </w:r>
    </w:p>
    <w:p w14:paraId="154D0002" w14:textId="593FCAB9" w:rsidR="00B745FE" w:rsidRPr="000E78DC" w:rsidRDefault="00B745FE" w:rsidP="000B51D9">
      <w:pPr>
        <w:pStyle w:val="a4"/>
        <w:numPr>
          <w:ilvl w:val="0"/>
          <w:numId w:val="18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報名方式</w:t>
      </w:r>
      <w:r w:rsidR="00390931" w:rsidRPr="000E78DC">
        <w:rPr>
          <w:rFonts w:ascii="標楷體" w:eastAsia="標楷體" w:hAnsi="標楷體" w:hint="eastAsia"/>
          <w:szCs w:val="24"/>
        </w:rPr>
        <w:t>：填寫報名表(如附件一)</w:t>
      </w:r>
      <w:r w:rsidR="00273A39" w:rsidRPr="000E78DC">
        <w:rPr>
          <w:rFonts w:ascii="標楷體" w:eastAsia="標楷體" w:hAnsi="標楷體" w:hint="eastAsia"/>
          <w:szCs w:val="24"/>
        </w:rPr>
        <w:t>及參賽切結書</w:t>
      </w:r>
      <w:r w:rsidR="00390931" w:rsidRPr="000E78DC">
        <w:rPr>
          <w:rFonts w:ascii="標楷體" w:eastAsia="標楷體" w:hAnsi="標楷體" w:hint="eastAsia"/>
          <w:szCs w:val="24"/>
        </w:rPr>
        <w:t>，以電子郵件傳送至taipeifencing2@gmail.com(所填報名參加本賽事之個人資料，僅提供本賽事相關用途使用)。</w:t>
      </w:r>
    </w:p>
    <w:p w14:paraId="7F5100BB" w14:textId="0702F34F" w:rsidR="005C688E" w:rsidRPr="000E78DC" w:rsidRDefault="005C688E" w:rsidP="000B51D9">
      <w:pPr>
        <w:pStyle w:val="a4"/>
        <w:numPr>
          <w:ilvl w:val="0"/>
          <w:numId w:val="18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請審慎評估參賽日程及可能性</w:t>
      </w:r>
    </w:p>
    <w:p w14:paraId="3BF0BF36" w14:textId="4195A1CA" w:rsidR="00B745FE" w:rsidRPr="000E78DC" w:rsidRDefault="00B745FE" w:rsidP="000B51D9">
      <w:pPr>
        <w:pStyle w:val="a4"/>
        <w:numPr>
          <w:ilvl w:val="0"/>
          <w:numId w:val="18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報名日期</w:t>
      </w:r>
      <w:r w:rsidR="00390931" w:rsidRPr="000E78DC">
        <w:rPr>
          <w:rFonts w:ascii="標楷體" w:eastAsia="標楷體" w:hAnsi="標楷體" w:hint="eastAsia"/>
          <w:szCs w:val="24"/>
        </w:rPr>
        <w:t>：</w:t>
      </w:r>
      <w:r w:rsidR="00390931" w:rsidRPr="000E78DC">
        <w:rPr>
          <w:rFonts w:ascii="標楷體" w:eastAsia="標楷體" w:hAnsi="標楷體" w:hint="eastAsia"/>
        </w:rPr>
        <w:t>即日起至</w:t>
      </w:r>
      <w:r w:rsidR="00390931" w:rsidRPr="000E78DC">
        <w:rPr>
          <w:rFonts w:ascii="標楷體" w:eastAsia="標楷體" w:hAnsi="標楷體" w:hint="eastAsia"/>
          <w:bCs/>
          <w:szCs w:val="20"/>
        </w:rPr>
        <w:t>1</w:t>
      </w:r>
      <w:r w:rsidR="00390931" w:rsidRPr="000E78DC">
        <w:rPr>
          <w:rFonts w:ascii="標楷體" w:eastAsia="標楷體" w:hAnsi="標楷體"/>
          <w:bCs/>
          <w:szCs w:val="20"/>
        </w:rPr>
        <w:t>1</w:t>
      </w:r>
      <w:r w:rsidR="00390931" w:rsidRPr="000E78DC">
        <w:rPr>
          <w:rFonts w:ascii="標楷體" w:eastAsia="標楷體" w:hAnsi="標楷體" w:hint="eastAsia"/>
          <w:bCs/>
          <w:szCs w:val="20"/>
        </w:rPr>
        <w:t>4</w:t>
      </w:r>
      <w:r w:rsidR="00390931" w:rsidRPr="000E78DC">
        <w:rPr>
          <w:rFonts w:ascii="標楷體" w:eastAsia="標楷體" w:hAnsi="標楷體" w:hint="eastAsia"/>
        </w:rPr>
        <w:t>年</w:t>
      </w:r>
      <w:r w:rsidR="00E67712" w:rsidRPr="000E78DC">
        <w:rPr>
          <w:rFonts w:ascii="標楷體" w:eastAsia="標楷體" w:hAnsi="標楷體" w:hint="eastAsia"/>
          <w:bCs/>
          <w:szCs w:val="20"/>
        </w:rPr>
        <w:t>8</w:t>
      </w:r>
      <w:r w:rsidR="00390931" w:rsidRPr="000E78DC">
        <w:rPr>
          <w:rFonts w:ascii="標楷體" w:eastAsia="標楷體" w:hAnsi="標楷體" w:hint="eastAsia"/>
          <w:bCs/>
          <w:szCs w:val="20"/>
        </w:rPr>
        <w:t>月</w:t>
      </w:r>
      <w:r w:rsidR="002D316C" w:rsidRPr="000E78DC">
        <w:rPr>
          <w:rFonts w:ascii="標楷體" w:eastAsia="標楷體" w:hAnsi="標楷體" w:hint="eastAsia"/>
          <w:bCs/>
          <w:szCs w:val="20"/>
        </w:rPr>
        <w:t>22</w:t>
      </w:r>
      <w:r w:rsidR="00390931" w:rsidRPr="000E78DC">
        <w:rPr>
          <w:rFonts w:ascii="標楷體" w:eastAsia="標楷體" w:hAnsi="標楷體" w:hint="eastAsia"/>
          <w:bCs/>
          <w:szCs w:val="20"/>
        </w:rPr>
        <w:t>日止，</w:t>
      </w:r>
      <w:r w:rsidR="00390931" w:rsidRPr="000E78DC">
        <w:rPr>
          <w:rFonts w:ascii="標楷體" w:eastAsia="標楷體" w:hAnsi="標楷體" w:hint="eastAsia"/>
        </w:rPr>
        <w:t>逾期不受理。</w:t>
      </w:r>
      <w:r w:rsidR="009E17DA" w:rsidRPr="000E78DC">
        <w:rPr>
          <w:rFonts w:ascii="標楷體" w:eastAsia="標楷體" w:hAnsi="標楷體" w:hint="eastAsia"/>
        </w:rPr>
        <w:t>8月</w:t>
      </w:r>
      <w:r w:rsidR="00F232BF" w:rsidRPr="000E78DC">
        <w:rPr>
          <w:rFonts w:ascii="標楷體" w:eastAsia="標楷體" w:hAnsi="標楷體"/>
        </w:rPr>
        <w:t>23</w:t>
      </w:r>
      <w:r w:rsidR="009E17DA" w:rsidRPr="000E78DC">
        <w:rPr>
          <w:rFonts w:ascii="標楷體" w:eastAsia="標楷體" w:hAnsi="標楷體" w:hint="eastAsia"/>
        </w:rPr>
        <w:t>日公告辦理選拔項目。</w:t>
      </w:r>
    </w:p>
    <w:p w14:paraId="1E41E7FA" w14:textId="6F3CA6DA" w:rsidR="00CF41F3" w:rsidRPr="000E78DC" w:rsidRDefault="00B745FE" w:rsidP="000B51D9">
      <w:pPr>
        <w:pStyle w:val="a4"/>
        <w:numPr>
          <w:ilvl w:val="0"/>
          <w:numId w:val="18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選拔賽日期</w:t>
      </w:r>
      <w:r w:rsidR="00390931" w:rsidRPr="000E78DC">
        <w:rPr>
          <w:rFonts w:ascii="標楷體" w:eastAsia="標楷體" w:hAnsi="標楷體" w:hint="eastAsia"/>
          <w:szCs w:val="24"/>
        </w:rPr>
        <w:t>：</w:t>
      </w:r>
      <w:r w:rsidR="00CF41F3" w:rsidRPr="000E78DC">
        <w:rPr>
          <w:rFonts w:ascii="標楷體" w:eastAsia="標楷體" w:hAnsi="標楷體" w:hint="eastAsia"/>
          <w:szCs w:val="24"/>
        </w:rPr>
        <w:t>114年</w:t>
      </w:r>
      <w:r w:rsidR="00E67712" w:rsidRPr="000E78DC">
        <w:rPr>
          <w:rFonts w:ascii="標楷體" w:eastAsia="標楷體" w:hAnsi="標楷體" w:hint="eastAsia"/>
          <w:szCs w:val="24"/>
        </w:rPr>
        <w:t>8</w:t>
      </w:r>
      <w:r w:rsidR="00CF41F3" w:rsidRPr="000E78DC">
        <w:rPr>
          <w:rFonts w:ascii="標楷體" w:eastAsia="標楷體" w:hAnsi="標楷體" w:hint="eastAsia"/>
          <w:szCs w:val="24"/>
        </w:rPr>
        <w:t>月</w:t>
      </w:r>
      <w:r w:rsidR="00E67712" w:rsidRPr="000E78DC">
        <w:rPr>
          <w:rFonts w:ascii="標楷體" w:eastAsia="標楷體" w:hAnsi="標楷體" w:hint="eastAsia"/>
          <w:szCs w:val="24"/>
        </w:rPr>
        <w:t>3</w:t>
      </w:r>
      <w:r w:rsidR="00CF41F3" w:rsidRPr="000E78DC">
        <w:rPr>
          <w:rFonts w:ascii="標楷體" w:eastAsia="標楷體" w:hAnsi="標楷體" w:hint="eastAsia"/>
          <w:szCs w:val="24"/>
        </w:rPr>
        <w:t>0日至</w:t>
      </w:r>
      <w:r w:rsidR="00E67712" w:rsidRPr="000E78DC">
        <w:rPr>
          <w:rFonts w:ascii="標楷體" w:eastAsia="標楷體" w:hAnsi="標楷體" w:hint="eastAsia"/>
          <w:szCs w:val="24"/>
        </w:rPr>
        <w:t>3</w:t>
      </w:r>
      <w:r w:rsidR="00CF41F3" w:rsidRPr="000E78DC">
        <w:rPr>
          <w:rFonts w:ascii="標楷體" w:eastAsia="標楷體" w:hAnsi="標楷體" w:hint="eastAsia"/>
          <w:szCs w:val="24"/>
        </w:rPr>
        <w:t>1日，共2天(</w:t>
      </w:r>
      <w:r w:rsidR="00E67712" w:rsidRPr="000E78DC">
        <w:rPr>
          <w:rFonts w:ascii="標楷體" w:eastAsia="標楷體" w:hAnsi="標楷體" w:hint="eastAsia"/>
          <w:szCs w:val="24"/>
        </w:rPr>
        <w:t>8</w:t>
      </w:r>
      <w:r w:rsidR="00CF41F3" w:rsidRPr="000E78DC">
        <w:rPr>
          <w:rFonts w:ascii="標楷體" w:eastAsia="標楷體" w:hAnsi="標楷體" w:hint="eastAsia"/>
          <w:szCs w:val="24"/>
        </w:rPr>
        <w:t>月</w:t>
      </w:r>
      <w:r w:rsidR="00E67712" w:rsidRPr="000E78DC">
        <w:rPr>
          <w:rFonts w:ascii="標楷體" w:eastAsia="標楷體" w:hAnsi="標楷體" w:hint="eastAsia"/>
          <w:szCs w:val="24"/>
        </w:rPr>
        <w:t>3</w:t>
      </w:r>
      <w:r w:rsidR="00CF41F3" w:rsidRPr="000E78DC">
        <w:rPr>
          <w:rFonts w:ascii="標楷體" w:eastAsia="標楷體" w:hAnsi="標楷體" w:hint="eastAsia"/>
          <w:szCs w:val="24"/>
        </w:rPr>
        <w:t>0日辦理男子銳劍項目、女子鈍劍項目、男子軍刀項目，</w:t>
      </w:r>
      <w:r w:rsidR="00F92C80" w:rsidRPr="000E78DC">
        <w:rPr>
          <w:rFonts w:ascii="標楷體" w:eastAsia="標楷體" w:hAnsi="標楷體" w:hint="eastAsia"/>
          <w:szCs w:val="24"/>
        </w:rPr>
        <w:t>8</w:t>
      </w:r>
      <w:r w:rsidR="00CF41F3" w:rsidRPr="000E78DC">
        <w:rPr>
          <w:rFonts w:ascii="標楷體" w:eastAsia="標楷體" w:hAnsi="標楷體" w:hint="eastAsia"/>
          <w:szCs w:val="24"/>
        </w:rPr>
        <w:t>月</w:t>
      </w:r>
      <w:r w:rsidR="00F92C80" w:rsidRPr="000E78DC">
        <w:rPr>
          <w:rFonts w:ascii="標楷體" w:eastAsia="標楷體" w:hAnsi="標楷體" w:hint="eastAsia"/>
          <w:szCs w:val="24"/>
        </w:rPr>
        <w:t>3</w:t>
      </w:r>
      <w:r w:rsidR="00CF41F3" w:rsidRPr="000E78DC">
        <w:rPr>
          <w:rFonts w:ascii="標楷體" w:eastAsia="標楷體" w:hAnsi="標楷體" w:hint="eastAsia"/>
          <w:szCs w:val="24"/>
        </w:rPr>
        <w:t>1日辦理</w:t>
      </w:r>
      <w:r w:rsidR="00E67712" w:rsidRPr="000E78DC">
        <w:rPr>
          <w:rFonts w:ascii="標楷體" w:eastAsia="標楷體" w:hAnsi="標楷體" w:hint="eastAsia"/>
          <w:szCs w:val="24"/>
        </w:rPr>
        <w:t>男子鈍劍項目、</w:t>
      </w:r>
      <w:r w:rsidR="00CF41F3" w:rsidRPr="000E78DC">
        <w:rPr>
          <w:rFonts w:ascii="標楷體" w:eastAsia="標楷體" w:hAnsi="標楷體" w:hint="eastAsia"/>
          <w:szCs w:val="24"/>
        </w:rPr>
        <w:t>女子銳劍項目、女子軍刀項目)。</w:t>
      </w:r>
    </w:p>
    <w:p w14:paraId="01D6F714" w14:textId="616D373D" w:rsidR="00B745FE" w:rsidRPr="000E78DC" w:rsidRDefault="00CF41F3" w:rsidP="000B51D9">
      <w:pPr>
        <w:pStyle w:val="a4"/>
        <w:numPr>
          <w:ilvl w:val="0"/>
          <w:numId w:val="18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選拔地點：臺北市立石牌國民中學(地址：台北市北投區石牌路一段139號)。</w:t>
      </w:r>
    </w:p>
    <w:p w14:paraId="02D60073" w14:textId="21F8BBAE" w:rsidR="00B745FE" w:rsidRPr="000E78DC" w:rsidRDefault="00E33CE7" w:rsidP="000B51D9">
      <w:pPr>
        <w:pStyle w:val="a4"/>
        <w:numPr>
          <w:ilvl w:val="0"/>
          <w:numId w:val="18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選拔賽競賽方式</w:t>
      </w:r>
      <w:r w:rsidR="00390931" w:rsidRPr="000E78DC">
        <w:rPr>
          <w:rFonts w:ascii="標楷體" w:eastAsia="標楷體" w:hAnsi="標楷體" w:hint="eastAsia"/>
          <w:szCs w:val="24"/>
        </w:rPr>
        <w:t>：</w:t>
      </w:r>
    </w:p>
    <w:p w14:paraId="1B280C76" w14:textId="1A6BBD22" w:rsidR="006F784D" w:rsidRPr="000E78DC" w:rsidRDefault="00CF41F3" w:rsidP="000B51D9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比賽規則：依國際擊劍總會規則。</w:t>
      </w:r>
      <w:r w:rsidR="006F784D" w:rsidRPr="000E78DC">
        <w:rPr>
          <w:rFonts w:ascii="標楷體" w:eastAsia="標楷體" w:hAnsi="標楷體" w:hint="eastAsia"/>
        </w:rPr>
        <w:t>。</w:t>
      </w:r>
    </w:p>
    <w:p w14:paraId="64622242" w14:textId="45DEF3DB" w:rsidR="001B7340" w:rsidRPr="000E78DC" w:rsidRDefault="001B7340" w:rsidP="000B51D9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具選拔資格之選手進行比賽，選出</w:t>
      </w:r>
      <w:r w:rsidR="00E67712" w:rsidRPr="000E78DC">
        <w:rPr>
          <w:rFonts w:ascii="標楷體" w:eastAsia="標楷體" w:hAnsi="標楷體" w:hint="eastAsia"/>
        </w:rPr>
        <w:t>男子鈍劍4名、</w:t>
      </w:r>
      <w:r w:rsidRPr="000E78DC">
        <w:rPr>
          <w:rFonts w:ascii="標楷體" w:eastAsia="標楷體" w:hAnsi="標楷體" w:hint="eastAsia"/>
        </w:rPr>
        <w:t>男子銳劍4名、男子軍刀4名、女子銳劍4名、女子鈍劍4名、女子軍刀4名。</w:t>
      </w:r>
    </w:p>
    <w:p w14:paraId="4F2825B3" w14:textId="3207DBD8" w:rsidR="006F784D" w:rsidRPr="000E78DC" w:rsidRDefault="001B7340" w:rsidP="000B51D9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各項獲得選拔資格選手，先進行初賽5點全循環比賽，接著依全循環成績取八前名進行首輪單敗淘汰賽，決賽前兩名選手當選國家代表選手，前兩名</w:t>
      </w:r>
      <w:proofErr w:type="gramStart"/>
      <w:r w:rsidRPr="000E78DC">
        <w:rPr>
          <w:rFonts w:ascii="標楷體" w:eastAsia="標楷體" w:hAnsi="標楷體" w:hint="eastAsia"/>
        </w:rPr>
        <w:t>名次需賽出</w:t>
      </w:r>
      <w:proofErr w:type="gramEnd"/>
      <w:r w:rsidRPr="000E78DC">
        <w:rPr>
          <w:rFonts w:ascii="標楷體" w:eastAsia="標楷體" w:hAnsi="標楷體" w:hint="eastAsia"/>
        </w:rPr>
        <w:t>。</w:t>
      </w:r>
    </w:p>
    <w:p w14:paraId="523B2C54" w14:textId="50CF5AE6" w:rsidR="006F784D" w:rsidRPr="000E78DC" w:rsidRDefault="001B7340" w:rsidP="000B51D9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首輪單敗淘汰賽未入選前款選手，依初賽全循環比賽排名結果，去除首輪已入選選手，初賽排名順位往前遞補，進行次輪單敗淘汰賽，決賽前兩名選手當選國家代表選手，前</w:t>
      </w:r>
      <w:r w:rsidR="009E17DA" w:rsidRPr="000E78DC">
        <w:rPr>
          <w:rFonts w:ascii="標楷體" w:eastAsia="標楷體" w:hAnsi="標楷體" w:hint="eastAsia"/>
        </w:rPr>
        <w:t>四</w:t>
      </w:r>
      <w:r w:rsidRPr="000E78DC">
        <w:rPr>
          <w:rFonts w:ascii="標楷體" w:eastAsia="標楷體" w:hAnsi="標楷體" w:hint="eastAsia"/>
        </w:rPr>
        <w:t>名</w:t>
      </w:r>
      <w:proofErr w:type="gramStart"/>
      <w:r w:rsidRPr="000E78DC">
        <w:rPr>
          <w:rFonts w:ascii="標楷體" w:eastAsia="標楷體" w:hAnsi="標楷體" w:hint="eastAsia"/>
        </w:rPr>
        <w:t>名次需賽出</w:t>
      </w:r>
      <w:proofErr w:type="gramEnd"/>
      <w:r w:rsidRPr="000E78DC">
        <w:rPr>
          <w:rFonts w:ascii="標楷體" w:eastAsia="標楷體" w:hAnsi="標楷體" w:hint="eastAsia"/>
        </w:rPr>
        <w:t>。</w:t>
      </w:r>
    </w:p>
    <w:p w14:paraId="3C587C7E" w14:textId="423FC412" w:rsidR="001B7340" w:rsidRPr="000E78DC" w:rsidRDefault="001B7340" w:rsidP="000B51D9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選拔成績於114年</w:t>
      </w:r>
      <w:r w:rsidR="00E67712" w:rsidRPr="000E78DC">
        <w:rPr>
          <w:rFonts w:ascii="標楷體" w:eastAsia="標楷體" w:hAnsi="標楷體" w:hint="eastAsia"/>
        </w:rPr>
        <w:t>9</w:t>
      </w:r>
      <w:r w:rsidRPr="000E78DC">
        <w:rPr>
          <w:rFonts w:ascii="標楷體" w:eastAsia="標楷體" w:hAnsi="標楷體" w:hint="eastAsia"/>
        </w:rPr>
        <w:t>月</w:t>
      </w:r>
      <w:r w:rsidR="00E67712" w:rsidRPr="000E78DC">
        <w:rPr>
          <w:rFonts w:ascii="標楷體" w:eastAsia="標楷體" w:hAnsi="標楷體" w:hint="eastAsia"/>
        </w:rPr>
        <w:t>5</w:t>
      </w:r>
      <w:r w:rsidRPr="000E78DC">
        <w:rPr>
          <w:rFonts w:ascii="標楷體" w:eastAsia="標楷體" w:hAnsi="標楷體" w:hint="eastAsia"/>
        </w:rPr>
        <w:t>日</w:t>
      </w:r>
      <w:r w:rsidR="00E67712" w:rsidRPr="000E78DC">
        <w:rPr>
          <w:rFonts w:ascii="標楷體" w:eastAsia="標楷體" w:hAnsi="標楷體" w:hint="eastAsia"/>
        </w:rPr>
        <w:t>前</w:t>
      </w:r>
      <w:r w:rsidRPr="000E78DC">
        <w:rPr>
          <w:rFonts w:ascii="標楷體" w:eastAsia="標楷體" w:hAnsi="標楷體" w:hint="eastAsia"/>
        </w:rPr>
        <w:t>公告於本會官方網站。</w:t>
      </w:r>
    </w:p>
    <w:p w14:paraId="2351C7CC" w14:textId="1D6A2039" w:rsidR="009E17DA" w:rsidRPr="000E78DC" w:rsidRDefault="00273A39" w:rsidP="000B51D9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因本次賽事與114年全國運動會比賽日程衝突，如選手經報名且入選代表隊，不得以任何理由放棄參賽，如有違反之情事，將送本會紀律委員會議處，若產生相關費用，須由選手自行負擔。</w:t>
      </w:r>
    </w:p>
    <w:p w14:paraId="2A2402C1" w14:textId="5EAB7537" w:rsidR="00E33CE7" w:rsidRPr="000E78DC" w:rsidRDefault="00E33CE7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經費補助原則</w:t>
      </w:r>
    </w:p>
    <w:p w14:paraId="31F417D7" w14:textId="0BABD596" w:rsidR="00E33CE7" w:rsidRPr="000E78DC" w:rsidRDefault="00E33CE7" w:rsidP="00D219EB">
      <w:pPr>
        <w:pStyle w:val="a4"/>
        <w:numPr>
          <w:ilvl w:val="0"/>
          <w:numId w:val="39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公費</w:t>
      </w:r>
      <w:r w:rsidR="001B7340" w:rsidRPr="000E78DC">
        <w:rPr>
          <w:rFonts w:ascii="標楷體" w:eastAsia="標楷體" w:hAnsi="標楷體" w:hint="eastAsia"/>
          <w:szCs w:val="24"/>
        </w:rPr>
        <w:t>補助項目及人數：</w:t>
      </w:r>
    </w:p>
    <w:p w14:paraId="73ECFAA8" w14:textId="3007D12D" w:rsidR="001B7340" w:rsidRPr="000E78DC" w:rsidRDefault="001B7340" w:rsidP="000B51D9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選手：</w:t>
      </w:r>
      <w:r w:rsidR="009E17DA" w:rsidRPr="000E78DC">
        <w:rPr>
          <w:rFonts w:ascii="標楷體" w:eastAsia="標楷體" w:hAnsi="標楷體" w:hint="eastAsia"/>
          <w:b/>
          <w:bCs/>
        </w:rPr>
        <w:t>男子鈍劍</w:t>
      </w:r>
      <w:r w:rsidRPr="000E78DC">
        <w:rPr>
          <w:rFonts w:ascii="標楷體" w:eastAsia="標楷體" w:hAnsi="標楷體" w:hint="eastAsia"/>
        </w:rPr>
        <w:t>4名，計</w:t>
      </w:r>
      <w:r w:rsidR="00F92C80" w:rsidRPr="000E78DC">
        <w:rPr>
          <w:rFonts w:ascii="標楷體" w:eastAsia="標楷體" w:hAnsi="標楷體" w:hint="eastAsia"/>
        </w:rPr>
        <w:t>4</w:t>
      </w:r>
      <w:r w:rsidRPr="000E78DC">
        <w:rPr>
          <w:rFonts w:ascii="標楷體" w:eastAsia="標楷體" w:hAnsi="標楷體" w:hint="eastAsia"/>
        </w:rPr>
        <w:t>人。</w:t>
      </w:r>
    </w:p>
    <w:p w14:paraId="6558F45E" w14:textId="253064A2" w:rsidR="001B7340" w:rsidRPr="000E78DC" w:rsidRDefault="001B7340" w:rsidP="000B51D9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教練：</w:t>
      </w:r>
      <w:r w:rsidR="009E17DA" w:rsidRPr="000E78DC">
        <w:rPr>
          <w:rFonts w:ascii="標楷體" w:eastAsia="標楷體" w:hAnsi="標楷體" w:hint="eastAsia"/>
          <w:b/>
          <w:bCs/>
        </w:rPr>
        <w:t>男子鈍劍</w:t>
      </w:r>
      <w:r w:rsidRPr="000E78DC">
        <w:rPr>
          <w:rFonts w:ascii="標楷體" w:eastAsia="標楷體" w:hAnsi="標楷體" w:hint="eastAsia"/>
        </w:rPr>
        <w:t>1名，計</w:t>
      </w:r>
      <w:r w:rsidR="004226B8" w:rsidRPr="000E78DC">
        <w:rPr>
          <w:rFonts w:ascii="標楷體" w:eastAsia="標楷體" w:hAnsi="標楷體" w:hint="eastAsia"/>
        </w:rPr>
        <w:t>1</w:t>
      </w:r>
      <w:r w:rsidRPr="000E78DC">
        <w:rPr>
          <w:rFonts w:ascii="標楷體" w:eastAsia="標楷體" w:hAnsi="標楷體" w:hint="eastAsia"/>
        </w:rPr>
        <w:t>人。</w:t>
      </w:r>
    </w:p>
    <w:p w14:paraId="4B6B79EA" w14:textId="45509D3A" w:rsidR="00E33CE7" w:rsidRPr="000E78DC" w:rsidRDefault="00E33CE7" w:rsidP="00D219EB">
      <w:pPr>
        <w:pStyle w:val="a4"/>
        <w:numPr>
          <w:ilvl w:val="0"/>
          <w:numId w:val="39"/>
        </w:numPr>
        <w:spacing w:line="440" w:lineRule="exact"/>
        <w:ind w:leftChars="0" w:right="40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  <w:szCs w:val="24"/>
        </w:rPr>
        <w:t>自費</w:t>
      </w:r>
      <w:r w:rsidR="00CD204D" w:rsidRPr="000E78DC">
        <w:rPr>
          <w:rFonts w:ascii="標楷體" w:eastAsia="標楷體" w:hAnsi="標楷體" w:hint="eastAsia"/>
          <w:szCs w:val="24"/>
        </w:rPr>
        <w:t>項目1隊4名選手、1名教練</w:t>
      </w:r>
      <w:r w:rsidR="00CD204D" w:rsidRPr="000E78DC">
        <w:rPr>
          <w:rFonts w:ascii="標楷體" w:eastAsia="標楷體" w:hAnsi="標楷體" w:hint="eastAsia"/>
        </w:rPr>
        <w:t>(項目排序：男子銳劍、女子銳劍、女子鈍劍、男子軍刀、女子軍刀)</w:t>
      </w:r>
    </w:p>
    <w:p w14:paraId="456E2849" w14:textId="2EE5353E" w:rsidR="00CD204D" w:rsidRPr="000E78DC" w:rsidRDefault="00FB5692" w:rsidP="00CD204D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自費項目如</w:t>
      </w:r>
      <w:r w:rsidR="00CD204D" w:rsidRPr="000E78DC">
        <w:rPr>
          <w:rFonts w:ascii="標楷體" w:eastAsia="標楷體" w:hAnsi="標楷體" w:hint="eastAsia"/>
        </w:rPr>
        <w:t>報名人數不足或</w:t>
      </w:r>
      <w:r w:rsidRPr="000E78DC">
        <w:rPr>
          <w:rFonts w:ascii="標楷體" w:eastAsia="標楷體" w:hAnsi="標楷體" w:hint="eastAsia"/>
        </w:rPr>
        <w:t>無教練隨隊指導，該項目不派隊，</w:t>
      </w:r>
      <w:r w:rsidR="00CD204D" w:rsidRPr="000E78DC">
        <w:rPr>
          <w:rFonts w:ascii="標楷體" w:eastAsia="標楷體" w:hAnsi="標楷體" w:hint="eastAsia"/>
        </w:rPr>
        <w:t>自費項目則往下依序遞補。</w:t>
      </w:r>
    </w:p>
    <w:p w14:paraId="6A42171B" w14:textId="4D52B1B5" w:rsidR="001B7340" w:rsidRPr="000E78DC" w:rsidRDefault="00FB5692" w:rsidP="00CD204D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自費選手及教練應自行</w:t>
      </w:r>
      <w:r w:rsidR="00CD204D" w:rsidRPr="000E78DC">
        <w:rPr>
          <w:rFonts w:ascii="標楷體" w:eastAsia="標楷體" w:hAnsi="標楷體" w:hint="eastAsia"/>
        </w:rPr>
        <w:t>負擔</w:t>
      </w:r>
      <w:r w:rsidRPr="000E78DC">
        <w:rPr>
          <w:rFonts w:ascii="標楷體" w:eastAsia="標楷體" w:hAnsi="標楷體" w:hint="eastAsia"/>
        </w:rPr>
        <w:t>相關費用。</w:t>
      </w:r>
    </w:p>
    <w:p w14:paraId="1515003D" w14:textId="61B6D10A" w:rsidR="00FB5692" w:rsidRPr="000E78DC" w:rsidRDefault="00FB5692" w:rsidP="00CD204D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經備查之國家代表隊選手，補助項目為機票、簽證、報名費、膳宿等，經費</w:t>
      </w:r>
      <w:proofErr w:type="gramStart"/>
      <w:r w:rsidRPr="000E78DC">
        <w:rPr>
          <w:rFonts w:ascii="標楷體" w:eastAsia="標楷體" w:hAnsi="標楷體" w:hint="eastAsia"/>
        </w:rPr>
        <w:t>核結依</w:t>
      </w:r>
      <w:proofErr w:type="gramEnd"/>
      <w:r w:rsidRPr="000E78DC">
        <w:rPr>
          <w:rFonts w:ascii="標楷體" w:eastAsia="標楷體" w:hAnsi="標楷體" w:hint="eastAsia"/>
        </w:rPr>
        <w:t>教育部體育署規定之相關補助辦法辦理；</w:t>
      </w:r>
      <w:proofErr w:type="gramStart"/>
      <w:r w:rsidRPr="000E78DC">
        <w:rPr>
          <w:rFonts w:ascii="標楷體" w:eastAsia="標楷體" w:hAnsi="標楷體" w:hint="eastAsia"/>
        </w:rPr>
        <w:t>惟</w:t>
      </w:r>
      <w:proofErr w:type="gramEnd"/>
      <w:r w:rsidRPr="000E78DC">
        <w:rPr>
          <w:rFonts w:ascii="標楷體" w:eastAsia="標楷體" w:hAnsi="標楷體" w:hint="eastAsia"/>
        </w:rPr>
        <w:t>可能因選手總人數多寡、單據是否齊全因素等，而無法事先確定補助金額，本會將另行公告公費補助選手自行負擔經費額度。</w:t>
      </w:r>
    </w:p>
    <w:p w14:paraId="5F966BDA" w14:textId="28ABA8FF" w:rsidR="00FB5692" w:rsidRPr="000E78DC" w:rsidRDefault="00FB5692" w:rsidP="00CD204D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自費負擔金額及其相關權利義務本會將於</w:t>
      </w:r>
      <w:r w:rsidR="003801A9" w:rsidRPr="000E78DC">
        <w:rPr>
          <w:rFonts w:ascii="標楷體" w:eastAsia="標楷體" w:hAnsi="標楷體" w:hint="eastAsia"/>
          <w:bCs/>
          <w:szCs w:val="20"/>
        </w:rPr>
        <w:t>9</w:t>
      </w:r>
      <w:r w:rsidRPr="000E78DC">
        <w:rPr>
          <w:rFonts w:ascii="標楷體" w:eastAsia="標楷體" w:hAnsi="標楷體" w:hint="eastAsia"/>
          <w:bCs/>
        </w:rPr>
        <w:t>月</w:t>
      </w:r>
      <w:r w:rsidR="003801A9" w:rsidRPr="000E78DC">
        <w:rPr>
          <w:rFonts w:ascii="標楷體" w:eastAsia="標楷體" w:hAnsi="標楷體" w:hint="eastAsia"/>
          <w:bCs/>
          <w:szCs w:val="20"/>
        </w:rPr>
        <w:t>19</w:t>
      </w:r>
      <w:r w:rsidRPr="000E78DC">
        <w:rPr>
          <w:rFonts w:ascii="標楷體" w:eastAsia="標楷體" w:hAnsi="標楷體" w:hint="eastAsia"/>
          <w:bCs/>
        </w:rPr>
        <w:t>日</w:t>
      </w:r>
      <w:r w:rsidRPr="000E78DC">
        <w:rPr>
          <w:rFonts w:ascii="標楷體" w:eastAsia="標楷體" w:hAnsi="標楷體" w:hint="eastAsia"/>
        </w:rPr>
        <w:t>前公告於本</w:t>
      </w:r>
      <w:proofErr w:type="gramStart"/>
      <w:r w:rsidRPr="000E78DC">
        <w:rPr>
          <w:rFonts w:ascii="標楷體" w:eastAsia="標楷體" w:hAnsi="標楷體" w:hint="eastAsia"/>
        </w:rPr>
        <w:t>會官網</w:t>
      </w:r>
      <w:proofErr w:type="gramEnd"/>
      <w:r w:rsidRPr="000E78DC">
        <w:rPr>
          <w:rFonts w:ascii="標楷體" w:eastAsia="標楷體" w:hAnsi="標楷體" w:hint="eastAsia"/>
        </w:rPr>
        <w:t>。</w:t>
      </w:r>
    </w:p>
    <w:p w14:paraId="7DDD8D31" w14:textId="0EED236F" w:rsidR="00B745FE" w:rsidRPr="000E78DC" w:rsidRDefault="00E33CE7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lastRenderedPageBreak/>
        <w:t>遞補原則</w:t>
      </w:r>
    </w:p>
    <w:p w14:paraId="57A8ADBE" w14:textId="52DBF042" w:rsidR="00E33CE7" w:rsidRPr="000E78DC" w:rsidRDefault="00FB5692" w:rsidP="000B51D9">
      <w:pPr>
        <w:pStyle w:val="a4"/>
        <w:numPr>
          <w:ilvl w:val="1"/>
          <w:numId w:val="23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選手：如代表隊選手因故無法參賽，將依選拔賽成績依序遞補，至多遞補至選拔結果第八名，並提報選訓委員會同意。</w:t>
      </w:r>
    </w:p>
    <w:p w14:paraId="1BF25001" w14:textId="3C8994C0" w:rsidR="00FB5692" w:rsidRPr="000E78DC" w:rsidRDefault="00FB5692" w:rsidP="000B51D9">
      <w:pPr>
        <w:pStyle w:val="a4"/>
        <w:numPr>
          <w:ilvl w:val="1"/>
          <w:numId w:val="23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代表隊教練：如代表隊教練經入選後因故無法參賽，將依本會參加國際正式錦標賽代表隊教練遴選辦法辦理，並提報選訓委員會同意遞補人選，若無遞補人選或無意願，該項目不派隊。</w:t>
      </w:r>
    </w:p>
    <w:p w14:paraId="16504D12" w14:textId="27A4A29A" w:rsidR="006F784D" w:rsidRPr="000E78DC" w:rsidRDefault="006F784D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申訴</w:t>
      </w:r>
    </w:p>
    <w:p w14:paraId="3E6352E8" w14:textId="77777777" w:rsidR="001753D9" w:rsidRPr="000E78DC" w:rsidRDefault="001753D9" w:rsidP="000B51D9">
      <w:pPr>
        <w:pStyle w:val="a4"/>
        <w:numPr>
          <w:ilvl w:val="0"/>
          <w:numId w:val="24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有關比賽爭議之申訴，應依據國際擊劍總會之規定辦理；若規則無明文規定者，得先以口頭提出申訴，並於該場次比賽結束後30分鐘內，提出書面（如附件二）申訴，未依規定時間內提出者，不予受理。書面申訴應由選手或其教練簽名或蓋章，向裁判長正式提出。</w:t>
      </w:r>
    </w:p>
    <w:p w14:paraId="03706CD8" w14:textId="77777777" w:rsidR="001753D9" w:rsidRPr="000E78DC" w:rsidRDefault="001753D9" w:rsidP="000B51D9">
      <w:pPr>
        <w:pStyle w:val="a4"/>
        <w:numPr>
          <w:ilvl w:val="0"/>
          <w:numId w:val="24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任何</w:t>
      </w:r>
      <w:proofErr w:type="gramStart"/>
      <w:r w:rsidRPr="000E78DC">
        <w:rPr>
          <w:rFonts w:ascii="標楷體" w:eastAsia="標楷體" w:hAnsi="標楷體" w:hint="eastAsia"/>
          <w:bCs/>
          <w:szCs w:val="24"/>
        </w:rPr>
        <w:t>申訴均應繳交</w:t>
      </w:r>
      <w:proofErr w:type="gramEnd"/>
      <w:r w:rsidRPr="000E78DC">
        <w:rPr>
          <w:rFonts w:ascii="標楷體" w:eastAsia="標楷體" w:hAnsi="標楷體" w:hint="eastAsia"/>
          <w:bCs/>
          <w:szCs w:val="24"/>
        </w:rPr>
        <w:t>保證金新臺幣</w:t>
      </w:r>
      <w:r w:rsidRPr="000E78DC">
        <w:rPr>
          <w:rFonts w:ascii="標楷體" w:eastAsia="標楷體" w:hAnsi="標楷體"/>
          <w:bCs/>
          <w:szCs w:val="24"/>
        </w:rPr>
        <w:t>2,000</w:t>
      </w:r>
      <w:r w:rsidRPr="000E78DC">
        <w:rPr>
          <w:rFonts w:ascii="標楷體" w:eastAsia="標楷體" w:hAnsi="標楷體" w:hint="eastAsia"/>
          <w:bCs/>
          <w:szCs w:val="24"/>
        </w:rPr>
        <w:t>元，如經裁定其申訴理由未成立時，沒收其保證金。</w:t>
      </w:r>
    </w:p>
    <w:p w14:paraId="1609D5B7" w14:textId="77777777" w:rsidR="001753D9" w:rsidRPr="000E78DC" w:rsidRDefault="001753D9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性騷擾申訴管道：電話02-8772-3033、傳真02-2778-1663、</w:t>
      </w:r>
    </w:p>
    <w:p w14:paraId="125893FE" w14:textId="77777777" w:rsidR="001753D9" w:rsidRPr="000E78DC" w:rsidRDefault="001753D9" w:rsidP="001753D9">
      <w:pPr>
        <w:pStyle w:val="a4"/>
        <w:spacing w:line="440" w:lineRule="exact"/>
        <w:ind w:leftChars="0" w:left="906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電子郵件信箱：taipeifencing2@gmail.com</w:t>
      </w:r>
    </w:p>
    <w:p w14:paraId="4D733AC2" w14:textId="77777777" w:rsidR="001753D9" w:rsidRPr="000E78DC" w:rsidRDefault="006F784D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運動禁藥管制相關規定</w:t>
      </w:r>
    </w:p>
    <w:p w14:paraId="1BC755F6" w14:textId="77777777" w:rsidR="001753D9" w:rsidRPr="000E78DC" w:rsidRDefault="001753D9" w:rsidP="000B51D9">
      <w:pPr>
        <w:pStyle w:val="a4"/>
        <w:numPr>
          <w:ilvl w:val="0"/>
          <w:numId w:val="25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依據「國家運動禁藥管制規則（NADR）」，參與協會辦理賽事之選手屬於國家級運動員，皆可能接受藥檢。</w:t>
      </w:r>
    </w:p>
    <w:p w14:paraId="493978BC" w14:textId="77777777" w:rsidR="001753D9" w:rsidRPr="000E78DC" w:rsidRDefault="001753D9" w:rsidP="000B51D9">
      <w:pPr>
        <w:pStyle w:val="a4"/>
        <w:numPr>
          <w:ilvl w:val="0"/>
          <w:numId w:val="25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CD9B13E" w14:textId="77777777" w:rsidR="001753D9" w:rsidRPr="000E78DC" w:rsidRDefault="001753D9" w:rsidP="000B51D9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0671756A" w14:textId="3A7524C7" w:rsidR="001753D9" w:rsidRPr="000E78DC" w:rsidRDefault="001753D9" w:rsidP="000B51D9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</w:rPr>
      </w:pPr>
      <w:proofErr w:type="gramStart"/>
      <w:r w:rsidRPr="000E78DC">
        <w:rPr>
          <w:rFonts w:ascii="標楷體" w:eastAsia="標楷體" w:hAnsi="標楷體" w:hint="eastAsia"/>
        </w:rPr>
        <w:t>賽內期〔</w:t>
      </w:r>
      <w:proofErr w:type="gramEnd"/>
      <w:r w:rsidRPr="000E78DC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0E78DC">
        <w:rPr>
          <w:rFonts w:ascii="標楷體" w:eastAsia="標楷體" w:hAnsi="標楷體" w:hint="eastAsia"/>
        </w:rPr>
        <w:t>（</w:t>
      </w:r>
      <w:proofErr w:type="gramEnd"/>
      <w:r w:rsidRPr="000E78DC">
        <w:rPr>
          <w:rFonts w:ascii="標楷體" w:eastAsia="標楷體" w:hAnsi="標楷體" w:hint="eastAsia"/>
        </w:rPr>
        <w:t>23:59</w:t>
      </w:r>
      <w:proofErr w:type="gramStart"/>
      <w:r w:rsidRPr="000E78DC">
        <w:rPr>
          <w:rFonts w:ascii="標楷體" w:eastAsia="標楷體" w:hAnsi="標楷體" w:hint="eastAsia"/>
        </w:rPr>
        <w:t>）</w:t>
      </w:r>
      <w:proofErr w:type="gramEnd"/>
      <w:r w:rsidRPr="000E78DC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0E78DC">
        <w:rPr>
          <w:rFonts w:ascii="標楷體" w:eastAsia="標楷體" w:hAnsi="標楷體" w:hint="eastAsia"/>
        </w:rPr>
        <w:t>〕</w:t>
      </w:r>
      <w:proofErr w:type="gramEnd"/>
      <w:r w:rsidRPr="000E78DC">
        <w:rPr>
          <w:rFonts w:ascii="標楷體" w:eastAsia="標楷體" w:hAnsi="標楷體" w:hint="eastAsia"/>
        </w:rPr>
        <w:t>使用「</w:t>
      </w:r>
      <w:proofErr w:type="gramStart"/>
      <w:r w:rsidRPr="000E78DC">
        <w:rPr>
          <w:rFonts w:ascii="標楷體" w:eastAsia="標楷體" w:hAnsi="標楷體" w:hint="eastAsia"/>
        </w:rPr>
        <w:t>限賽內</w:t>
      </w:r>
      <w:proofErr w:type="gramEnd"/>
      <w:r w:rsidRPr="000E78DC">
        <w:rPr>
          <w:rFonts w:ascii="標楷體" w:eastAsia="標楷體" w:hAnsi="標楷體" w:hint="eastAsia"/>
        </w:rPr>
        <w:t>禁用物質（S6~S9、P1）」：應於申請截止日期前提出。</w:t>
      </w:r>
    </w:p>
    <w:p w14:paraId="49B20779" w14:textId="77777777" w:rsidR="001753D9" w:rsidRPr="000E78DC" w:rsidRDefault="001753D9" w:rsidP="000B51D9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符合特殊情況時</w:t>
      </w:r>
      <w:proofErr w:type="gramStart"/>
      <w:r w:rsidRPr="000E78DC">
        <w:rPr>
          <w:rFonts w:ascii="標楷體" w:eastAsia="標楷體" w:hAnsi="標楷體" w:hint="eastAsia"/>
        </w:rPr>
        <w:t>（</w:t>
      </w:r>
      <w:proofErr w:type="gramEnd"/>
      <w:r w:rsidRPr="000E78DC">
        <w:rPr>
          <w:rFonts w:ascii="標楷體" w:eastAsia="標楷體" w:hAnsi="標楷體" w:hint="eastAsia"/>
        </w:rPr>
        <w:t>如：緊急醫療等</w:t>
      </w:r>
      <w:proofErr w:type="gramStart"/>
      <w:r w:rsidRPr="000E78DC">
        <w:rPr>
          <w:rFonts w:ascii="標楷體" w:eastAsia="標楷體" w:hAnsi="標楷體" w:hint="eastAsia"/>
        </w:rPr>
        <w:t>）</w:t>
      </w:r>
      <w:proofErr w:type="gramEnd"/>
      <w:r w:rsidRPr="000E78DC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DD58DFD" w14:textId="07A4252C" w:rsidR="001753D9" w:rsidRPr="000E78DC" w:rsidRDefault="001753D9" w:rsidP="000B51D9">
      <w:pPr>
        <w:pStyle w:val="a4"/>
        <w:numPr>
          <w:ilvl w:val="0"/>
          <w:numId w:val="25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本次賽事TUE申請截止日期為</w:t>
      </w:r>
      <w:r w:rsidR="003801A9" w:rsidRPr="000E78DC">
        <w:rPr>
          <w:rFonts w:ascii="標楷體" w:eastAsia="標楷體" w:hAnsi="標楷體" w:hint="eastAsia"/>
          <w:bCs/>
          <w:szCs w:val="24"/>
        </w:rPr>
        <w:t>7</w:t>
      </w:r>
      <w:r w:rsidRPr="000E78DC">
        <w:rPr>
          <w:rFonts w:ascii="標楷體" w:eastAsia="標楷體" w:hAnsi="標楷體" w:hint="eastAsia"/>
          <w:bCs/>
          <w:szCs w:val="24"/>
        </w:rPr>
        <w:t>月</w:t>
      </w:r>
      <w:r w:rsidR="003801A9" w:rsidRPr="000E78DC">
        <w:rPr>
          <w:rFonts w:ascii="標楷體" w:eastAsia="標楷體" w:hAnsi="標楷體" w:hint="eastAsia"/>
          <w:bCs/>
          <w:szCs w:val="24"/>
        </w:rPr>
        <w:t>30</w:t>
      </w:r>
      <w:r w:rsidRPr="000E78DC">
        <w:rPr>
          <w:rFonts w:ascii="標楷體" w:eastAsia="標楷體" w:hAnsi="標楷體" w:hint="eastAsia"/>
          <w:bCs/>
          <w:szCs w:val="24"/>
        </w:rPr>
        <w:t>日。</w:t>
      </w:r>
    </w:p>
    <w:p w14:paraId="14B5055E" w14:textId="77777777" w:rsidR="001753D9" w:rsidRPr="000E78DC" w:rsidRDefault="001753D9" w:rsidP="000B51D9">
      <w:pPr>
        <w:pStyle w:val="a4"/>
        <w:numPr>
          <w:ilvl w:val="0"/>
          <w:numId w:val="25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運動禁藥相關內容：</w:t>
      </w:r>
    </w:p>
    <w:p w14:paraId="7F9BB48C" w14:textId="77777777" w:rsidR="001753D9" w:rsidRPr="000E78DC" w:rsidRDefault="001753D9" w:rsidP="000B51D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</w:rPr>
      </w:pPr>
      <w:hyperlink r:id="rId8">
        <w:r w:rsidRPr="000E78DC">
          <w:rPr>
            <w:rFonts w:ascii="標楷體" w:eastAsia="標楷體" w:hAnsi="標楷體"/>
          </w:rPr>
          <w:t>禁用清單</w:t>
        </w:r>
      </w:hyperlink>
    </w:p>
    <w:p w14:paraId="136A510E" w14:textId="77777777" w:rsidR="001753D9" w:rsidRPr="000E78DC" w:rsidRDefault="001753D9" w:rsidP="000B51D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</w:rPr>
      </w:pPr>
      <w:hyperlink r:id="rId9">
        <w:r w:rsidRPr="000E78DC">
          <w:rPr>
            <w:rFonts w:ascii="標楷體" w:eastAsia="標楷體" w:hAnsi="標楷體"/>
          </w:rPr>
          <w:t>治療用途豁免申請</w:t>
        </w:r>
      </w:hyperlink>
    </w:p>
    <w:p w14:paraId="70B432AA" w14:textId="77777777" w:rsidR="001753D9" w:rsidRPr="000E78DC" w:rsidRDefault="001753D9" w:rsidP="000B51D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</w:rPr>
      </w:pPr>
      <w:hyperlink r:id="rId10" w:history="1">
        <w:r w:rsidRPr="000E78DC">
          <w:rPr>
            <w:rFonts w:ascii="標楷體" w:eastAsia="標楷體" w:hAnsi="標楷體" w:hint="eastAsia"/>
          </w:rPr>
          <w:t>運動員治療用途豁免須知</w:t>
        </w:r>
      </w:hyperlink>
    </w:p>
    <w:p w14:paraId="4C08A6E2" w14:textId="3B10BCC3" w:rsidR="001753D9" w:rsidRPr="000E78DC" w:rsidRDefault="001753D9" w:rsidP="000B51D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</w:rPr>
      </w:pPr>
      <w:hyperlink r:id="rId11">
        <w:proofErr w:type="gramStart"/>
        <w:r w:rsidRPr="000E78DC">
          <w:rPr>
            <w:rFonts w:ascii="標楷體" w:eastAsia="標楷體" w:hAnsi="標楷體"/>
          </w:rPr>
          <w:t>採</w:t>
        </w:r>
        <w:proofErr w:type="gramEnd"/>
        <w:r w:rsidRPr="000E78DC">
          <w:rPr>
            <w:rFonts w:ascii="標楷體" w:eastAsia="標楷體" w:hAnsi="標楷體"/>
          </w:rPr>
          <w:t>樣流程</w:t>
        </w:r>
      </w:hyperlink>
    </w:p>
    <w:p w14:paraId="78C0E969" w14:textId="7ECE0EF4" w:rsidR="001753D9" w:rsidRPr="000E78DC" w:rsidRDefault="001753D9" w:rsidP="000B51D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</w:rPr>
      </w:pPr>
      <w:hyperlink r:id="rId12">
        <w:r w:rsidRPr="000E78DC">
          <w:rPr>
            <w:rFonts w:ascii="標楷體" w:eastAsia="標楷體" w:hAnsi="標楷體"/>
          </w:rPr>
          <w:t>其他藥管規定</w:t>
        </w:r>
      </w:hyperlink>
    </w:p>
    <w:p w14:paraId="789DDA68" w14:textId="53604859" w:rsidR="006F784D" w:rsidRPr="000E78DC" w:rsidRDefault="006F784D" w:rsidP="000B51D9">
      <w:pPr>
        <w:pStyle w:val="a4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保險</w:t>
      </w:r>
      <w:r w:rsidR="001753D9" w:rsidRPr="000E78DC">
        <w:rPr>
          <w:rFonts w:ascii="標楷體" w:eastAsia="標楷體" w:hAnsi="標楷體" w:hint="eastAsia"/>
        </w:rPr>
        <w:t>：本賽事投保公共意外險，各參與人員自行依需要投保，有關公共意外險額度如下：</w:t>
      </w:r>
    </w:p>
    <w:p w14:paraId="4C1D4435" w14:textId="77777777" w:rsidR="001753D9" w:rsidRPr="000E78DC" w:rsidRDefault="001753D9" w:rsidP="000B51D9">
      <w:pPr>
        <w:pStyle w:val="a4"/>
        <w:numPr>
          <w:ilvl w:val="0"/>
          <w:numId w:val="28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每一個人身體傷亡：新臺幣</w:t>
      </w:r>
      <w:proofErr w:type="gramStart"/>
      <w:r w:rsidRPr="000E78DC">
        <w:rPr>
          <w:rFonts w:ascii="標楷體" w:eastAsia="標楷體" w:hAnsi="標楷體" w:hint="eastAsia"/>
          <w:bCs/>
          <w:szCs w:val="24"/>
        </w:rPr>
        <w:t>三</w:t>
      </w:r>
      <w:proofErr w:type="gramEnd"/>
      <w:r w:rsidRPr="000E78DC">
        <w:rPr>
          <w:rFonts w:ascii="標楷體" w:eastAsia="標楷體" w:hAnsi="標楷體" w:hint="eastAsia"/>
          <w:bCs/>
          <w:szCs w:val="24"/>
        </w:rPr>
        <w:t>百萬元。</w:t>
      </w:r>
    </w:p>
    <w:p w14:paraId="19CE7641" w14:textId="77777777" w:rsidR="001753D9" w:rsidRPr="000E78DC" w:rsidRDefault="001753D9" w:rsidP="000B51D9">
      <w:pPr>
        <w:pStyle w:val="a4"/>
        <w:numPr>
          <w:ilvl w:val="0"/>
          <w:numId w:val="28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lastRenderedPageBreak/>
        <w:t>每一事故身體傷亡：新臺幣一千五百萬元。</w:t>
      </w:r>
    </w:p>
    <w:p w14:paraId="0D1AF93C" w14:textId="77777777" w:rsidR="00E67712" w:rsidRPr="000E78DC" w:rsidRDefault="001753D9" w:rsidP="00E67712">
      <w:pPr>
        <w:pStyle w:val="a4"/>
        <w:numPr>
          <w:ilvl w:val="0"/>
          <w:numId w:val="28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每一事故財產損失：新臺幣二百萬元。</w:t>
      </w:r>
    </w:p>
    <w:p w14:paraId="083D5587" w14:textId="58F170F4" w:rsidR="006F784D" w:rsidRPr="000E78DC" w:rsidRDefault="006F784D" w:rsidP="000B51D9">
      <w:pPr>
        <w:pStyle w:val="a4"/>
        <w:numPr>
          <w:ilvl w:val="0"/>
          <w:numId w:val="3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其他事項</w:t>
      </w:r>
    </w:p>
    <w:p w14:paraId="3D2652A5" w14:textId="77777777" w:rsidR="000B51D9" w:rsidRPr="000E78DC" w:rsidRDefault="000B51D9" w:rsidP="000B51D9">
      <w:pPr>
        <w:pStyle w:val="a4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代表隊教練及選手須遵守以下事項：</w:t>
      </w:r>
    </w:p>
    <w:p w14:paraId="387D7EF9" w14:textId="77777777" w:rsidR="00307C77" w:rsidRPr="000E78DC" w:rsidRDefault="00307C77" w:rsidP="00307C77">
      <w:pPr>
        <w:pStyle w:val="a4"/>
        <w:numPr>
          <w:ilvl w:val="0"/>
          <w:numId w:val="37"/>
        </w:numPr>
        <w:ind w:leftChars="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選手及教練須配合本會出團行程規劃，以團</w:t>
      </w:r>
      <w:proofErr w:type="gramStart"/>
      <w:r w:rsidRPr="000E78DC">
        <w:rPr>
          <w:rFonts w:ascii="標楷體" w:eastAsia="標楷體" w:hAnsi="標楷體" w:hint="eastAsia"/>
          <w:bCs/>
          <w:szCs w:val="24"/>
        </w:rPr>
        <w:t>進團出為</w:t>
      </w:r>
      <w:proofErr w:type="gramEnd"/>
      <w:r w:rsidRPr="000E78DC">
        <w:rPr>
          <w:rFonts w:ascii="標楷體" w:eastAsia="標楷體" w:hAnsi="標楷體" w:hint="eastAsia"/>
          <w:bCs/>
          <w:szCs w:val="24"/>
        </w:rPr>
        <w:t>原則。</w:t>
      </w:r>
    </w:p>
    <w:p w14:paraId="29740586" w14:textId="77777777" w:rsidR="000B51D9" w:rsidRPr="000E78DC" w:rsidRDefault="000B51D9" w:rsidP="000B51D9">
      <w:pPr>
        <w:pStyle w:val="a4"/>
        <w:numPr>
          <w:ilvl w:val="0"/>
          <w:numId w:val="37"/>
        </w:numPr>
        <w:spacing w:line="440" w:lineRule="exact"/>
        <w:ind w:leftChars="0" w:right="400"/>
        <w:rPr>
          <w:rFonts w:ascii="標楷體" w:eastAsia="標楷體" w:hAnsi="標楷體"/>
          <w:bCs/>
          <w:szCs w:val="24"/>
        </w:rPr>
      </w:pPr>
      <w:r w:rsidRPr="000E78DC">
        <w:rPr>
          <w:rFonts w:ascii="標楷體" w:eastAsia="標楷體" w:hAnsi="標楷體" w:hint="eastAsia"/>
          <w:bCs/>
          <w:szCs w:val="24"/>
        </w:rPr>
        <w:t>教練、選手應於賽後返國二</w:t>
      </w:r>
      <w:proofErr w:type="gramStart"/>
      <w:r w:rsidRPr="000E78DC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Pr="000E78DC">
        <w:rPr>
          <w:rFonts w:ascii="標楷體" w:eastAsia="標楷體" w:hAnsi="標楷體" w:hint="eastAsia"/>
          <w:bCs/>
          <w:szCs w:val="24"/>
        </w:rPr>
        <w:t>內繳交返國報告，未依規定</w:t>
      </w:r>
      <w:proofErr w:type="gramStart"/>
      <w:r w:rsidRPr="000E78DC">
        <w:rPr>
          <w:rFonts w:ascii="標楷體" w:eastAsia="標楷體" w:hAnsi="標楷體" w:hint="eastAsia"/>
          <w:bCs/>
          <w:szCs w:val="24"/>
        </w:rPr>
        <w:t>時間送繳報告</w:t>
      </w:r>
      <w:proofErr w:type="gramEnd"/>
      <w:r w:rsidRPr="000E78DC">
        <w:rPr>
          <w:rFonts w:ascii="標楷體" w:eastAsia="標楷體" w:hAnsi="標楷體" w:hint="eastAsia"/>
          <w:bCs/>
          <w:szCs w:val="24"/>
        </w:rPr>
        <w:t>者，將提送紀律委員會議處。</w:t>
      </w:r>
    </w:p>
    <w:p w14:paraId="15249B9A" w14:textId="66FB2799" w:rsidR="00F84E76" w:rsidRPr="000E78DC" w:rsidRDefault="00F84E76" w:rsidP="00307C77">
      <w:pPr>
        <w:pStyle w:val="a4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4C2B0DC5" w14:textId="27EFEA4E" w:rsidR="00F84E76" w:rsidRPr="000E78DC" w:rsidRDefault="00F84E76" w:rsidP="00307C77">
      <w:pPr>
        <w:pStyle w:val="a4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相關肖像及個人資料僅供主辦單位辦理本活動使用。</w:t>
      </w:r>
    </w:p>
    <w:p w14:paraId="763B7F0A" w14:textId="46C99389" w:rsidR="00F016F1" w:rsidRPr="000E78DC" w:rsidRDefault="00F016F1" w:rsidP="00307C77">
      <w:pPr>
        <w:pStyle w:val="a4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</w:rPr>
      </w:pPr>
      <w:bookmarkStart w:id="0" w:name="_Hlk194420888"/>
      <w:r w:rsidRPr="000E78DC">
        <w:rPr>
          <w:rFonts w:ascii="標楷體" w:eastAsia="標楷體" w:hAnsi="標楷體" w:hint="eastAsia"/>
        </w:rPr>
        <w:t>選手一旦報名，視為同意本競賽規程內的所有規定。</w:t>
      </w:r>
      <w:bookmarkEnd w:id="0"/>
    </w:p>
    <w:p w14:paraId="6A1D1F26" w14:textId="32F773FD" w:rsidR="00F84E76" w:rsidRPr="000E78DC" w:rsidRDefault="00F84E76" w:rsidP="00307C77">
      <w:pPr>
        <w:pStyle w:val="a4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懲戒：</w:t>
      </w:r>
      <w:r w:rsidR="00CE3803" w:rsidRPr="000E78DC">
        <w:rPr>
          <w:rFonts w:ascii="標楷體" w:eastAsia="標楷體" w:hAnsi="標楷體" w:hint="eastAsia"/>
          <w:shd w:val="clear" w:color="auto" w:fill="FFFFFF" w:themeFill="background1"/>
        </w:rPr>
        <w:t>入選代表隊之選手及教練須依據本會「教練選手管理要點」配合實施</w:t>
      </w:r>
      <w:r w:rsidR="002D316C" w:rsidRPr="000E78DC">
        <w:rPr>
          <w:rFonts w:ascii="標楷體" w:eastAsia="標楷體" w:hAnsi="標楷體" w:hint="eastAsia"/>
          <w:shd w:val="clear" w:color="auto" w:fill="FFFFFF" w:themeFill="background1"/>
        </w:rPr>
        <w:t>參賽</w:t>
      </w:r>
      <w:r w:rsidR="00CE3803" w:rsidRPr="000E78DC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310B1C" w:rsidRPr="000E78DC">
        <w:rPr>
          <w:rFonts w:ascii="標楷體" w:eastAsia="標楷體" w:hAnsi="標楷體" w:hint="eastAsia"/>
          <w:shd w:val="clear" w:color="auto" w:fill="FFFFFF" w:themeFill="background1"/>
        </w:rPr>
        <w:t>無故缺席或請假超過2天者，</w:t>
      </w:r>
      <w:r w:rsidR="0096779F" w:rsidRPr="000E78DC">
        <w:rPr>
          <w:rFonts w:ascii="標楷體" w:eastAsia="標楷體" w:hAnsi="標楷體" w:hint="eastAsia"/>
          <w:shd w:val="clear" w:color="auto" w:fill="FFFFFF" w:themeFill="background1"/>
        </w:rPr>
        <w:t>除</w:t>
      </w:r>
      <w:r w:rsidR="00310B1C" w:rsidRPr="000E78DC">
        <w:rPr>
          <w:rFonts w:ascii="標楷體" w:eastAsia="標楷體" w:hAnsi="標楷體" w:hint="eastAsia"/>
          <w:shd w:val="clear" w:color="auto" w:fill="FFFFFF" w:themeFill="background1"/>
        </w:rPr>
        <w:t>取消其代表隊資格</w:t>
      </w:r>
      <w:r w:rsidR="0096779F" w:rsidRPr="000E78DC">
        <w:rPr>
          <w:rFonts w:ascii="標楷體" w:eastAsia="標楷體" w:hAnsi="標楷體" w:hint="eastAsia"/>
          <w:shd w:val="clear" w:color="auto" w:fill="FFFFFF" w:themeFill="background1"/>
        </w:rPr>
        <w:t>外</w:t>
      </w:r>
      <w:r w:rsidR="00310B1C" w:rsidRPr="000E78DC">
        <w:rPr>
          <w:rFonts w:ascii="標楷體" w:eastAsia="標楷體" w:hAnsi="標楷體" w:hint="eastAsia"/>
          <w:shd w:val="clear" w:color="auto" w:fill="FFFFFF" w:themeFill="background1"/>
        </w:rPr>
        <w:t>，並依據選拔賽結果依序遞補。</w:t>
      </w:r>
      <w:r w:rsidR="00CE3803" w:rsidRPr="000E78DC">
        <w:rPr>
          <w:rFonts w:ascii="標楷體" w:eastAsia="標楷體" w:hAnsi="標楷體" w:hint="eastAsia"/>
          <w:shd w:val="clear" w:color="auto" w:fill="FFFFFF" w:themeFill="background1"/>
        </w:rPr>
        <w:t>本會</w:t>
      </w:r>
      <w:r w:rsidR="0096779F" w:rsidRPr="000E78DC">
        <w:rPr>
          <w:rFonts w:ascii="標楷體" w:eastAsia="標楷體" w:hAnsi="標楷體" w:hint="eastAsia"/>
          <w:shd w:val="clear" w:color="auto" w:fill="FFFFFF" w:themeFill="background1"/>
        </w:rPr>
        <w:t>亦</w:t>
      </w:r>
      <w:r w:rsidR="00CE3803" w:rsidRPr="000E78DC">
        <w:rPr>
          <w:rFonts w:ascii="標楷體" w:eastAsia="標楷體" w:hAnsi="標楷體" w:hint="eastAsia"/>
          <w:shd w:val="clear" w:color="auto" w:fill="FFFFFF" w:themeFill="background1"/>
        </w:rPr>
        <w:t>將依據管理要點召開紀律或選訓委員會會議審議。</w:t>
      </w:r>
    </w:p>
    <w:p w14:paraId="6B25DED9" w14:textId="63DAA907" w:rsidR="00D542F4" w:rsidRPr="000E78DC" w:rsidRDefault="00D542F4" w:rsidP="000B51D9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</w:rPr>
        <w:t>本辦法經選訓委員會議審核通過，陳理事長核定，提送教育部體育署</w:t>
      </w:r>
      <w:r w:rsidR="00855B06" w:rsidRPr="000E78DC">
        <w:rPr>
          <w:rFonts w:ascii="標楷體" w:eastAsia="標楷體" w:hAnsi="標楷體" w:hint="eastAsia"/>
        </w:rPr>
        <w:t>備查</w:t>
      </w:r>
      <w:r w:rsidRPr="000E78DC">
        <w:rPr>
          <w:rFonts w:ascii="標楷體" w:eastAsia="標楷體" w:hAnsi="標楷體" w:hint="eastAsia"/>
        </w:rPr>
        <w:t>後公告實施，修正時亦同。</w:t>
      </w:r>
    </w:p>
    <w:p w14:paraId="5A4C6BE8" w14:textId="67429CDF" w:rsidR="00A87320" w:rsidRPr="000E78DC" w:rsidRDefault="00A87320" w:rsidP="00E33CE7">
      <w:pPr>
        <w:spacing w:line="440" w:lineRule="exact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/>
          <w:szCs w:val="24"/>
        </w:rPr>
        <w:br w:type="page"/>
      </w:r>
    </w:p>
    <w:p w14:paraId="016F4020" w14:textId="77777777" w:rsidR="00A87320" w:rsidRPr="000E78DC" w:rsidRDefault="00A87320" w:rsidP="00E33CE7">
      <w:pPr>
        <w:spacing w:line="440" w:lineRule="exact"/>
        <w:rPr>
          <w:rFonts w:ascii="標楷體" w:eastAsia="標楷體" w:hAnsi="標楷體"/>
          <w:bCs/>
          <w:szCs w:val="20"/>
        </w:rPr>
      </w:pPr>
      <w:r w:rsidRPr="000E78DC">
        <w:rPr>
          <w:rFonts w:ascii="標楷體" w:eastAsia="標楷體" w:hAnsi="標楷體" w:hint="eastAsia"/>
          <w:bCs/>
          <w:szCs w:val="20"/>
        </w:rPr>
        <w:lastRenderedPageBreak/>
        <w:t>附件一</w:t>
      </w:r>
    </w:p>
    <w:p w14:paraId="23FBB836" w14:textId="77777777" w:rsidR="00A87320" w:rsidRPr="000E78DC" w:rsidRDefault="00A87320" w:rsidP="00E33CE7">
      <w:pPr>
        <w:spacing w:line="440" w:lineRule="exact"/>
        <w:jc w:val="center"/>
        <w:rPr>
          <w:rFonts w:ascii="標楷體" w:eastAsia="標楷體" w:hAnsi="標楷體"/>
        </w:rPr>
      </w:pPr>
      <w:r w:rsidRPr="000E78DC">
        <w:rPr>
          <w:rFonts w:ascii="標楷體" w:eastAsia="標楷體" w:hAnsi="標楷體"/>
          <w:b/>
          <w:sz w:val="36"/>
          <w:szCs w:val="28"/>
        </w:rPr>
        <w:t>中華民國擊劍協會</w:t>
      </w:r>
    </w:p>
    <w:p w14:paraId="0AD6B185" w14:textId="3FC095A7" w:rsidR="00A87320" w:rsidRPr="000E78DC" w:rsidRDefault="001C5DD7" w:rsidP="00E33CE7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E78DC">
        <w:rPr>
          <w:rFonts w:ascii="標楷體" w:eastAsia="標楷體" w:hAnsi="標楷體" w:hint="eastAsia"/>
          <w:b/>
          <w:sz w:val="28"/>
        </w:rPr>
        <w:t>202</w:t>
      </w:r>
      <w:r w:rsidR="00F350DE" w:rsidRPr="000E78DC">
        <w:rPr>
          <w:rFonts w:ascii="標楷體" w:eastAsia="標楷體" w:hAnsi="標楷體" w:hint="eastAsia"/>
          <w:b/>
          <w:sz w:val="28"/>
        </w:rPr>
        <w:t>5</w:t>
      </w:r>
      <w:r w:rsidRPr="000E78DC">
        <w:rPr>
          <w:rFonts w:ascii="標楷體" w:eastAsia="標楷體" w:hAnsi="標楷體" w:hint="eastAsia"/>
          <w:b/>
          <w:sz w:val="28"/>
        </w:rPr>
        <w:t>年亞洲</w:t>
      </w:r>
      <w:r w:rsidR="003801A9" w:rsidRPr="000E78DC">
        <w:rPr>
          <w:rFonts w:ascii="標楷體" w:eastAsia="標楷體" w:hAnsi="標楷體" w:hint="eastAsia"/>
          <w:b/>
          <w:sz w:val="28"/>
        </w:rPr>
        <w:t>U23</w:t>
      </w:r>
      <w:r w:rsidRPr="000E78DC">
        <w:rPr>
          <w:rFonts w:ascii="標楷體" w:eastAsia="標楷體" w:hAnsi="標楷體" w:hint="eastAsia"/>
          <w:b/>
          <w:sz w:val="28"/>
        </w:rPr>
        <w:t>擊劍錦標賽</w:t>
      </w:r>
      <w:r w:rsidR="00A87320" w:rsidRPr="000E78DC">
        <w:rPr>
          <w:rFonts w:ascii="標楷體" w:eastAsia="標楷體" w:hAnsi="標楷體"/>
          <w:b/>
          <w:sz w:val="28"/>
          <w:szCs w:val="28"/>
        </w:rPr>
        <w:t>選拔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529"/>
        <w:gridCol w:w="180"/>
        <w:gridCol w:w="2020"/>
        <w:gridCol w:w="868"/>
        <w:gridCol w:w="1024"/>
        <w:gridCol w:w="694"/>
        <w:gridCol w:w="1192"/>
        <w:gridCol w:w="1959"/>
      </w:tblGrid>
      <w:tr w:rsidR="000E78DC" w:rsidRPr="000E78DC" w14:paraId="663D24A9" w14:textId="77777777" w:rsidTr="00C526D9">
        <w:tc>
          <w:tcPr>
            <w:tcW w:w="1980" w:type="dxa"/>
            <w:gridSpan w:val="3"/>
            <w:vAlign w:val="center"/>
          </w:tcPr>
          <w:p w14:paraId="6964E17D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78DC">
              <w:rPr>
                <w:rFonts w:ascii="標楷體" w:eastAsia="標楷體" w:hAnsi="標楷體"/>
                <w:b/>
                <w:szCs w:val="24"/>
              </w:rPr>
              <w:t>劍種</w:t>
            </w:r>
            <w:proofErr w:type="gramEnd"/>
          </w:p>
        </w:tc>
        <w:tc>
          <w:tcPr>
            <w:tcW w:w="2020" w:type="dxa"/>
            <w:vAlign w:val="center"/>
          </w:tcPr>
          <w:p w14:paraId="5E2B7A5F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78DC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892" w:type="dxa"/>
            <w:gridSpan w:val="2"/>
            <w:vAlign w:val="center"/>
          </w:tcPr>
          <w:p w14:paraId="45027DB5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78DC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78DC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1886" w:type="dxa"/>
            <w:gridSpan w:val="2"/>
            <w:vAlign w:val="center"/>
          </w:tcPr>
          <w:p w14:paraId="2D4CD061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78DC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59" w:type="dxa"/>
            <w:vAlign w:val="center"/>
          </w:tcPr>
          <w:p w14:paraId="76E2DF25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78DC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78DC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0E78DC" w:rsidRPr="000E78DC" w14:paraId="788C14E9" w14:textId="77777777" w:rsidTr="00C63153">
        <w:trPr>
          <w:trHeight w:val="463"/>
        </w:trPr>
        <w:tc>
          <w:tcPr>
            <w:tcW w:w="1980" w:type="dxa"/>
            <w:gridSpan w:val="3"/>
            <w:vAlign w:val="center"/>
          </w:tcPr>
          <w:p w14:paraId="68CCE5BE" w14:textId="365F1AE7" w:rsidR="00A87320" w:rsidRPr="000E78DC" w:rsidRDefault="00A87320" w:rsidP="00C631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Pr="000E78DC">
              <w:rPr>
                <w:rFonts w:ascii="標楷體" w:eastAsia="標楷體" w:hAnsi="標楷體"/>
                <w:szCs w:val="24"/>
              </w:rPr>
              <w:t>男銳</w:t>
            </w:r>
            <w:proofErr w:type="gramEnd"/>
            <w:r w:rsidR="00C63153" w:rsidRPr="000E78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63153" w:rsidRPr="000E78D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C63153" w:rsidRPr="000E78DC">
              <w:rPr>
                <w:rFonts w:ascii="標楷體" w:eastAsia="標楷體" w:hAnsi="標楷體"/>
                <w:szCs w:val="24"/>
              </w:rPr>
              <w:t>女</w:t>
            </w:r>
            <w:r w:rsidR="00C63153" w:rsidRPr="000E78DC">
              <w:rPr>
                <w:rFonts w:ascii="標楷體" w:eastAsia="標楷體" w:hAnsi="標楷體" w:hint="eastAsia"/>
                <w:szCs w:val="24"/>
              </w:rPr>
              <w:t>銳</w:t>
            </w:r>
          </w:p>
          <w:p w14:paraId="1796934D" w14:textId="2EBAA135" w:rsidR="00A87320" w:rsidRPr="000E78DC" w:rsidRDefault="00A87320" w:rsidP="00C631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Pr="000E78DC">
              <w:rPr>
                <w:rFonts w:ascii="標楷體" w:eastAsia="標楷體" w:hAnsi="標楷體"/>
                <w:szCs w:val="24"/>
              </w:rPr>
              <w:t>男軍</w:t>
            </w:r>
            <w:proofErr w:type="gramEnd"/>
            <w:r w:rsidR="00C63153" w:rsidRPr="000E78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63153" w:rsidRPr="000E78D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C63153" w:rsidRPr="000E78DC">
              <w:rPr>
                <w:rFonts w:ascii="標楷體" w:eastAsia="標楷體" w:hAnsi="標楷體"/>
                <w:szCs w:val="24"/>
              </w:rPr>
              <w:t>女</w:t>
            </w:r>
            <w:r w:rsidR="00C63153" w:rsidRPr="000E78DC">
              <w:rPr>
                <w:rFonts w:ascii="標楷體" w:eastAsia="標楷體" w:hAnsi="標楷體" w:hint="eastAsia"/>
                <w:szCs w:val="24"/>
              </w:rPr>
              <w:t>軍</w:t>
            </w:r>
          </w:p>
          <w:p w14:paraId="15B200B0" w14:textId="48C73E0D" w:rsidR="00A87320" w:rsidRPr="000E78DC" w:rsidRDefault="00C63153" w:rsidP="00C63153">
            <w:pPr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01A9" w:rsidRPr="000E78D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="003801A9" w:rsidRPr="000E78DC">
              <w:rPr>
                <w:rFonts w:ascii="標楷體" w:eastAsia="標楷體" w:hAnsi="標楷體"/>
                <w:szCs w:val="24"/>
              </w:rPr>
              <w:t>男</w:t>
            </w:r>
            <w:r w:rsidR="003801A9" w:rsidRPr="000E78DC">
              <w:rPr>
                <w:rFonts w:ascii="標楷體" w:eastAsia="標楷體" w:hAnsi="標楷體" w:hint="eastAsia"/>
                <w:szCs w:val="24"/>
              </w:rPr>
              <w:t xml:space="preserve">鈍 </w:t>
            </w:r>
            <w:proofErr w:type="gramEnd"/>
            <w:r w:rsidR="00A87320" w:rsidRPr="000E78D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A87320" w:rsidRPr="000E78DC">
              <w:rPr>
                <w:rFonts w:ascii="標楷體" w:eastAsia="標楷體" w:hAnsi="標楷體"/>
                <w:szCs w:val="24"/>
              </w:rPr>
              <w:t>女鈍</w:t>
            </w:r>
          </w:p>
        </w:tc>
        <w:tc>
          <w:tcPr>
            <w:tcW w:w="2020" w:type="dxa"/>
            <w:vAlign w:val="center"/>
          </w:tcPr>
          <w:p w14:paraId="68D12F22" w14:textId="77777777" w:rsidR="00A87320" w:rsidRPr="000E78DC" w:rsidRDefault="00A87320" w:rsidP="00C63153">
            <w:pPr>
              <w:spacing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3C0A2B54" w14:textId="77777777" w:rsidR="00A87320" w:rsidRPr="000E78DC" w:rsidRDefault="00A87320" w:rsidP="00C63153">
            <w:pPr>
              <w:spacing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6D2D18A5" w14:textId="77777777" w:rsidR="00A87320" w:rsidRPr="000E78DC" w:rsidRDefault="00A87320" w:rsidP="00C63153">
            <w:pPr>
              <w:spacing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761757B1" w14:textId="77777777" w:rsidR="00A87320" w:rsidRPr="000E78DC" w:rsidRDefault="00A87320" w:rsidP="00C63153">
            <w:pPr>
              <w:spacing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E78DC" w:rsidRPr="000E78DC" w14:paraId="0A291E2C" w14:textId="77777777" w:rsidTr="00C63153">
        <w:trPr>
          <w:trHeight w:val="708"/>
        </w:trPr>
        <w:tc>
          <w:tcPr>
            <w:tcW w:w="1271" w:type="dxa"/>
            <w:vAlign w:val="center"/>
          </w:tcPr>
          <w:p w14:paraId="310B3957" w14:textId="77777777" w:rsidR="00A87320" w:rsidRPr="000E78DC" w:rsidRDefault="00A87320" w:rsidP="00C63153">
            <w:pPr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Cs w:val="24"/>
              </w:rPr>
              <w:t>選拔資格</w:t>
            </w:r>
          </w:p>
          <w:p w14:paraId="16A37A7A" w14:textId="77777777" w:rsidR="00A87320" w:rsidRPr="000E78DC" w:rsidRDefault="00A87320" w:rsidP="00C63153">
            <w:pPr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8466" w:type="dxa"/>
            <w:gridSpan w:val="8"/>
            <w:vAlign w:val="center"/>
          </w:tcPr>
          <w:p w14:paraId="39C638EF" w14:textId="34D1E47E" w:rsidR="00FE7864" w:rsidRPr="000E78DC" w:rsidRDefault="00A87320" w:rsidP="00C6315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E78DC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="00FE7864" w:rsidRPr="000E78DC">
              <w:rPr>
                <w:rFonts w:ascii="標楷體" w:eastAsia="標楷體" w:hAnsi="標楷體" w:hint="eastAsia"/>
                <w:sz w:val="22"/>
              </w:rPr>
              <w:t>國際擊劍總會最新公告世界總排名前100名選手。</w:t>
            </w:r>
          </w:p>
          <w:p w14:paraId="0482FD6C" w14:textId="72B1CAE5" w:rsidR="00FE7864" w:rsidRPr="000E78DC" w:rsidRDefault="00FE7864" w:rsidP="00C6315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E78DC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0E78DC">
              <w:rPr>
                <w:rFonts w:ascii="標楷體" w:eastAsia="標楷體" w:hAnsi="標楷體" w:hint="eastAsia"/>
                <w:sz w:val="22"/>
              </w:rPr>
              <w:t>取得最近12個月GP大獎賽或是A級賽，兩次進入前64名者(該次比賽參賽人數不得低於96名)。</w:t>
            </w:r>
          </w:p>
          <w:p w14:paraId="3040CE7C" w14:textId="04D894CA" w:rsidR="00FE7864" w:rsidRPr="000E78DC" w:rsidRDefault="00FE7864" w:rsidP="00C6315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E78DC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0E78DC">
              <w:rPr>
                <w:rFonts w:ascii="標楷體" w:eastAsia="標楷體" w:hAnsi="標楷體" w:hint="eastAsia"/>
                <w:sz w:val="22"/>
              </w:rPr>
              <w:t>本會最新公告「全國積分排名辦法」最新排名前八名選手。</w:t>
            </w:r>
          </w:p>
          <w:p w14:paraId="6D30F4B8" w14:textId="73377323" w:rsidR="00A87320" w:rsidRPr="000E78DC" w:rsidRDefault="00FE7864" w:rsidP="00C631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0E78DC">
              <w:rPr>
                <w:rFonts w:ascii="標楷體" w:eastAsia="標楷體" w:hAnsi="標楷體" w:hint="eastAsia"/>
                <w:sz w:val="22"/>
              </w:rPr>
              <w:t>FIE世界排名前200名或具國外比賽成績優異之旅外選手，由選訓委員會推薦。</w:t>
            </w:r>
          </w:p>
        </w:tc>
      </w:tr>
      <w:tr w:rsidR="000E78DC" w:rsidRPr="000E78DC" w14:paraId="087A2D78" w14:textId="77777777" w:rsidTr="00C526D9">
        <w:trPr>
          <w:trHeight w:val="61"/>
        </w:trPr>
        <w:tc>
          <w:tcPr>
            <w:tcW w:w="9737" w:type="dxa"/>
            <w:gridSpan w:val="9"/>
            <w:vAlign w:val="center"/>
          </w:tcPr>
          <w:p w14:paraId="6677440A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8"/>
              </w:rPr>
              <w:t>選手基本資料表</w:t>
            </w:r>
          </w:p>
        </w:tc>
      </w:tr>
      <w:tr w:rsidR="000E78DC" w:rsidRPr="000E78DC" w14:paraId="7C11C2F1" w14:textId="77777777" w:rsidTr="00C526D9">
        <w:trPr>
          <w:trHeight w:val="145"/>
        </w:trPr>
        <w:tc>
          <w:tcPr>
            <w:tcW w:w="1800" w:type="dxa"/>
            <w:gridSpan w:val="2"/>
            <w:vAlign w:val="center"/>
          </w:tcPr>
          <w:p w14:paraId="522F1568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報名單位：</w:t>
            </w:r>
          </w:p>
        </w:tc>
        <w:tc>
          <w:tcPr>
            <w:tcW w:w="3068" w:type="dxa"/>
            <w:gridSpan w:val="3"/>
            <w:vAlign w:val="center"/>
          </w:tcPr>
          <w:p w14:paraId="73551530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21ACD8C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就讀單位：</w:t>
            </w:r>
          </w:p>
        </w:tc>
        <w:tc>
          <w:tcPr>
            <w:tcW w:w="3151" w:type="dxa"/>
            <w:gridSpan w:val="2"/>
            <w:vAlign w:val="center"/>
          </w:tcPr>
          <w:p w14:paraId="794C381E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78DC" w:rsidRPr="000E78DC" w14:paraId="0A131D85" w14:textId="77777777" w:rsidTr="00C526D9">
        <w:trPr>
          <w:trHeight w:val="453"/>
        </w:trPr>
        <w:tc>
          <w:tcPr>
            <w:tcW w:w="9737" w:type="dxa"/>
            <w:gridSpan w:val="9"/>
            <w:vAlign w:val="bottom"/>
          </w:tcPr>
          <w:p w14:paraId="5070950E" w14:textId="3DCC9E28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姓名：</w:t>
            </w:r>
            <w:r w:rsidRPr="000E78DC">
              <w:rPr>
                <w:rFonts w:ascii="標楷體" w:eastAsia="標楷體" w:hAnsi="標楷體" w:hint="eastAsia"/>
                <w:sz w:val="18"/>
                <w:szCs w:val="24"/>
              </w:rPr>
              <w:t>中英</w:t>
            </w: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同護照</w:t>
            </w:r>
          </w:p>
        </w:tc>
      </w:tr>
      <w:tr w:rsidR="000E78DC" w:rsidRPr="000E78DC" w14:paraId="1EDEE771" w14:textId="77777777" w:rsidTr="00C526D9">
        <w:trPr>
          <w:trHeight w:val="686"/>
        </w:trPr>
        <w:tc>
          <w:tcPr>
            <w:tcW w:w="1800" w:type="dxa"/>
            <w:gridSpan w:val="2"/>
            <w:vAlign w:val="center"/>
          </w:tcPr>
          <w:p w14:paraId="1A602C38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3068" w:type="dxa"/>
            <w:gridSpan w:val="3"/>
            <w:vAlign w:val="center"/>
          </w:tcPr>
          <w:p w14:paraId="768D1CF5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E9CE12F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3151" w:type="dxa"/>
            <w:gridSpan w:val="2"/>
            <w:vAlign w:val="center"/>
          </w:tcPr>
          <w:p w14:paraId="03779D6C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78DC" w:rsidRPr="000E78DC" w14:paraId="73C4EED4" w14:textId="77777777" w:rsidTr="00C526D9">
        <w:trPr>
          <w:trHeight w:val="58"/>
        </w:trPr>
        <w:tc>
          <w:tcPr>
            <w:tcW w:w="1800" w:type="dxa"/>
            <w:gridSpan w:val="2"/>
            <w:vAlign w:val="center"/>
          </w:tcPr>
          <w:p w14:paraId="68619E29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3068" w:type="dxa"/>
            <w:gridSpan w:val="3"/>
            <w:vAlign w:val="center"/>
          </w:tcPr>
          <w:p w14:paraId="03FD6902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BB22A99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3151" w:type="dxa"/>
            <w:gridSpan w:val="2"/>
            <w:vAlign w:val="center"/>
          </w:tcPr>
          <w:p w14:paraId="6D190440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E78DC" w:rsidRPr="000E78DC" w14:paraId="01DFAF8B" w14:textId="77777777" w:rsidTr="00C526D9">
        <w:trPr>
          <w:trHeight w:val="58"/>
        </w:trPr>
        <w:tc>
          <w:tcPr>
            <w:tcW w:w="1800" w:type="dxa"/>
            <w:gridSpan w:val="2"/>
            <w:vAlign w:val="center"/>
          </w:tcPr>
          <w:p w14:paraId="650B244A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3068" w:type="dxa"/>
            <w:gridSpan w:val="3"/>
            <w:vAlign w:val="center"/>
          </w:tcPr>
          <w:p w14:paraId="777C0CA9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4"/>
            <w:vAlign w:val="center"/>
          </w:tcPr>
          <w:p w14:paraId="6CFEB12B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78DC" w:rsidRPr="000E78DC" w14:paraId="1CB6A5B9" w14:textId="77777777" w:rsidTr="00C526D9">
        <w:trPr>
          <w:trHeight w:val="58"/>
        </w:trPr>
        <w:tc>
          <w:tcPr>
            <w:tcW w:w="9737" w:type="dxa"/>
            <w:gridSpan w:val="9"/>
            <w:vAlign w:val="center"/>
          </w:tcPr>
          <w:p w14:paraId="7D5E10C7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</w:tr>
      <w:tr w:rsidR="000E78DC" w:rsidRPr="000E78DC" w14:paraId="783C070D" w14:textId="77777777" w:rsidTr="00C526D9">
        <w:trPr>
          <w:trHeight w:val="121"/>
        </w:trPr>
        <w:tc>
          <w:tcPr>
            <w:tcW w:w="9737" w:type="dxa"/>
            <w:gridSpan w:val="9"/>
            <w:vAlign w:val="center"/>
          </w:tcPr>
          <w:p w14:paraId="26006554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0E78DC" w:rsidRPr="000E78DC" w14:paraId="0F9F53E5" w14:textId="26CFED63" w:rsidTr="00C526D9">
        <w:trPr>
          <w:trHeight w:val="121"/>
        </w:trPr>
        <w:tc>
          <w:tcPr>
            <w:tcW w:w="1800" w:type="dxa"/>
            <w:gridSpan w:val="2"/>
            <w:vAlign w:val="center"/>
          </w:tcPr>
          <w:p w14:paraId="395F146C" w14:textId="5D253E4F" w:rsidR="00C526D9" w:rsidRPr="000E78DC" w:rsidRDefault="00C526D9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現任教練：</w:t>
            </w:r>
          </w:p>
        </w:tc>
        <w:tc>
          <w:tcPr>
            <w:tcW w:w="3068" w:type="dxa"/>
            <w:gridSpan w:val="3"/>
            <w:vAlign w:val="center"/>
          </w:tcPr>
          <w:p w14:paraId="36E2D125" w14:textId="77777777" w:rsidR="00C526D9" w:rsidRPr="000E78DC" w:rsidRDefault="00C526D9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20BB8D3" w14:textId="4563F9C9" w:rsidR="00C526D9" w:rsidRPr="000E78DC" w:rsidRDefault="00C526D9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起始日期：</w:t>
            </w:r>
          </w:p>
        </w:tc>
        <w:tc>
          <w:tcPr>
            <w:tcW w:w="3151" w:type="dxa"/>
            <w:gridSpan w:val="2"/>
            <w:vAlign w:val="center"/>
          </w:tcPr>
          <w:p w14:paraId="11D2A6DD" w14:textId="518655CD" w:rsidR="00C526D9" w:rsidRPr="000E78DC" w:rsidRDefault="00C526D9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E78DC">
              <w:rPr>
                <w:rFonts w:ascii="標楷體" w:eastAsia="標楷體" w:hAnsi="標楷體" w:hint="eastAsia"/>
              </w:rPr>
              <w:t>年</w:t>
            </w:r>
            <w:r w:rsidR="00C63153" w:rsidRPr="000E78DC">
              <w:rPr>
                <w:rFonts w:ascii="標楷體" w:eastAsia="標楷體" w:hAnsi="標楷體" w:hint="eastAsia"/>
              </w:rPr>
              <w:t xml:space="preserve">      </w:t>
            </w:r>
            <w:r w:rsidRPr="000E78DC">
              <w:rPr>
                <w:rFonts w:ascii="標楷體" w:eastAsia="標楷體" w:hAnsi="標楷體" w:hint="eastAsia"/>
              </w:rPr>
              <w:t>月</w:t>
            </w:r>
          </w:p>
        </w:tc>
      </w:tr>
      <w:tr w:rsidR="000E78DC" w:rsidRPr="000E78DC" w14:paraId="5B763E4B" w14:textId="77777777" w:rsidTr="00C526D9">
        <w:trPr>
          <w:trHeight w:val="58"/>
        </w:trPr>
        <w:tc>
          <w:tcPr>
            <w:tcW w:w="1800" w:type="dxa"/>
            <w:gridSpan w:val="2"/>
            <w:vAlign w:val="center"/>
          </w:tcPr>
          <w:p w14:paraId="31E77F20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3068" w:type="dxa"/>
            <w:gridSpan w:val="3"/>
            <w:vAlign w:val="center"/>
          </w:tcPr>
          <w:p w14:paraId="1904BCC7" w14:textId="21F22F86" w:rsidR="00A87320" w:rsidRPr="000E78DC" w:rsidRDefault="00F418F3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E78DC">
              <w:rPr>
                <w:rFonts w:ascii="標楷體" w:eastAsia="標楷體" w:hAnsi="標楷體" w:hint="eastAsia"/>
                <w:szCs w:val="24"/>
              </w:rPr>
              <w:t>親簽</w:t>
            </w:r>
            <w:proofErr w:type="gramEnd"/>
            <w:r w:rsidRPr="000E78D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18" w:type="dxa"/>
            <w:gridSpan w:val="2"/>
            <w:vAlign w:val="center"/>
          </w:tcPr>
          <w:p w14:paraId="65CAE313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3151" w:type="dxa"/>
            <w:gridSpan w:val="2"/>
            <w:vAlign w:val="center"/>
          </w:tcPr>
          <w:p w14:paraId="3376465D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78DC" w:rsidRPr="000E78DC" w14:paraId="74F436CD" w14:textId="77777777" w:rsidTr="00C526D9">
        <w:trPr>
          <w:trHeight w:val="58"/>
        </w:trPr>
        <w:tc>
          <w:tcPr>
            <w:tcW w:w="1800" w:type="dxa"/>
            <w:gridSpan w:val="2"/>
            <w:vAlign w:val="center"/>
          </w:tcPr>
          <w:p w14:paraId="62409B49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3068" w:type="dxa"/>
            <w:gridSpan w:val="3"/>
            <w:vAlign w:val="center"/>
          </w:tcPr>
          <w:p w14:paraId="639229C4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95933C5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3151" w:type="dxa"/>
            <w:gridSpan w:val="2"/>
            <w:vAlign w:val="center"/>
          </w:tcPr>
          <w:p w14:paraId="6E23F829" w14:textId="77777777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78DC" w:rsidRPr="000E78DC" w14:paraId="5E431BA2" w14:textId="77777777" w:rsidTr="00C63153">
        <w:trPr>
          <w:trHeight w:val="64"/>
        </w:trPr>
        <w:tc>
          <w:tcPr>
            <w:tcW w:w="9737" w:type="dxa"/>
            <w:gridSpan w:val="9"/>
            <w:vAlign w:val="center"/>
          </w:tcPr>
          <w:p w14:paraId="57E744B1" w14:textId="7529FEE9" w:rsidR="00A87320" w:rsidRPr="000E78DC" w:rsidRDefault="00A87320" w:rsidP="00E33CE7">
            <w:pPr>
              <w:tabs>
                <w:tab w:val="left" w:pos="720"/>
              </w:tabs>
              <w:snapToGrid w:val="0"/>
              <w:spacing w:beforeLines="40" w:before="144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監護人簽章：</w:t>
            </w:r>
            <w:r w:rsidR="00C63153" w:rsidRPr="000E78DC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     </w:t>
            </w:r>
            <w:r w:rsidR="00F937BD" w:rsidRPr="000E78D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F937BD" w:rsidRPr="000E78DC">
              <w:rPr>
                <w:rFonts w:ascii="標楷體" w:eastAsia="標楷體" w:hAnsi="標楷體" w:hint="eastAsia"/>
                <w:szCs w:val="24"/>
              </w:rPr>
              <w:t>親簽</w:t>
            </w:r>
            <w:proofErr w:type="gramEnd"/>
            <w:r w:rsidR="00F937BD" w:rsidRPr="000E78DC">
              <w:rPr>
                <w:rFonts w:ascii="標楷體" w:eastAsia="標楷體" w:hAnsi="標楷體" w:hint="eastAsia"/>
                <w:szCs w:val="24"/>
              </w:rPr>
              <w:t>)</w:t>
            </w:r>
            <w:r w:rsidRPr="000E78DC">
              <w:rPr>
                <w:rFonts w:ascii="標楷體" w:eastAsia="標楷體" w:hAnsi="標楷體" w:hint="eastAsia"/>
                <w:sz w:val="28"/>
                <w:szCs w:val="24"/>
              </w:rPr>
              <w:t>（報名者未滿十八歲）</w:t>
            </w:r>
          </w:p>
        </w:tc>
      </w:tr>
    </w:tbl>
    <w:p w14:paraId="072F738B" w14:textId="2BEDD776" w:rsidR="00F418F3" w:rsidRPr="000E78DC" w:rsidRDefault="00F418F3" w:rsidP="00C63153">
      <w:pPr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*現任</w:t>
      </w:r>
      <w:proofErr w:type="gramStart"/>
      <w:r w:rsidRPr="000E78DC">
        <w:rPr>
          <w:rFonts w:ascii="標楷體" w:eastAsia="標楷體" w:hAnsi="標楷體" w:hint="eastAsia"/>
        </w:rPr>
        <w:t>教練限填一名</w:t>
      </w:r>
      <w:proofErr w:type="gramEnd"/>
      <w:r w:rsidRPr="000E78DC">
        <w:rPr>
          <w:rFonts w:ascii="標楷體" w:eastAsia="標楷體" w:hAnsi="標楷體" w:hint="eastAsia"/>
        </w:rPr>
        <w:t>需實際指導半年以上，</w:t>
      </w:r>
      <w:proofErr w:type="gramStart"/>
      <w:r w:rsidRPr="000E78DC">
        <w:rPr>
          <w:rFonts w:ascii="標楷體" w:eastAsia="標楷體" w:hAnsi="標楷體" w:hint="eastAsia"/>
        </w:rPr>
        <w:t>起迄</w:t>
      </w:r>
      <w:proofErr w:type="gramEnd"/>
      <w:r w:rsidRPr="000E78DC">
        <w:rPr>
          <w:rFonts w:ascii="標楷體" w:eastAsia="標楷體" w:hAnsi="標楷體" w:hint="eastAsia"/>
        </w:rPr>
        <w:t>日須填寫年月份。</w:t>
      </w:r>
    </w:p>
    <w:p w14:paraId="69375904" w14:textId="77777777" w:rsidR="00C63153" w:rsidRPr="000E78DC" w:rsidRDefault="00F418F3" w:rsidP="00C63153">
      <w:pPr>
        <w:snapToGrid w:val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*</w:t>
      </w:r>
      <w:r w:rsidR="00C63153" w:rsidRPr="000E78DC">
        <w:rPr>
          <w:rFonts w:ascii="標楷體" w:eastAsia="標楷體" w:hAnsi="標楷體" w:hint="eastAsia"/>
        </w:rPr>
        <w:t>選手一旦報名，視為同意本競賽規程內的所有規定。</w:t>
      </w:r>
    </w:p>
    <w:p w14:paraId="62217AFA" w14:textId="7FE653E6" w:rsidR="00F418F3" w:rsidRPr="000E78DC" w:rsidRDefault="00C63153" w:rsidP="00C63153">
      <w:pPr>
        <w:snapToGrid w:val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*</w:t>
      </w:r>
      <w:r w:rsidR="00F418F3" w:rsidRPr="000E78DC">
        <w:rPr>
          <w:rFonts w:ascii="標楷體" w:eastAsia="標楷體" w:hAnsi="標楷體" w:hint="eastAsia"/>
        </w:rPr>
        <w:t>表內各欄資料務須詳實填寫，若有不實的登錄，移紀律委員會處理。</w:t>
      </w:r>
    </w:p>
    <w:p w14:paraId="30609B78" w14:textId="77777777" w:rsidR="00C63153" w:rsidRPr="000E78DC" w:rsidRDefault="00F418F3" w:rsidP="00C63153">
      <w:pPr>
        <w:snapToGrid w:val="0"/>
        <w:rPr>
          <w:rFonts w:ascii="標楷體" w:eastAsia="標楷體" w:hAnsi="標楷體"/>
          <w:szCs w:val="28"/>
        </w:rPr>
      </w:pPr>
      <w:r w:rsidRPr="000E78DC">
        <w:rPr>
          <w:rFonts w:ascii="標楷體" w:eastAsia="標楷體" w:hAnsi="標楷體" w:hint="eastAsia"/>
          <w:szCs w:val="28"/>
        </w:rPr>
        <w:t>(本報名資料列有個人資料依「個人資料保護法」及其施行細則辦理，此外不做其他用途)</w:t>
      </w:r>
    </w:p>
    <w:p w14:paraId="21156E7D" w14:textId="2B59D582" w:rsidR="00A87320" w:rsidRPr="000E78DC" w:rsidRDefault="00A87320" w:rsidP="00C63153">
      <w:pPr>
        <w:snapToGrid w:val="0"/>
        <w:rPr>
          <w:rFonts w:ascii="標楷體" w:eastAsia="標楷體" w:hAnsi="標楷體"/>
          <w:sz w:val="28"/>
          <w:szCs w:val="24"/>
        </w:rPr>
      </w:pPr>
      <w:r w:rsidRPr="000E78DC">
        <w:rPr>
          <w:rFonts w:ascii="標楷體" w:eastAsia="標楷體" w:hAnsi="標楷體" w:hint="eastAsia"/>
        </w:rPr>
        <w:t>聯絡人：</w:t>
      </w:r>
      <w:r w:rsidRPr="000E78DC">
        <w:rPr>
          <w:rFonts w:ascii="標楷體" w:eastAsia="標楷體" w:hAnsi="標楷體" w:hint="eastAsia"/>
          <w:szCs w:val="24"/>
        </w:rPr>
        <w:t>劉潔明</w:t>
      </w:r>
      <w:r w:rsidRPr="000E78DC">
        <w:rPr>
          <w:rFonts w:ascii="標楷體" w:eastAsia="標楷體" w:hAnsi="標楷體" w:hint="eastAsia"/>
        </w:rPr>
        <w:t>E-Mail：</w:t>
      </w:r>
      <w:hyperlink r:id="rId13" w:history="1">
        <w:r w:rsidRPr="000E78DC">
          <w:rPr>
            <w:rStyle w:val="af2"/>
            <w:rFonts w:ascii="標楷體" w:eastAsia="標楷體" w:hAnsi="標楷體"/>
            <w:color w:val="auto"/>
            <w:sz w:val="28"/>
            <w:u w:val="none"/>
          </w:rPr>
          <w:t>taipeifencing2@gmail.com</w:t>
        </w:r>
      </w:hyperlink>
      <w:hyperlink r:id="rId14" w:history="1"/>
      <w:r w:rsidRPr="000E78DC">
        <w:rPr>
          <w:rFonts w:ascii="標楷體" w:eastAsia="標楷體" w:hAnsi="標楷體" w:hint="eastAsia"/>
          <w:bdr w:val="single" w:sz="4" w:space="0" w:color="auto"/>
        </w:rPr>
        <w:t>資料不完整或</w:t>
      </w:r>
      <w:r w:rsidRPr="000E78DC">
        <w:rPr>
          <w:rFonts w:ascii="標楷體" w:eastAsia="標楷體" w:hAnsi="標楷體"/>
          <w:bdr w:val="single" w:sz="4" w:space="0" w:color="auto"/>
        </w:rPr>
        <w:t>逾期不予受理</w:t>
      </w:r>
      <w:r w:rsidRPr="000E78DC">
        <w:rPr>
          <w:rFonts w:ascii="標楷體" w:eastAsia="標楷體" w:hAnsi="標楷體" w:hint="eastAsia"/>
          <w:bdr w:val="single" w:sz="4" w:space="0" w:color="auto"/>
        </w:rPr>
        <w:t>。</w:t>
      </w:r>
    </w:p>
    <w:p w14:paraId="4E3C6B08" w14:textId="7B94D731" w:rsidR="00A87320" w:rsidRPr="000E78DC" w:rsidRDefault="00A87320" w:rsidP="00C63153">
      <w:pPr>
        <w:snapToGrid w:val="0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t>電話：</w:t>
      </w:r>
      <w:r w:rsidRPr="000E78DC">
        <w:rPr>
          <w:rFonts w:ascii="標楷體" w:eastAsia="標楷體" w:hAnsi="標楷體"/>
        </w:rPr>
        <w:t>02-87723033</w:t>
      </w:r>
      <w:r w:rsidRPr="000E78DC">
        <w:rPr>
          <w:rFonts w:ascii="標楷體" w:eastAsia="標楷體" w:hAnsi="標楷體"/>
        </w:rPr>
        <w:tab/>
      </w:r>
      <w:r w:rsidRPr="000E78DC">
        <w:rPr>
          <w:rFonts w:ascii="標楷體" w:eastAsia="標楷體" w:hAnsi="標楷體" w:hint="eastAsia"/>
        </w:rPr>
        <w:t>傳真：</w:t>
      </w:r>
      <w:r w:rsidRPr="000E78DC">
        <w:rPr>
          <w:rFonts w:ascii="標楷體" w:eastAsia="標楷體" w:hAnsi="標楷體"/>
        </w:rPr>
        <w:t>02-27781663</w:t>
      </w:r>
    </w:p>
    <w:p w14:paraId="01890AC8" w14:textId="281D6B17" w:rsidR="00A87320" w:rsidRPr="000E78DC" w:rsidRDefault="00A87320" w:rsidP="00C63153">
      <w:pPr>
        <w:snapToGrid w:val="0"/>
        <w:rPr>
          <w:rFonts w:ascii="標楷體" w:eastAsia="標楷體" w:hAnsi="標楷體"/>
          <w:szCs w:val="24"/>
        </w:rPr>
      </w:pPr>
      <w:r w:rsidRPr="000E78DC">
        <w:rPr>
          <w:rFonts w:ascii="標楷體" w:eastAsia="標楷體" w:hAnsi="標楷體" w:hint="eastAsia"/>
        </w:rPr>
        <w:t>地址：台北市朱崙街二十號五樓</w:t>
      </w:r>
      <w:r w:rsidRPr="000E78DC">
        <w:rPr>
          <w:rFonts w:ascii="標楷體" w:eastAsia="標楷體" w:hAnsi="標楷體"/>
        </w:rPr>
        <w:t>507</w:t>
      </w:r>
      <w:r w:rsidRPr="000E78DC">
        <w:rPr>
          <w:rFonts w:ascii="標楷體" w:eastAsia="標楷體" w:hAnsi="標楷體" w:hint="eastAsia"/>
        </w:rPr>
        <w:t>室</w:t>
      </w:r>
      <w:r w:rsidRPr="000E78DC">
        <w:rPr>
          <w:rFonts w:ascii="標楷體" w:eastAsia="標楷體" w:hAnsi="標楷體"/>
          <w:szCs w:val="24"/>
        </w:rPr>
        <w:br w:type="page"/>
      </w:r>
    </w:p>
    <w:p w14:paraId="344C0EB4" w14:textId="77777777" w:rsidR="00A87320" w:rsidRPr="000E78DC" w:rsidRDefault="00A87320" w:rsidP="00E33CE7">
      <w:pPr>
        <w:spacing w:line="440" w:lineRule="exact"/>
        <w:rPr>
          <w:rFonts w:ascii="標楷體" w:eastAsia="標楷體" w:hAnsi="標楷體"/>
        </w:rPr>
      </w:pPr>
      <w:r w:rsidRPr="000E78DC">
        <w:rPr>
          <w:rFonts w:ascii="標楷體" w:eastAsia="標楷體" w:hAnsi="標楷體" w:hint="eastAsia"/>
        </w:rPr>
        <w:lastRenderedPageBreak/>
        <w:t>附件二</w:t>
      </w:r>
    </w:p>
    <w:p w14:paraId="64DCCC91" w14:textId="6B53FBAD" w:rsidR="00A87320" w:rsidRPr="000E78DC" w:rsidRDefault="00A87320" w:rsidP="00E33CE7">
      <w:pPr>
        <w:spacing w:line="440" w:lineRule="exact"/>
        <w:jc w:val="center"/>
        <w:rPr>
          <w:rFonts w:ascii="標楷體" w:eastAsia="標楷體" w:hAnsi="標楷體"/>
          <w:sz w:val="32"/>
          <w:szCs w:val="28"/>
        </w:rPr>
      </w:pPr>
      <w:r w:rsidRPr="000E78DC">
        <w:rPr>
          <w:rFonts w:ascii="標楷體" w:eastAsia="標楷體" w:hAnsi="標楷體" w:hint="eastAsia"/>
          <w:sz w:val="32"/>
          <w:szCs w:val="28"/>
        </w:rPr>
        <w:t>202</w:t>
      </w:r>
      <w:r w:rsidR="00C84C78" w:rsidRPr="000E78DC">
        <w:rPr>
          <w:rFonts w:ascii="標楷體" w:eastAsia="標楷體" w:hAnsi="標楷體" w:hint="eastAsia"/>
          <w:sz w:val="32"/>
          <w:szCs w:val="28"/>
        </w:rPr>
        <w:t>5</w:t>
      </w:r>
      <w:r w:rsidRPr="000E78DC">
        <w:rPr>
          <w:rFonts w:ascii="標楷體" w:eastAsia="標楷體" w:hAnsi="標楷體" w:hint="eastAsia"/>
          <w:sz w:val="32"/>
          <w:szCs w:val="28"/>
        </w:rPr>
        <w:t>年亞洲</w:t>
      </w:r>
      <w:r w:rsidR="003801A9" w:rsidRPr="000E78DC">
        <w:rPr>
          <w:rFonts w:ascii="標楷體" w:eastAsia="標楷體" w:hAnsi="標楷體" w:hint="eastAsia"/>
          <w:sz w:val="32"/>
          <w:szCs w:val="28"/>
        </w:rPr>
        <w:t>U23</w:t>
      </w:r>
      <w:r w:rsidRPr="000E78DC">
        <w:rPr>
          <w:rFonts w:ascii="標楷體" w:eastAsia="標楷體" w:hAnsi="標楷體" w:hint="eastAsia"/>
          <w:sz w:val="32"/>
          <w:szCs w:val="28"/>
        </w:rPr>
        <w:t>擊劍錦標賽</w:t>
      </w:r>
    </w:p>
    <w:p w14:paraId="05A0CF94" w14:textId="77777777" w:rsidR="00A87320" w:rsidRPr="000E78DC" w:rsidRDefault="00A87320" w:rsidP="00E33CE7">
      <w:pPr>
        <w:spacing w:line="440" w:lineRule="exact"/>
        <w:jc w:val="center"/>
        <w:rPr>
          <w:rFonts w:ascii="標楷體" w:eastAsia="標楷體" w:hAnsi="標楷體"/>
          <w:sz w:val="32"/>
          <w:szCs w:val="28"/>
        </w:rPr>
      </w:pPr>
      <w:r w:rsidRPr="000E78DC">
        <w:rPr>
          <w:rFonts w:ascii="標楷體" w:eastAsia="標楷體" w:hAnsi="標楷體" w:hint="eastAsia"/>
          <w:sz w:val="32"/>
          <w:szCs w:val="28"/>
        </w:rPr>
        <w:t>代表隊選拔賽</w:t>
      </w:r>
      <w:r w:rsidRPr="000E78DC">
        <w:rPr>
          <w:rFonts w:ascii="標楷體" w:eastAsia="標楷體" w:hAnsi="標楷體"/>
          <w:sz w:val="32"/>
          <w:szCs w:val="28"/>
        </w:rPr>
        <w:t>競賽</w:t>
      </w:r>
      <w:r w:rsidRPr="000E78DC">
        <w:rPr>
          <w:rFonts w:ascii="標楷體" w:eastAsia="標楷體" w:hAnsi="標楷體" w:hint="eastAsia"/>
          <w:sz w:val="32"/>
          <w:szCs w:val="28"/>
        </w:rPr>
        <w:t>事項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0E78DC" w:rsidRPr="000E78DC" w14:paraId="516983B4" w14:textId="77777777" w:rsidTr="00DC573E">
        <w:tc>
          <w:tcPr>
            <w:tcW w:w="2434" w:type="dxa"/>
            <w:vAlign w:val="center"/>
          </w:tcPr>
          <w:p w14:paraId="054803FC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6CD9C43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F07549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0BD014D0" w14:textId="0EBC3451" w:rsidR="00A87320" w:rsidRPr="000E78DC" w:rsidRDefault="00A87320" w:rsidP="00B6773D">
            <w:pPr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時間：11</w:t>
            </w:r>
            <w:r w:rsidR="00C84C78" w:rsidRPr="000E78DC">
              <w:rPr>
                <w:rFonts w:ascii="標楷體" w:eastAsia="標楷體" w:hAnsi="標楷體" w:hint="eastAsia"/>
              </w:rPr>
              <w:t>4</w:t>
            </w:r>
            <w:r w:rsidRPr="000E78DC">
              <w:rPr>
                <w:rFonts w:ascii="標楷體" w:eastAsia="標楷體" w:hAnsi="標楷體" w:hint="eastAsia"/>
              </w:rPr>
              <w:t>年</w:t>
            </w:r>
            <w:r w:rsidR="00B6773D" w:rsidRPr="000E78DC">
              <w:rPr>
                <w:rFonts w:ascii="標楷體" w:eastAsia="標楷體" w:hAnsi="標楷體" w:hint="eastAsia"/>
              </w:rPr>
              <w:t xml:space="preserve"> </w:t>
            </w:r>
            <w:r w:rsidRPr="000E78DC">
              <w:rPr>
                <w:rFonts w:ascii="標楷體" w:eastAsia="標楷體" w:hAnsi="標楷體" w:hint="eastAsia"/>
              </w:rPr>
              <w:t>月</w:t>
            </w:r>
            <w:r w:rsidR="00B6773D" w:rsidRPr="000E78DC">
              <w:rPr>
                <w:rFonts w:ascii="標楷體" w:eastAsia="標楷體" w:hAnsi="標楷體" w:hint="eastAsia"/>
              </w:rPr>
              <w:t xml:space="preserve"> </w:t>
            </w:r>
            <w:r w:rsidRPr="000E78DC">
              <w:rPr>
                <w:rFonts w:ascii="標楷體" w:eastAsia="標楷體" w:hAnsi="標楷體" w:hint="eastAsia"/>
              </w:rPr>
              <w:t>日時分</w:t>
            </w:r>
          </w:p>
          <w:p w14:paraId="48BB383E" w14:textId="77777777" w:rsidR="00A87320" w:rsidRPr="000E78DC" w:rsidRDefault="00A87320" w:rsidP="00B6773D">
            <w:pPr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0E78DC" w:rsidRPr="000E78DC" w14:paraId="76430549" w14:textId="77777777" w:rsidTr="00DC573E">
        <w:trPr>
          <w:trHeight w:val="1495"/>
        </w:trPr>
        <w:tc>
          <w:tcPr>
            <w:tcW w:w="2434" w:type="dxa"/>
            <w:vAlign w:val="center"/>
          </w:tcPr>
          <w:p w14:paraId="57EE80C8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73CF642D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E78DC" w:rsidRPr="000E78DC" w14:paraId="06FE001F" w14:textId="77777777" w:rsidTr="00DC573E">
        <w:trPr>
          <w:trHeight w:val="1558"/>
        </w:trPr>
        <w:tc>
          <w:tcPr>
            <w:tcW w:w="2434" w:type="dxa"/>
            <w:vAlign w:val="center"/>
          </w:tcPr>
          <w:p w14:paraId="042EB3F0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0EB9BFC1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E78DC" w:rsidRPr="000E78DC" w14:paraId="0B8233F9" w14:textId="77777777" w:rsidTr="00DC573E">
        <w:tc>
          <w:tcPr>
            <w:tcW w:w="2434" w:type="dxa"/>
            <w:vAlign w:val="center"/>
          </w:tcPr>
          <w:p w14:paraId="595750CB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5C36A0B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34C7E9DC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46369CC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24DE9EE3" w14:textId="5548A105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1</w:t>
            </w:r>
            <w:r w:rsidRPr="000E78DC">
              <w:rPr>
                <w:rFonts w:ascii="標楷體" w:eastAsia="標楷體" w:hAnsi="標楷體"/>
              </w:rPr>
              <w:t>1</w:t>
            </w:r>
            <w:r w:rsidR="00C84C78" w:rsidRPr="000E78DC">
              <w:rPr>
                <w:rFonts w:ascii="標楷體" w:eastAsia="標楷體" w:hAnsi="標楷體" w:hint="eastAsia"/>
              </w:rPr>
              <w:t>4</w:t>
            </w:r>
            <w:r w:rsidRPr="000E78DC">
              <w:rPr>
                <w:rFonts w:ascii="標楷體" w:eastAsia="標楷體" w:hAnsi="標楷體" w:hint="eastAsia"/>
              </w:rPr>
              <w:t>年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 </w:t>
            </w:r>
            <w:r w:rsidRPr="000E78DC">
              <w:rPr>
                <w:rFonts w:ascii="標楷體" w:eastAsia="標楷體" w:hAnsi="標楷體" w:hint="eastAsia"/>
              </w:rPr>
              <w:t>月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 </w:t>
            </w:r>
            <w:r w:rsidRPr="000E78DC">
              <w:rPr>
                <w:rFonts w:ascii="標楷體" w:eastAsia="標楷體" w:hAnsi="標楷體" w:hint="eastAsia"/>
              </w:rPr>
              <w:t>日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</w:t>
            </w:r>
            <w:r w:rsidRPr="000E78DC">
              <w:rPr>
                <w:rFonts w:ascii="標楷體" w:eastAsia="標楷體" w:hAnsi="標楷體" w:hint="eastAsia"/>
              </w:rPr>
              <w:t>時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</w:t>
            </w:r>
            <w:r w:rsidRPr="000E78DC">
              <w:rPr>
                <w:rFonts w:ascii="標楷體" w:eastAsia="標楷體" w:hAnsi="標楷體" w:hint="eastAsia"/>
              </w:rPr>
              <w:t>分</w:t>
            </w:r>
          </w:p>
        </w:tc>
      </w:tr>
      <w:tr w:rsidR="000E78DC" w:rsidRPr="000E78DC" w14:paraId="2C0AEDD2" w14:textId="77777777" w:rsidTr="00DC573E">
        <w:tc>
          <w:tcPr>
            <w:tcW w:w="2434" w:type="dxa"/>
            <w:vAlign w:val="center"/>
          </w:tcPr>
          <w:p w14:paraId="1D109234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FC597F4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A6334EB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4AF20DF0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430D7FB0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7E8520F" w14:textId="77777777" w:rsidR="00A87320" w:rsidRPr="000E78DC" w:rsidRDefault="00A87320" w:rsidP="00E33CE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6A10276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□申訴成立，退回保證金。</w:t>
            </w:r>
          </w:p>
          <w:p w14:paraId="09E829D5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A99965D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□申訴不成立，沒收保證金，並繳至主辦單位處理。</w:t>
            </w:r>
          </w:p>
          <w:p w14:paraId="612A3A49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(收款人簽章：　　　　　　　　　)</w:t>
            </w:r>
          </w:p>
        </w:tc>
      </w:tr>
      <w:tr w:rsidR="000E78DC" w:rsidRPr="000E78DC" w14:paraId="1ED468A5" w14:textId="77777777" w:rsidTr="00DC573E">
        <w:trPr>
          <w:trHeight w:val="2048"/>
        </w:trPr>
        <w:tc>
          <w:tcPr>
            <w:tcW w:w="2434" w:type="dxa"/>
            <w:vAlign w:val="center"/>
          </w:tcPr>
          <w:p w14:paraId="3A5248F6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01C5DDA3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E78DC" w:rsidRPr="000E78DC" w14:paraId="57413F47" w14:textId="77777777" w:rsidTr="00DC573E">
        <w:tc>
          <w:tcPr>
            <w:tcW w:w="2434" w:type="dxa"/>
            <w:vAlign w:val="center"/>
          </w:tcPr>
          <w:p w14:paraId="55BF3EC9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4D88262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210EA985" w14:textId="20563C0F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B826522" w14:textId="77777777" w:rsidR="00B6773D" w:rsidRPr="000E78DC" w:rsidRDefault="00B6773D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11C27F0C" w14:textId="77777777" w:rsidR="00B6773D" w:rsidRPr="000E78DC" w:rsidRDefault="00B6773D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4A8A0478" w14:textId="634F6566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裁判長（審判、技術、仲裁委員）</w:t>
            </w:r>
            <w:r w:rsidR="00390931" w:rsidRPr="000E78DC">
              <w:rPr>
                <w:rFonts w:ascii="標楷體" w:eastAsia="標楷體" w:hAnsi="標楷體" w:hint="eastAsia"/>
              </w:rPr>
              <w:t>：</w:t>
            </w:r>
            <w:r w:rsidRPr="000E78DC">
              <w:rPr>
                <w:rFonts w:ascii="標楷體" w:eastAsia="標楷體" w:hAnsi="標楷體" w:hint="eastAsia"/>
              </w:rPr>
              <w:t xml:space="preserve">　　　　　　(簽名或蓋章)</w:t>
            </w:r>
          </w:p>
          <w:p w14:paraId="2BDA4F6E" w14:textId="77777777" w:rsidR="00A87320" w:rsidRPr="000E78DC" w:rsidRDefault="00A87320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00AE62B" w14:textId="77777777" w:rsidR="00B6773D" w:rsidRPr="000E78DC" w:rsidRDefault="00B6773D" w:rsidP="00E33CE7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7125EEA6" w14:textId="0267EA5E" w:rsidR="00A87320" w:rsidRPr="000E78DC" w:rsidRDefault="00A87320" w:rsidP="00E33CE7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0E78DC">
              <w:rPr>
                <w:rFonts w:ascii="標楷體" w:eastAsia="標楷體" w:hAnsi="標楷體" w:hint="eastAsia"/>
              </w:rPr>
              <w:t>1</w:t>
            </w:r>
            <w:r w:rsidRPr="000E78DC">
              <w:rPr>
                <w:rFonts w:ascii="標楷體" w:eastAsia="標楷體" w:hAnsi="標楷體"/>
              </w:rPr>
              <w:t>1</w:t>
            </w:r>
            <w:r w:rsidR="00C84C78" w:rsidRPr="000E78DC">
              <w:rPr>
                <w:rFonts w:ascii="標楷體" w:eastAsia="標楷體" w:hAnsi="標楷體" w:hint="eastAsia"/>
              </w:rPr>
              <w:t>4</w:t>
            </w:r>
            <w:r w:rsidRPr="000E78DC">
              <w:rPr>
                <w:rFonts w:ascii="標楷體" w:eastAsia="標楷體" w:hAnsi="標楷體" w:hint="eastAsia"/>
              </w:rPr>
              <w:t>年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  </w:t>
            </w:r>
            <w:r w:rsidRPr="000E78DC">
              <w:rPr>
                <w:rFonts w:ascii="標楷體" w:eastAsia="標楷體" w:hAnsi="標楷體" w:hint="eastAsia"/>
              </w:rPr>
              <w:t>月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</w:t>
            </w:r>
            <w:r w:rsidRPr="000E78DC">
              <w:rPr>
                <w:rFonts w:ascii="標楷體" w:eastAsia="標楷體" w:hAnsi="標楷體" w:hint="eastAsia"/>
              </w:rPr>
              <w:t>日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 </w:t>
            </w:r>
            <w:r w:rsidRPr="000E78DC">
              <w:rPr>
                <w:rFonts w:ascii="標楷體" w:eastAsia="標楷體" w:hAnsi="標楷體" w:hint="eastAsia"/>
              </w:rPr>
              <w:t>時</w:t>
            </w:r>
            <w:r w:rsidR="00B6773D" w:rsidRPr="000E78DC">
              <w:rPr>
                <w:rFonts w:ascii="標楷體" w:eastAsia="標楷體" w:hAnsi="標楷體" w:hint="eastAsia"/>
              </w:rPr>
              <w:t xml:space="preserve">   </w:t>
            </w:r>
            <w:r w:rsidRPr="000E78DC">
              <w:rPr>
                <w:rFonts w:ascii="標楷體" w:eastAsia="標楷體" w:hAnsi="標楷體" w:hint="eastAsia"/>
              </w:rPr>
              <w:t>分</w:t>
            </w:r>
          </w:p>
        </w:tc>
      </w:tr>
    </w:tbl>
    <w:p w14:paraId="5E7838FD" w14:textId="6D90986B" w:rsidR="00AB3C02" w:rsidRPr="000E78DC" w:rsidRDefault="00A87320" w:rsidP="00E33CE7">
      <w:pPr>
        <w:spacing w:line="440" w:lineRule="exact"/>
        <w:rPr>
          <w:rFonts w:ascii="標楷體" w:eastAsia="標楷體" w:hAnsi="標楷體"/>
          <w:szCs w:val="24"/>
        </w:rPr>
      </w:pPr>
      <w:proofErr w:type="gramStart"/>
      <w:r w:rsidRPr="000E78DC">
        <w:rPr>
          <w:rFonts w:ascii="標楷體" w:eastAsia="標楷體" w:hAnsi="標楷體" w:hint="eastAsia"/>
        </w:rPr>
        <w:t>註</w:t>
      </w:r>
      <w:proofErr w:type="gramEnd"/>
      <w:r w:rsidRPr="000E78DC">
        <w:rPr>
          <w:rFonts w:ascii="標楷體" w:eastAsia="標楷體" w:hAnsi="標楷體" w:hint="eastAsia"/>
        </w:rPr>
        <w:t>：凡未按各項規定辦理之申訴，概不受理。</w:t>
      </w:r>
    </w:p>
    <w:sectPr w:rsidR="00AB3C02" w:rsidRPr="000E78DC" w:rsidSect="0039071F">
      <w:footerReference w:type="even" r:id="rId15"/>
      <w:footerReference w:type="default" r:id="rId16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4104" w14:textId="77777777" w:rsidR="001E02E4" w:rsidRDefault="001E02E4">
      <w:r>
        <w:separator/>
      </w:r>
    </w:p>
  </w:endnote>
  <w:endnote w:type="continuationSeparator" w:id="0">
    <w:p w14:paraId="0F30ED76" w14:textId="77777777" w:rsidR="001E02E4" w:rsidRDefault="001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9009" w14:textId="375F37B1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8F7">
      <w:rPr>
        <w:rStyle w:val="a9"/>
        <w:noProof/>
      </w:rPr>
      <w:t>1</w:t>
    </w:r>
    <w:r>
      <w:rPr>
        <w:rStyle w:val="a9"/>
      </w:rPr>
      <w:fldChar w:fldCharType="end"/>
    </w:r>
  </w:p>
  <w:p w14:paraId="7F0869EE" w14:textId="77777777" w:rsidR="009C7E2D" w:rsidRDefault="009C7E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2EBE" w14:textId="77777777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8C">
      <w:rPr>
        <w:rStyle w:val="a9"/>
        <w:noProof/>
      </w:rPr>
      <w:t>1</w:t>
    </w:r>
    <w:r>
      <w:rPr>
        <w:rStyle w:val="a9"/>
      </w:rPr>
      <w:fldChar w:fldCharType="end"/>
    </w:r>
  </w:p>
  <w:p w14:paraId="03B626C4" w14:textId="77777777" w:rsidR="009C7E2D" w:rsidRDefault="009C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05C7" w14:textId="77777777" w:rsidR="001E02E4" w:rsidRDefault="001E02E4">
      <w:r>
        <w:separator/>
      </w:r>
    </w:p>
  </w:footnote>
  <w:footnote w:type="continuationSeparator" w:id="0">
    <w:p w14:paraId="736DA405" w14:textId="77777777" w:rsidR="001E02E4" w:rsidRDefault="001E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4422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30586"/>
    <w:multiLevelType w:val="hybridMultilevel"/>
    <w:tmpl w:val="52644B8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6AF2580"/>
    <w:multiLevelType w:val="hybridMultilevel"/>
    <w:tmpl w:val="FE30401E"/>
    <w:lvl w:ilvl="0" w:tplc="F43E82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167495"/>
    <w:multiLevelType w:val="hybridMultilevel"/>
    <w:tmpl w:val="B04264D8"/>
    <w:lvl w:ilvl="0" w:tplc="37A8823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AD06EE"/>
    <w:multiLevelType w:val="hybridMultilevel"/>
    <w:tmpl w:val="6B50680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535008"/>
    <w:multiLevelType w:val="hybridMultilevel"/>
    <w:tmpl w:val="4750488C"/>
    <w:lvl w:ilvl="0" w:tplc="81869658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20873E4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4CF0317"/>
    <w:multiLevelType w:val="hybridMultilevel"/>
    <w:tmpl w:val="FE30401E"/>
    <w:lvl w:ilvl="0" w:tplc="F43E82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1D0677"/>
    <w:multiLevelType w:val="hybridMultilevel"/>
    <w:tmpl w:val="479CBAA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B694B3D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1074EA9"/>
    <w:multiLevelType w:val="hybridMultilevel"/>
    <w:tmpl w:val="C00C3F18"/>
    <w:lvl w:ilvl="0" w:tplc="FFFFFFFF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1F03E9D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3EB1E1D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79E032B"/>
    <w:multiLevelType w:val="hybridMultilevel"/>
    <w:tmpl w:val="479CBAA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884785F"/>
    <w:multiLevelType w:val="hybridMultilevel"/>
    <w:tmpl w:val="6B50680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89D55E1"/>
    <w:multiLevelType w:val="hybridMultilevel"/>
    <w:tmpl w:val="C00C3F18"/>
    <w:lvl w:ilvl="0" w:tplc="FFFFFFFF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0306393"/>
    <w:multiLevelType w:val="hybridMultilevel"/>
    <w:tmpl w:val="91284B24"/>
    <w:lvl w:ilvl="0" w:tplc="2EA277B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07007C1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09F7DCC"/>
    <w:multiLevelType w:val="hybridMultilevel"/>
    <w:tmpl w:val="04B856CA"/>
    <w:lvl w:ilvl="0" w:tplc="FFFFFFFF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996E7E76">
      <w:start w:val="1"/>
      <w:numFmt w:val="decimal"/>
      <w:lvlText w:val="(%2)"/>
      <w:lvlJc w:val="left"/>
      <w:pPr>
        <w:ind w:left="1386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E90613C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92D0B88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9EF1FB6"/>
    <w:multiLevelType w:val="hybridMultilevel"/>
    <w:tmpl w:val="90EC20E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9C5DC8"/>
    <w:multiLevelType w:val="hybridMultilevel"/>
    <w:tmpl w:val="47A61A6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43E82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60982"/>
    <w:multiLevelType w:val="hybridMultilevel"/>
    <w:tmpl w:val="479CBAA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45E6749"/>
    <w:multiLevelType w:val="hybridMultilevel"/>
    <w:tmpl w:val="6B50680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774BA4"/>
    <w:multiLevelType w:val="hybridMultilevel"/>
    <w:tmpl w:val="6B50680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3B6381"/>
    <w:multiLevelType w:val="hybridMultilevel"/>
    <w:tmpl w:val="FE30401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7D6973"/>
    <w:multiLevelType w:val="hybridMultilevel"/>
    <w:tmpl w:val="6C3EF00E"/>
    <w:lvl w:ilvl="0" w:tplc="82E051EA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9931AFE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CAA1EB7"/>
    <w:multiLevelType w:val="hybridMultilevel"/>
    <w:tmpl w:val="6B50680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D15356"/>
    <w:multiLevelType w:val="hybridMultilevel"/>
    <w:tmpl w:val="B388DB96"/>
    <w:lvl w:ilvl="0" w:tplc="82E051E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3E400E4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83465CA"/>
    <w:multiLevelType w:val="hybridMultilevel"/>
    <w:tmpl w:val="52644B8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A4A72C8"/>
    <w:multiLevelType w:val="hybridMultilevel"/>
    <w:tmpl w:val="6B50680E"/>
    <w:lvl w:ilvl="0" w:tplc="F43E82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E0B68F5"/>
    <w:multiLevelType w:val="hybridMultilevel"/>
    <w:tmpl w:val="C00C3F18"/>
    <w:lvl w:ilvl="0" w:tplc="FFFFFFFF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" w15:restartNumberingAfterBreak="0">
    <w:nsid w:val="6E84118E"/>
    <w:multiLevelType w:val="hybridMultilevel"/>
    <w:tmpl w:val="B388DB96"/>
    <w:lvl w:ilvl="0" w:tplc="FFFFFFF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0CB79DD"/>
    <w:multiLevelType w:val="hybridMultilevel"/>
    <w:tmpl w:val="6B50680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6D50B8C"/>
    <w:multiLevelType w:val="hybridMultilevel"/>
    <w:tmpl w:val="04B856CA"/>
    <w:lvl w:ilvl="0" w:tplc="FFFFFFFF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386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96F70F4"/>
    <w:multiLevelType w:val="hybridMultilevel"/>
    <w:tmpl w:val="D258397E"/>
    <w:lvl w:ilvl="0" w:tplc="4C34DA4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189C6D9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0615741">
    <w:abstractNumId w:val="29"/>
  </w:num>
  <w:num w:numId="2" w16cid:durableId="264653639">
    <w:abstractNumId w:val="22"/>
  </w:num>
  <w:num w:numId="3" w16cid:durableId="1670909097">
    <w:abstractNumId w:val="43"/>
    <w:lvlOverride w:ilvl="0">
      <w:lvl w:ilvl="0" w:tplc="4C34DA44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  <w:lang w:val="en-US"/>
        </w:rPr>
      </w:lvl>
    </w:lvlOverride>
    <w:lvlOverride w:ilvl="1">
      <w:lvl w:ilvl="1" w:tplc="189C6D9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 w16cid:durableId="1651864605">
    <w:abstractNumId w:val="5"/>
  </w:num>
  <w:num w:numId="5" w16cid:durableId="1876849498">
    <w:abstractNumId w:val="4"/>
  </w:num>
  <w:num w:numId="6" w16cid:durableId="665086993">
    <w:abstractNumId w:val="44"/>
  </w:num>
  <w:num w:numId="7" w16cid:durableId="311566315">
    <w:abstractNumId w:val="21"/>
  </w:num>
  <w:num w:numId="8" w16cid:durableId="372969299">
    <w:abstractNumId w:val="2"/>
  </w:num>
  <w:num w:numId="9" w16cid:durableId="1375814708">
    <w:abstractNumId w:val="15"/>
  </w:num>
  <w:num w:numId="10" w16cid:durableId="1169561029">
    <w:abstractNumId w:val="10"/>
  </w:num>
  <w:num w:numId="11" w16cid:durableId="2039350601">
    <w:abstractNumId w:val="27"/>
  </w:num>
  <w:num w:numId="12" w16cid:durableId="542212056">
    <w:abstractNumId w:val="7"/>
  </w:num>
  <w:num w:numId="13" w16cid:durableId="365834088">
    <w:abstractNumId w:val="20"/>
  </w:num>
  <w:num w:numId="14" w16cid:durableId="88548967">
    <w:abstractNumId w:val="18"/>
  </w:num>
  <w:num w:numId="15" w16cid:durableId="234826406">
    <w:abstractNumId w:val="3"/>
  </w:num>
  <w:num w:numId="16" w16cid:durableId="338125457">
    <w:abstractNumId w:val="35"/>
  </w:num>
  <w:num w:numId="17" w16cid:durableId="405109395">
    <w:abstractNumId w:val="36"/>
  </w:num>
  <w:num w:numId="18" w16cid:durableId="1562595310">
    <w:abstractNumId w:val="37"/>
  </w:num>
  <w:num w:numId="19" w16cid:durableId="918828480">
    <w:abstractNumId w:val="23"/>
  </w:num>
  <w:num w:numId="20" w16cid:durableId="1377704530">
    <w:abstractNumId w:val="24"/>
  </w:num>
  <w:num w:numId="21" w16cid:durableId="895166705">
    <w:abstractNumId w:val="40"/>
  </w:num>
  <w:num w:numId="22" w16cid:durableId="195780299">
    <w:abstractNumId w:val="19"/>
  </w:num>
  <w:num w:numId="23" w16cid:durableId="304704518">
    <w:abstractNumId w:val="26"/>
  </w:num>
  <w:num w:numId="24" w16cid:durableId="1407461674">
    <w:abstractNumId w:val="38"/>
  </w:num>
  <w:num w:numId="25" w16cid:durableId="266548041">
    <w:abstractNumId w:val="41"/>
  </w:num>
  <w:num w:numId="26" w16cid:durableId="454174848">
    <w:abstractNumId w:val="33"/>
  </w:num>
  <w:num w:numId="27" w16cid:durableId="1915504679">
    <w:abstractNumId w:val="8"/>
  </w:num>
  <w:num w:numId="28" w16cid:durableId="421223044">
    <w:abstractNumId w:val="16"/>
  </w:num>
  <w:num w:numId="29" w16cid:durableId="916552056">
    <w:abstractNumId w:val="39"/>
  </w:num>
  <w:num w:numId="30" w16cid:durableId="2085763892">
    <w:abstractNumId w:val="34"/>
  </w:num>
  <w:num w:numId="31" w16cid:durableId="1711493747">
    <w:abstractNumId w:val="11"/>
  </w:num>
  <w:num w:numId="32" w16cid:durableId="1589149553">
    <w:abstractNumId w:val="25"/>
  </w:num>
  <w:num w:numId="33" w16cid:durableId="732461222">
    <w:abstractNumId w:val="13"/>
  </w:num>
  <w:num w:numId="34" w16cid:durableId="2027511222">
    <w:abstractNumId w:val="17"/>
  </w:num>
  <w:num w:numId="35" w16cid:durableId="1454710466">
    <w:abstractNumId w:val="30"/>
  </w:num>
  <w:num w:numId="36" w16cid:durableId="1695691902">
    <w:abstractNumId w:val="28"/>
  </w:num>
  <w:num w:numId="37" w16cid:durableId="606429974">
    <w:abstractNumId w:val="6"/>
  </w:num>
  <w:num w:numId="38" w16cid:durableId="181939364">
    <w:abstractNumId w:val="12"/>
  </w:num>
  <w:num w:numId="39" w16cid:durableId="951286113">
    <w:abstractNumId w:val="1"/>
  </w:num>
  <w:num w:numId="40" w16cid:durableId="1138261360">
    <w:abstractNumId w:val="43"/>
  </w:num>
  <w:num w:numId="41" w16cid:durableId="1685784704">
    <w:abstractNumId w:val="32"/>
  </w:num>
  <w:num w:numId="42" w16cid:durableId="572930851">
    <w:abstractNumId w:val="0"/>
  </w:num>
  <w:num w:numId="43" w16cid:durableId="1037849296">
    <w:abstractNumId w:val="14"/>
  </w:num>
  <w:num w:numId="44" w16cid:durableId="474950350">
    <w:abstractNumId w:val="9"/>
  </w:num>
  <w:num w:numId="45" w16cid:durableId="983122668">
    <w:abstractNumId w:val="42"/>
  </w:num>
  <w:num w:numId="46" w16cid:durableId="82117802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5BB"/>
    <w:rsid w:val="0001060F"/>
    <w:rsid w:val="00011DC8"/>
    <w:rsid w:val="00012691"/>
    <w:rsid w:val="0001598B"/>
    <w:rsid w:val="00016950"/>
    <w:rsid w:val="00017BAC"/>
    <w:rsid w:val="000273B2"/>
    <w:rsid w:val="00036103"/>
    <w:rsid w:val="000435E2"/>
    <w:rsid w:val="00054D03"/>
    <w:rsid w:val="00060E20"/>
    <w:rsid w:val="00061FCF"/>
    <w:rsid w:val="000651EB"/>
    <w:rsid w:val="00070F69"/>
    <w:rsid w:val="000726B2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A561C"/>
    <w:rsid w:val="000B0DE5"/>
    <w:rsid w:val="000B19A0"/>
    <w:rsid w:val="000B38CA"/>
    <w:rsid w:val="000B3F99"/>
    <w:rsid w:val="000B51D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C59FD"/>
    <w:rsid w:val="000D26B8"/>
    <w:rsid w:val="000D773D"/>
    <w:rsid w:val="000D7BB5"/>
    <w:rsid w:val="000E0769"/>
    <w:rsid w:val="000E0E1A"/>
    <w:rsid w:val="000E78DC"/>
    <w:rsid w:val="000F158B"/>
    <w:rsid w:val="000F436C"/>
    <w:rsid w:val="000F5C0F"/>
    <w:rsid w:val="00100CE9"/>
    <w:rsid w:val="00103997"/>
    <w:rsid w:val="001074CF"/>
    <w:rsid w:val="001079BB"/>
    <w:rsid w:val="0011277D"/>
    <w:rsid w:val="0011596A"/>
    <w:rsid w:val="001224DF"/>
    <w:rsid w:val="001240CC"/>
    <w:rsid w:val="001332E1"/>
    <w:rsid w:val="0013613A"/>
    <w:rsid w:val="00141816"/>
    <w:rsid w:val="001447EA"/>
    <w:rsid w:val="0015032C"/>
    <w:rsid w:val="001513B7"/>
    <w:rsid w:val="001517FA"/>
    <w:rsid w:val="0015286B"/>
    <w:rsid w:val="001577A3"/>
    <w:rsid w:val="00157859"/>
    <w:rsid w:val="00160A9A"/>
    <w:rsid w:val="00164884"/>
    <w:rsid w:val="001711F9"/>
    <w:rsid w:val="001753D9"/>
    <w:rsid w:val="00177095"/>
    <w:rsid w:val="00182F07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963C6"/>
    <w:rsid w:val="00197743"/>
    <w:rsid w:val="001A57AA"/>
    <w:rsid w:val="001A6524"/>
    <w:rsid w:val="001B1FFA"/>
    <w:rsid w:val="001B34AF"/>
    <w:rsid w:val="001B7340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D4E9C"/>
    <w:rsid w:val="001D6169"/>
    <w:rsid w:val="001E02E4"/>
    <w:rsid w:val="001E4D3C"/>
    <w:rsid w:val="001E515F"/>
    <w:rsid w:val="001E56E2"/>
    <w:rsid w:val="001E7913"/>
    <w:rsid w:val="001F077F"/>
    <w:rsid w:val="001F7971"/>
    <w:rsid w:val="00201BC9"/>
    <w:rsid w:val="002021EA"/>
    <w:rsid w:val="00202B40"/>
    <w:rsid w:val="00204CA3"/>
    <w:rsid w:val="0021278C"/>
    <w:rsid w:val="002133EF"/>
    <w:rsid w:val="00213663"/>
    <w:rsid w:val="00213C25"/>
    <w:rsid w:val="00215965"/>
    <w:rsid w:val="00215D17"/>
    <w:rsid w:val="00221D8E"/>
    <w:rsid w:val="00250CD7"/>
    <w:rsid w:val="00251622"/>
    <w:rsid w:val="00254A13"/>
    <w:rsid w:val="00256AE8"/>
    <w:rsid w:val="00261131"/>
    <w:rsid w:val="00266E0C"/>
    <w:rsid w:val="00273A39"/>
    <w:rsid w:val="002748CF"/>
    <w:rsid w:val="00275621"/>
    <w:rsid w:val="002763A8"/>
    <w:rsid w:val="002763D9"/>
    <w:rsid w:val="002850E9"/>
    <w:rsid w:val="0028564D"/>
    <w:rsid w:val="0029098A"/>
    <w:rsid w:val="0029150A"/>
    <w:rsid w:val="002918F9"/>
    <w:rsid w:val="00294D5E"/>
    <w:rsid w:val="002A08BD"/>
    <w:rsid w:val="002A0A03"/>
    <w:rsid w:val="002A123B"/>
    <w:rsid w:val="002A23B5"/>
    <w:rsid w:val="002A3742"/>
    <w:rsid w:val="002B254C"/>
    <w:rsid w:val="002B6DB4"/>
    <w:rsid w:val="002C33B7"/>
    <w:rsid w:val="002C38E7"/>
    <w:rsid w:val="002D15CD"/>
    <w:rsid w:val="002D316C"/>
    <w:rsid w:val="002D34FC"/>
    <w:rsid w:val="002D38A2"/>
    <w:rsid w:val="002D5150"/>
    <w:rsid w:val="002D5E0D"/>
    <w:rsid w:val="002D7AEF"/>
    <w:rsid w:val="002E1EC6"/>
    <w:rsid w:val="002F265F"/>
    <w:rsid w:val="002F388D"/>
    <w:rsid w:val="002F6F70"/>
    <w:rsid w:val="00304101"/>
    <w:rsid w:val="00306585"/>
    <w:rsid w:val="00307758"/>
    <w:rsid w:val="00307C77"/>
    <w:rsid w:val="00310B1C"/>
    <w:rsid w:val="0031421F"/>
    <w:rsid w:val="003168F7"/>
    <w:rsid w:val="00317F6B"/>
    <w:rsid w:val="003212E2"/>
    <w:rsid w:val="00323AEA"/>
    <w:rsid w:val="0032400B"/>
    <w:rsid w:val="00324256"/>
    <w:rsid w:val="00325D87"/>
    <w:rsid w:val="00332093"/>
    <w:rsid w:val="00333091"/>
    <w:rsid w:val="0033661F"/>
    <w:rsid w:val="00340748"/>
    <w:rsid w:val="00341A8D"/>
    <w:rsid w:val="00341B3D"/>
    <w:rsid w:val="00341E33"/>
    <w:rsid w:val="003435A8"/>
    <w:rsid w:val="00351311"/>
    <w:rsid w:val="00352677"/>
    <w:rsid w:val="003556C0"/>
    <w:rsid w:val="00357005"/>
    <w:rsid w:val="00361D2A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77C7A"/>
    <w:rsid w:val="003801A9"/>
    <w:rsid w:val="00384562"/>
    <w:rsid w:val="0038734B"/>
    <w:rsid w:val="0039071F"/>
    <w:rsid w:val="00390931"/>
    <w:rsid w:val="00390B8C"/>
    <w:rsid w:val="00391C1A"/>
    <w:rsid w:val="003950DF"/>
    <w:rsid w:val="003A4DC7"/>
    <w:rsid w:val="003B2C6A"/>
    <w:rsid w:val="003B610F"/>
    <w:rsid w:val="003B684C"/>
    <w:rsid w:val="003C19C7"/>
    <w:rsid w:val="003C74A4"/>
    <w:rsid w:val="003C7802"/>
    <w:rsid w:val="003D3793"/>
    <w:rsid w:val="003D4088"/>
    <w:rsid w:val="003D4A3A"/>
    <w:rsid w:val="003D79D6"/>
    <w:rsid w:val="003E3D70"/>
    <w:rsid w:val="003E6AAC"/>
    <w:rsid w:val="003F6996"/>
    <w:rsid w:val="003F6AE0"/>
    <w:rsid w:val="003F7303"/>
    <w:rsid w:val="00400C12"/>
    <w:rsid w:val="00401624"/>
    <w:rsid w:val="00407252"/>
    <w:rsid w:val="00411368"/>
    <w:rsid w:val="00416361"/>
    <w:rsid w:val="00420095"/>
    <w:rsid w:val="004226B8"/>
    <w:rsid w:val="00424030"/>
    <w:rsid w:val="00433689"/>
    <w:rsid w:val="00435978"/>
    <w:rsid w:val="00435E9E"/>
    <w:rsid w:val="004400F8"/>
    <w:rsid w:val="004414F7"/>
    <w:rsid w:val="004424E4"/>
    <w:rsid w:val="00444FF0"/>
    <w:rsid w:val="004459A1"/>
    <w:rsid w:val="004466FA"/>
    <w:rsid w:val="00454F71"/>
    <w:rsid w:val="004579E1"/>
    <w:rsid w:val="004637E3"/>
    <w:rsid w:val="00464A35"/>
    <w:rsid w:val="00466C94"/>
    <w:rsid w:val="0046726D"/>
    <w:rsid w:val="0047004C"/>
    <w:rsid w:val="00476056"/>
    <w:rsid w:val="004843EE"/>
    <w:rsid w:val="004848A3"/>
    <w:rsid w:val="004848CA"/>
    <w:rsid w:val="00486788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3F9F"/>
    <w:rsid w:val="00504B07"/>
    <w:rsid w:val="00510D70"/>
    <w:rsid w:val="00527278"/>
    <w:rsid w:val="00527AB9"/>
    <w:rsid w:val="0053090B"/>
    <w:rsid w:val="00536586"/>
    <w:rsid w:val="0053749F"/>
    <w:rsid w:val="00544059"/>
    <w:rsid w:val="00544D7F"/>
    <w:rsid w:val="005457BC"/>
    <w:rsid w:val="005461EC"/>
    <w:rsid w:val="0054637A"/>
    <w:rsid w:val="00551490"/>
    <w:rsid w:val="00551F0B"/>
    <w:rsid w:val="00552C46"/>
    <w:rsid w:val="005547DE"/>
    <w:rsid w:val="00555FC5"/>
    <w:rsid w:val="00557018"/>
    <w:rsid w:val="005618DE"/>
    <w:rsid w:val="00562A7E"/>
    <w:rsid w:val="00565CD1"/>
    <w:rsid w:val="0056647F"/>
    <w:rsid w:val="00577576"/>
    <w:rsid w:val="00586ACE"/>
    <w:rsid w:val="00596D7C"/>
    <w:rsid w:val="005A08F5"/>
    <w:rsid w:val="005A230B"/>
    <w:rsid w:val="005A2FF0"/>
    <w:rsid w:val="005A7509"/>
    <w:rsid w:val="005B066F"/>
    <w:rsid w:val="005B2C66"/>
    <w:rsid w:val="005B5E9B"/>
    <w:rsid w:val="005B7864"/>
    <w:rsid w:val="005C17CE"/>
    <w:rsid w:val="005C52C9"/>
    <w:rsid w:val="005C688E"/>
    <w:rsid w:val="005D0D28"/>
    <w:rsid w:val="005D3C5F"/>
    <w:rsid w:val="005D4E71"/>
    <w:rsid w:val="005E173E"/>
    <w:rsid w:val="005E1A34"/>
    <w:rsid w:val="005E1A9F"/>
    <w:rsid w:val="005E22A5"/>
    <w:rsid w:val="005E57CB"/>
    <w:rsid w:val="005E59A4"/>
    <w:rsid w:val="005E625B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87E"/>
    <w:rsid w:val="006529B0"/>
    <w:rsid w:val="006530F9"/>
    <w:rsid w:val="00654715"/>
    <w:rsid w:val="00655784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5FFB"/>
    <w:rsid w:val="006B73DD"/>
    <w:rsid w:val="006B75F6"/>
    <w:rsid w:val="006B7892"/>
    <w:rsid w:val="006C12CF"/>
    <w:rsid w:val="006C1479"/>
    <w:rsid w:val="006C23EC"/>
    <w:rsid w:val="006C708D"/>
    <w:rsid w:val="006D0534"/>
    <w:rsid w:val="006D3BAC"/>
    <w:rsid w:val="006D4FB5"/>
    <w:rsid w:val="006D7F17"/>
    <w:rsid w:val="006E28F7"/>
    <w:rsid w:val="006E32E1"/>
    <w:rsid w:val="006E65A1"/>
    <w:rsid w:val="006F0C6D"/>
    <w:rsid w:val="006F28AD"/>
    <w:rsid w:val="006F2DB4"/>
    <w:rsid w:val="006F4B34"/>
    <w:rsid w:val="006F5BA5"/>
    <w:rsid w:val="006F71F0"/>
    <w:rsid w:val="006F784D"/>
    <w:rsid w:val="00702305"/>
    <w:rsid w:val="00702955"/>
    <w:rsid w:val="007034EC"/>
    <w:rsid w:val="007072FD"/>
    <w:rsid w:val="00710190"/>
    <w:rsid w:val="007152BB"/>
    <w:rsid w:val="00715337"/>
    <w:rsid w:val="0071601B"/>
    <w:rsid w:val="00717522"/>
    <w:rsid w:val="00717CD0"/>
    <w:rsid w:val="0072467D"/>
    <w:rsid w:val="00725CB7"/>
    <w:rsid w:val="00732249"/>
    <w:rsid w:val="00736148"/>
    <w:rsid w:val="00736C4C"/>
    <w:rsid w:val="00737D96"/>
    <w:rsid w:val="0074425C"/>
    <w:rsid w:val="00747FEF"/>
    <w:rsid w:val="00755121"/>
    <w:rsid w:val="0075653B"/>
    <w:rsid w:val="00760EFF"/>
    <w:rsid w:val="00763703"/>
    <w:rsid w:val="00770B53"/>
    <w:rsid w:val="007719DE"/>
    <w:rsid w:val="00777B51"/>
    <w:rsid w:val="007808DA"/>
    <w:rsid w:val="007847A1"/>
    <w:rsid w:val="00784BC4"/>
    <w:rsid w:val="0079022F"/>
    <w:rsid w:val="00790330"/>
    <w:rsid w:val="00792AF0"/>
    <w:rsid w:val="00794306"/>
    <w:rsid w:val="007944F6"/>
    <w:rsid w:val="007A69E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02D0"/>
    <w:rsid w:val="007F2546"/>
    <w:rsid w:val="007F2D39"/>
    <w:rsid w:val="007F62DF"/>
    <w:rsid w:val="007F7D3C"/>
    <w:rsid w:val="007F7FBE"/>
    <w:rsid w:val="00803E17"/>
    <w:rsid w:val="00811484"/>
    <w:rsid w:val="00813A78"/>
    <w:rsid w:val="008153B1"/>
    <w:rsid w:val="008159AE"/>
    <w:rsid w:val="0081611C"/>
    <w:rsid w:val="0082056E"/>
    <w:rsid w:val="008208FF"/>
    <w:rsid w:val="00821F7C"/>
    <w:rsid w:val="00823082"/>
    <w:rsid w:val="0083030D"/>
    <w:rsid w:val="00831F41"/>
    <w:rsid w:val="00833969"/>
    <w:rsid w:val="008342B2"/>
    <w:rsid w:val="00836EAC"/>
    <w:rsid w:val="0084156C"/>
    <w:rsid w:val="00842ABB"/>
    <w:rsid w:val="00843067"/>
    <w:rsid w:val="00850C58"/>
    <w:rsid w:val="00853D96"/>
    <w:rsid w:val="00855B06"/>
    <w:rsid w:val="008577ED"/>
    <w:rsid w:val="00861810"/>
    <w:rsid w:val="00861ABC"/>
    <w:rsid w:val="00862877"/>
    <w:rsid w:val="00866625"/>
    <w:rsid w:val="00866811"/>
    <w:rsid w:val="008669A3"/>
    <w:rsid w:val="008708F6"/>
    <w:rsid w:val="00874C61"/>
    <w:rsid w:val="00881718"/>
    <w:rsid w:val="00882A3C"/>
    <w:rsid w:val="008839DD"/>
    <w:rsid w:val="00884A61"/>
    <w:rsid w:val="00884B80"/>
    <w:rsid w:val="00890A96"/>
    <w:rsid w:val="00891137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144F"/>
    <w:rsid w:val="008D1646"/>
    <w:rsid w:val="008D4CAD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5F1F"/>
    <w:rsid w:val="00937A21"/>
    <w:rsid w:val="00941C35"/>
    <w:rsid w:val="00941FB6"/>
    <w:rsid w:val="00942AAD"/>
    <w:rsid w:val="0094452D"/>
    <w:rsid w:val="009445F4"/>
    <w:rsid w:val="00950F16"/>
    <w:rsid w:val="0095161F"/>
    <w:rsid w:val="0095676F"/>
    <w:rsid w:val="009622DC"/>
    <w:rsid w:val="00964311"/>
    <w:rsid w:val="0096779F"/>
    <w:rsid w:val="00974FA2"/>
    <w:rsid w:val="009822B7"/>
    <w:rsid w:val="00991D17"/>
    <w:rsid w:val="00993457"/>
    <w:rsid w:val="00994EC8"/>
    <w:rsid w:val="009A4D39"/>
    <w:rsid w:val="009A5282"/>
    <w:rsid w:val="009B692B"/>
    <w:rsid w:val="009C64AC"/>
    <w:rsid w:val="009C7E2D"/>
    <w:rsid w:val="009D33FD"/>
    <w:rsid w:val="009E17DA"/>
    <w:rsid w:val="009E55FD"/>
    <w:rsid w:val="009E6BC3"/>
    <w:rsid w:val="009F4207"/>
    <w:rsid w:val="009F42F2"/>
    <w:rsid w:val="009F57DF"/>
    <w:rsid w:val="009F6919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260D1"/>
    <w:rsid w:val="00A329F1"/>
    <w:rsid w:val="00A33856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658C1"/>
    <w:rsid w:val="00A74700"/>
    <w:rsid w:val="00A76CA3"/>
    <w:rsid w:val="00A770CC"/>
    <w:rsid w:val="00A776DF"/>
    <w:rsid w:val="00A80067"/>
    <w:rsid w:val="00A81B19"/>
    <w:rsid w:val="00A86C62"/>
    <w:rsid w:val="00A87320"/>
    <w:rsid w:val="00A93146"/>
    <w:rsid w:val="00A9511F"/>
    <w:rsid w:val="00A96561"/>
    <w:rsid w:val="00A97D55"/>
    <w:rsid w:val="00AA0751"/>
    <w:rsid w:val="00AA44BB"/>
    <w:rsid w:val="00AA47B3"/>
    <w:rsid w:val="00AB080D"/>
    <w:rsid w:val="00AB0943"/>
    <w:rsid w:val="00AB3A18"/>
    <w:rsid w:val="00AB3C02"/>
    <w:rsid w:val="00AB5AC6"/>
    <w:rsid w:val="00AB67A0"/>
    <w:rsid w:val="00AC004B"/>
    <w:rsid w:val="00AC05C2"/>
    <w:rsid w:val="00AC0FC4"/>
    <w:rsid w:val="00AC3EE8"/>
    <w:rsid w:val="00AC4A67"/>
    <w:rsid w:val="00AC57AD"/>
    <w:rsid w:val="00AD1242"/>
    <w:rsid w:val="00AD1C0B"/>
    <w:rsid w:val="00AD3121"/>
    <w:rsid w:val="00AD3BB2"/>
    <w:rsid w:val="00AD4F34"/>
    <w:rsid w:val="00AD6046"/>
    <w:rsid w:val="00AE56D8"/>
    <w:rsid w:val="00AE6533"/>
    <w:rsid w:val="00AE7AE5"/>
    <w:rsid w:val="00AF4097"/>
    <w:rsid w:val="00AF60EC"/>
    <w:rsid w:val="00B01266"/>
    <w:rsid w:val="00B0336E"/>
    <w:rsid w:val="00B114EF"/>
    <w:rsid w:val="00B11748"/>
    <w:rsid w:val="00B148E8"/>
    <w:rsid w:val="00B21084"/>
    <w:rsid w:val="00B2380A"/>
    <w:rsid w:val="00B263CB"/>
    <w:rsid w:val="00B26872"/>
    <w:rsid w:val="00B3103F"/>
    <w:rsid w:val="00B32BE8"/>
    <w:rsid w:val="00B36F24"/>
    <w:rsid w:val="00B372FE"/>
    <w:rsid w:val="00B40839"/>
    <w:rsid w:val="00B60E60"/>
    <w:rsid w:val="00B64124"/>
    <w:rsid w:val="00B65048"/>
    <w:rsid w:val="00B66F3A"/>
    <w:rsid w:val="00B6773D"/>
    <w:rsid w:val="00B71BFF"/>
    <w:rsid w:val="00B72AF4"/>
    <w:rsid w:val="00B745FE"/>
    <w:rsid w:val="00B7563F"/>
    <w:rsid w:val="00B763C7"/>
    <w:rsid w:val="00B76DBE"/>
    <w:rsid w:val="00B772B9"/>
    <w:rsid w:val="00B82D77"/>
    <w:rsid w:val="00B83F3C"/>
    <w:rsid w:val="00B90824"/>
    <w:rsid w:val="00B9250A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E21A1"/>
    <w:rsid w:val="00BE2BB7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2DF9"/>
    <w:rsid w:val="00C41719"/>
    <w:rsid w:val="00C50BCB"/>
    <w:rsid w:val="00C526D9"/>
    <w:rsid w:val="00C5486F"/>
    <w:rsid w:val="00C56453"/>
    <w:rsid w:val="00C613BB"/>
    <w:rsid w:val="00C62265"/>
    <w:rsid w:val="00C630F0"/>
    <w:rsid w:val="00C63153"/>
    <w:rsid w:val="00C64966"/>
    <w:rsid w:val="00C66A07"/>
    <w:rsid w:val="00C67C60"/>
    <w:rsid w:val="00C7087A"/>
    <w:rsid w:val="00C71FDE"/>
    <w:rsid w:val="00C762A1"/>
    <w:rsid w:val="00C76B17"/>
    <w:rsid w:val="00C77951"/>
    <w:rsid w:val="00C84C78"/>
    <w:rsid w:val="00C92810"/>
    <w:rsid w:val="00C97286"/>
    <w:rsid w:val="00C973A3"/>
    <w:rsid w:val="00CA46FC"/>
    <w:rsid w:val="00CA5854"/>
    <w:rsid w:val="00CA6329"/>
    <w:rsid w:val="00CA6F4B"/>
    <w:rsid w:val="00CB3A8B"/>
    <w:rsid w:val="00CB5AAB"/>
    <w:rsid w:val="00CB66DC"/>
    <w:rsid w:val="00CB694D"/>
    <w:rsid w:val="00CC2AFA"/>
    <w:rsid w:val="00CC6846"/>
    <w:rsid w:val="00CD204D"/>
    <w:rsid w:val="00CD439E"/>
    <w:rsid w:val="00CE3803"/>
    <w:rsid w:val="00CE57AC"/>
    <w:rsid w:val="00CF3B36"/>
    <w:rsid w:val="00CF41F3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060C"/>
    <w:rsid w:val="00D219EB"/>
    <w:rsid w:val="00D22C35"/>
    <w:rsid w:val="00D24177"/>
    <w:rsid w:val="00D24AF2"/>
    <w:rsid w:val="00D2651C"/>
    <w:rsid w:val="00D26D1F"/>
    <w:rsid w:val="00D30E8C"/>
    <w:rsid w:val="00D3310F"/>
    <w:rsid w:val="00D33490"/>
    <w:rsid w:val="00D3391A"/>
    <w:rsid w:val="00D33B0D"/>
    <w:rsid w:val="00D346D0"/>
    <w:rsid w:val="00D34835"/>
    <w:rsid w:val="00D3696E"/>
    <w:rsid w:val="00D378BE"/>
    <w:rsid w:val="00D42153"/>
    <w:rsid w:val="00D4240E"/>
    <w:rsid w:val="00D53E37"/>
    <w:rsid w:val="00D542F4"/>
    <w:rsid w:val="00D61FA6"/>
    <w:rsid w:val="00D640AB"/>
    <w:rsid w:val="00D643B0"/>
    <w:rsid w:val="00D7242D"/>
    <w:rsid w:val="00D7342F"/>
    <w:rsid w:val="00D749A2"/>
    <w:rsid w:val="00D7509D"/>
    <w:rsid w:val="00D801A6"/>
    <w:rsid w:val="00D81F58"/>
    <w:rsid w:val="00D876C0"/>
    <w:rsid w:val="00D9143D"/>
    <w:rsid w:val="00D9470E"/>
    <w:rsid w:val="00D9745A"/>
    <w:rsid w:val="00DA2ECB"/>
    <w:rsid w:val="00DA4B90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59B1"/>
    <w:rsid w:val="00DC5F11"/>
    <w:rsid w:val="00DC6984"/>
    <w:rsid w:val="00DC7244"/>
    <w:rsid w:val="00DD3E4A"/>
    <w:rsid w:val="00DD3EA6"/>
    <w:rsid w:val="00DD455A"/>
    <w:rsid w:val="00DD7C6B"/>
    <w:rsid w:val="00DD7D55"/>
    <w:rsid w:val="00DE090F"/>
    <w:rsid w:val="00DE10FE"/>
    <w:rsid w:val="00DE14BE"/>
    <w:rsid w:val="00DF09E0"/>
    <w:rsid w:val="00E0155A"/>
    <w:rsid w:val="00E0687B"/>
    <w:rsid w:val="00E075ED"/>
    <w:rsid w:val="00E12F93"/>
    <w:rsid w:val="00E135F0"/>
    <w:rsid w:val="00E14AC0"/>
    <w:rsid w:val="00E165AE"/>
    <w:rsid w:val="00E17CEE"/>
    <w:rsid w:val="00E26BED"/>
    <w:rsid w:val="00E30EC6"/>
    <w:rsid w:val="00E33CE7"/>
    <w:rsid w:val="00E3423A"/>
    <w:rsid w:val="00E401A1"/>
    <w:rsid w:val="00E40F87"/>
    <w:rsid w:val="00E43A3F"/>
    <w:rsid w:val="00E45783"/>
    <w:rsid w:val="00E4640B"/>
    <w:rsid w:val="00E47C20"/>
    <w:rsid w:val="00E47C8C"/>
    <w:rsid w:val="00E50D09"/>
    <w:rsid w:val="00E514BE"/>
    <w:rsid w:val="00E63242"/>
    <w:rsid w:val="00E66BBA"/>
    <w:rsid w:val="00E67712"/>
    <w:rsid w:val="00E702E9"/>
    <w:rsid w:val="00E741D2"/>
    <w:rsid w:val="00E91FED"/>
    <w:rsid w:val="00E95771"/>
    <w:rsid w:val="00EA50E8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D0CAB"/>
    <w:rsid w:val="00ED3DC1"/>
    <w:rsid w:val="00EE28DA"/>
    <w:rsid w:val="00EE5B5E"/>
    <w:rsid w:val="00EF017E"/>
    <w:rsid w:val="00EF146A"/>
    <w:rsid w:val="00EF2582"/>
    <w:rsid w:val="00EF298D"/>
    <w:rsid w:val="00F0099C"/>
    <w:rsid w:val="00F00EDC"/>
    <w:rsid w:val="00F016F1"/>
    <w:rsid w:val="00F0402B"/>
    <w:rsid w:val="00F0663E"/>
    <w:rsid w:val="00F1014A"/>
    <w:rsid w:val="00F11883"/>
    <w:rsid w:val="00F15D9F"/>
    <w:rsid w:val="00F17F6A"/>
    <w:rsid w:val="00F209DD"/>
    <w:rsid w:val="00F22ACD"/>
    <w:rsid w:val="00F232BF"/>
    <w:rsid w:val="00F2470C"/>
    <w:rsid w:val="00F26050"/>
    <w:rsid w:val="00F3237F"/>
    <w:rsid w:val="00F335F6"/>
    <w:rsid w:val="00F33E2A"/>
    <w:rsid w:val="00F350DE"/>
    <w:rsid w:val="00F35713"/>
    <w:rsid w:val="00F36271"/>
    <w:rsid w:val="00F3732B"/>
    <w:rsid w:val="00F4115D"/>
    <w:rsid w:val="00F418F3"/>
    <w:rsid w:val="00F43494"/>
    <w:rsid w:val="00F445ED"/>
    <w:rsid w:val="00F457E5"/>
    <w:rsid w:val="00F45BB2"/>
    <w:rsid w:val="00F462DE"/>
    <w:rsid w:val="00F500BE"/>
    <w:rsid w:val="00F538AD"/>
    <w:rsid w:val="00F5705A"/>
    <w:rsid w:val="00F610E0"/>
    <w:rsid w:val="00F639A9"/>
    <w:rsid w:val="00F63FC2"/>
    <w:rsid w:val="00F63FDD"/>
    <w:rsid w:val="00F65C68"/>
    <w:rsid w:val="00F6709F"/>
    <w:rsid w:val="00F72C9F"/>
    <w:rsid w:val="00F75AF7"/>
    <w:rsid w:val="00F7658A"/>
    <w:rsid w:val="00F8034B"/>
    <w:rsid w:val="00F80443"/>
    <w:rsid w:val="00F84E76"/>
    <w:rsid w:val="00F8552F"/>
    <w:rsid w:val="00F85974"/>
    <w:rsid w:val="00F91600"/>
    <w:rsid w:val="00F92C80"/>
    <w:rsid w:val="00F937BD"/>
    <w:rsid w:val="00F94ED6"/>
    <w:rsid w:val="00F96CDA"/>
    <w:rsid w:val="00F97D99"/>
    <w:rsid w:val="00FA2152"/>
    <w:rsid w:val="00FA3592"/>
    <w:rsid w:val="00FA4E79"/>
    <w:rsid w:val="00FA5599"/>
    <w:rsid w:val="00FA7BF0"/>
    <w:rsid w:val="00FA7CD9"/>
    <w:rsid w:val="00FB14E7"/>
    <w:rsid w:val="00FB2C8E"/>
    <w:rsid w:val="00FB5692"/>
    <w:rsid w:val="00FC2AE6"/>
    <w:rsid w:val="00FC34B5"/>
    <w:rsid w:val="00FC4264"/>
    <w:rsid w:val="00FC4331"/>
    <w:rsid w:val="00FD1BE6"/>
    <w:rsid w:val="00FD3765"/>
    <w:rsid w:val="00FD4022"/>
    <w:rsid w:val="00FE3C9A"/>
    <w:rsid w:val="00FE7864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784D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200" w:left="480"/>
    </w:pPr>
  </w:style>
  <w:style w:type="paragraph" w:customStyle="1" w:styleId="xl27">
    <w:name w:val="xl27"/>
    <w:basedOn w:val="a0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Body Text Indent"/>
    <w:basedOn w:val="a0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0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5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7">
    <w:name w:val="footer"/>
    <w:basedOn w:val="a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</w:rPr>
  </w:style>
  <w:style w:type="character" w:customStyle="1" w:styleId="apple-style-span">
    <w:name w:val="apple-style-span"/>
    <w:basedOn w:val="a1"/>
  </w:style>
  <w:style w:type="character" w:styleId="a9">
    <w:name w:val="page number"/>
    <w:basedOn w:val="a1"/>
    <w:rsid w:val="00194250"/>
  </w:style>
  <w:style w:type="paragraph" w:styleId="aa">
    <w:name w:val="Body Text"/>
    <w:basedOn w:val="a0"/>
    <w:rsid w:val="00FD3765"/>
    <w:pPr>
      <w:spacing w:after="120"/>
    </w:pPr>
  </w:style>
  <w:style w:type="paragraph" w:styleId="ab">
    <w:name w:val="Balloon Text"/>
    <w:basedOn w:val="a0"/>
    <w:semiHidden/>
    <w:rsid w:val="002A123B"/>
    <w:rPr>
      <w:rFonts w:ascii="Arial" w:hAnsi="Arial"/>
      <w:sz w:val="18"/>
      <w:szCs w:val="18"/>
    </w:rPr>
  </w:style>
  <w:style w:type="table" w:styleId="ac">
    <w:name w:val="Table Grid"/>
    <w:basedOn w:val="a2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098A"/>
    <w:rPr>
      <w:sz w:val="18"/>
      <w:szCs w:val="18"/>
    </w:rPr>
  </w:style>
  <w:style w:type="paragraph" w:styleId="ae">
    <w:name w:val="annotation text"/>
    <w:basedOn w:val="a0"/>
    <w:link w:val="af"/>
    <w:rsid w:val="0029098A"/>
    <w:rPr>
      <w:lang w:val="x-none" w:eastAsia="x-none"/>
    </w:rPr>
  </w:style>
  <w:style w:type="character" w:customStyle="1" w:styleId="af">
    <w:name w:val="註解文字 字元"/>
    <w:link w:val="ae"/>
    <w:rsid w:val="0029098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29098A"/>
    <w:rPr>
      <w:b/>
      <w:bCs/>
    </w:rPr>
  </w:style>
  <w:style w:type="character" w:customStyle="1" w:styleId="af1">
    <w:name w:val="註解主旨 字元"/>
    <w:link w:val="af0"/>
    <w:rsid w:val="0029098A"/>
    <w:rPr>
      <w:b/>
      <w:bCs/>
      <w:kern w:val="2"/>
      <w:sz w:val="24"/>
      <w:szCs w:val="22"/>
    </w:rPr>
  </w:style>
  <w:style w:type="character" w:styleId="af2">
    <w:name w:val="Hyperlink"/>
    <w:rsid w:val="004637E3"/>
    <w:rPr>
      <w:color w:val="0000FF"/>
      <w:u w:val="single"/>
    </w:rPr>
  </w:style>
  <w:style w:type="character" w:styleId="af3">
    <w:name w:val="Unresolved Mention"/>
    <w:basedOn w:val="a1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6811"/>
    <w:rPr>
      <w:kern w:val="2"/>
      <w:sz w:val="24"/>
      <w:szCs w:val="22"/>
    </w:rPr>
  </w:style>
  <w:style w:type="paragraph" w:styleId="a">
    <w:name w:val="List Bullet"/>
    <w:basedOn w:val="a0"/>
    <w:unhideWhenUsed/>
    <w:rsid w:val="009E17DA"/>
    <w:pPr>
      <w:numPr>
        <w:numId w:val="42"/>
      </w:numPr>
      <w:contextualSpacing/>
    </w:pPr>
  </w:style>
  <w:style w:type="paragraph" w:styleId="af5">
    <w:name w:val="Subtitle"/>
    <w:basedOn w:val="a0"/>
    <w:next w:val="a0"/>
    <w:link w:val="af6"/>
    <w:qFormat/>
    <w:rsid w:val="002D316C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6">
    <w:name w:val="副標題 字元"/>
    <w:basedOn w:val="a1"/>
    <w:link w:val="af5"/>
    <w:rsid w:val="002D316C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prohibited-list/" TargetMode="External"/><Relationship Id="rId13" Type="http://schemas.openxmlformats.org/officeDocument/2006/relationships/hyperlink" Target="mailto:taipeifencing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regul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esting-procedu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ntidoping.org.tw/tue/athl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tue/" TargetMode="External"/><Relationship Id="rId14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2338</Characters>
  <Application>Microsoft Office Word</Application>
  <DocSecurity>0</DocSecurity>
  <Lines>13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桌球協會培育優秀及具潛力選手實施計畫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2</cp:revision>
  <cp:lastPrinted>2025-04-01T06:40:00Z</cp:lastPrinted>
  <dcterms:created xsi:type="dcterms:W3CDTF">2025-08-12T02:51:00Z</dcterms:created>
  <dcterms:modified xsi:type="dcterms:W3CDTF">2025-08-12T02:51:00Z</dcterms:modified>
</cp:coreProperties>
</file>